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06291FBC" w:rsidR="006311AC" w:rsidRPr="00B91037" w:rsidRDefault="00563FE4" w:rsidP="00E01780">
      <w:pPr>
        <w:tabs>
          <w:tab w:val="left" w:pos="5670"/>
        </w:tabs>
        <w:spacing w:after="360"/>
        <w:rPr>
          <w:rFonts w:ascii="Calibri" w:hAnsi="Calibri" w:cs="Calibri"/>
          <w:color w:val="7F7F7F" w:themeColor="text1" w:themeTint="80"/>
          <w:lang w:val="el-GR"/>
        </w:rPr>
      </w:pPr>
      <w:r w:rsidRPr="00B91037">
        <w:rPr>
          <w:rFonts w:ascii="Calibri" w:hAnsi="Calibri" w:cs="Calibri"/>
          <w:noProof/>
          <w:color w:val="7F7F7F" w:themeColor="text1" w:themeTint="80"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 w:rsidRPr="00B91037">
        <w:rPr>
          <w:rFonts w:ascii="Calibri" w:hAnsi="Calibri" w:cs="Calibri"/>
          <w:color w:val="7F7F7F" w:themeColor="text1" w:themeTint="80"/>
        </w:rPr>
        <w:tab/>
      </w:r>
      <w:r w:rsidR="00A138C8" w:rsidRPr="00B91037">
        <w:rPr>
          <w:rStyle w:val="FootnoteReference"/>
          <w:rFonts w:ascii="Calibri" w:hAnsi="Calibri" w:cs="Calibri"/>
          <w:color w:val="7F7F7F" w:themeColor="text1" w:themeTint="80"/>
        </w:rPr>
        <w:footnoteReference w:id="1"/>
      </w:r>
      <w:r w:rsidR="000F4D3A" w:rsidRPr="00B91037">
        <w:rPr>
          <w:rFonts w:ascii="Calibri" w:hAnsi="Calibri" w:cs="Calibri"/>
          <w:color w:val="7F7F7F" w:themeColor="text1" w:themeTint="80"/>
          <w:lang w:val="el-GR"/>
        </w:rPr>
        <w:t>Αρ. Πρωτ.</w:t>
      </w:r>
    </w:p>
    <w:p w14:paraId="69DA60F1" w14:textId="75DB4A25" w:rsidR="00351B23" w:rsidRPr="00B91037" w:rsidRDefault="00351B23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72E33B20">
                <wp:simplePos x="0" y="0"/>
                <wp:positionH relativeFrom="margin">
                  <wp:posOffset>675861</wp:posOffset>
                </wp:positionH>
                <wp:positionV relativeFrom="paragraph">
                  <wp:posOffset>9111</wp:posOffset>
                </wp:positionV>
                <wp:extent cx="4718649" cy="985962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27D4E" w14:textId="7CCC06D5" w:rsidR="00A138C8" w:rsidRPr="00B91037" w:rsidRDefault="00351B23" w:rsidP="00B910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2B0ECFB7" w14:textId="3A740C35" w:rsidR="00A138C8" w:rsidRPr="00B91037" w:rsidRDefault="00351B23" w:rsidP="00B910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 w:rsidR="00492F48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A138C8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- ΚΥΡΙΟ ΤΕΥΧΟΣ (ΣΣ[ΚΤ])</w:t>
                            </w:r>
                          </w:p>
                          <w:p w14:paraId="3CA4EE09" w14:textId="6739AF81" w:rsidR="00460A44" w:rsidRPr="00B91037" w:rsidRDefault="00F43EE5" w:rsidP="00B910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ΑΡΑΓΩΓΟΥ </w:t>
                            </w:r>
                            <w:r w:rsidR="00AC3694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ΑΗΕ</w:t>
                            </w:r>
                            <w:r w:rsidR="0005728B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Ατ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.2pt;margin-top:.7pt;width:371.5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tQGAIAACw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" filled="f" stroked="f" strokeweight=".5pt">
                <v:textbox>
                  <w:txbxContent>
                    <w:p w14:paraId="08627D4E" w14:textId="7CCC06D5" w:rsidR="00A138C8" w:rsidRPr="00B91037" w:rsidRDefault="00351B23" w:rsidP="00B910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2B0ECFB7" w14:textId="3A740C35" w:rsidR="00A138C8" w:rsidRPr="00B91037" w:rsidRDefault="00351B23" w:rsidP="00B910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 w:rsidR="00492F48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A138C8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- ΚΥΡΙΟ ΤΕΥΧΟΣ (ΣΣ[ΚΤ])</w:t>
                      </w:r>
                    </w:p>
                    <w:p w14:paraId="3CA4EE09" w14:textId="6739AF81" w:rsidR="00460A44" w:rsidRPr="00B91037" w:rsidRDefault="00F43EE5" w:rsidP="00B910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ΑΡΑΓΩΓΟΥ </w:t>
                      </w:r>
                      <w:r w:rsidR="00AC3694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ΑΗΕ</w:t>
                      </w:r>
                      <w:r w:rsidR="0005728B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Ατ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7F956867" wp14:editId="10A288FA">
            <wp:extent cx="5943600" cy="993471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62" cy="9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AF1D" w14:textId="037EDA1D" w:rsidR="00AF5735" w:rsidRPr="00B91037" w:rsidRDefault="00235D66" w:rsidP="00B91037">
      <w:pPr>
        <w:spacing w:before="360" w:after="360"/>
        <w:jc w:val="both"/>
        <w:rPr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color w:val="595959"/>
          <w:sz w:val="24"/>
          <w:szCs w:val="24"/>
          <w:lang w:val="el-GR"/>
        </w:rPr>
        <w:t>Με τ</w:t>
      </w:r>
      <w:r w:rsidR="00735B5B" w:rsidRPr="00B91037">
        <w:rPr>
          <w:color w:val="595959"/>
          <w:sz w:val="24"/>
          <w:szCs w:val="24"/>
          <w:lang w:val="el-GR"/>
        </w:rPr>
        <w:t>ο</w:t>
      </w:r>
      <w:r w:rsidRPr="00B91037">
        <w:rPr>
          <w:color w:val="595959"/>
          <w:sz w:val="24"/>
          <w:szCs w:val="24"/>
          <w:lang w:val="el-GR"/>
        </w:rPr>
        <w:t xml:space="preserve"> παρ</w:t>
      </w:r>
      <w:r w:rsidR="00735B5B" w:rsidRPr="00B91037">
        <w:rPr>
          <w:color w:val="595959"/>
          <w:sz w:val="24"/>
          <w:szCs w:val="24"/>
          <w:lang w:val="el-GR"/>
        </w:rPr>
        <w:t>όν</w:t>
      </w:r>
      <w:r w:rsidRPr="00B91037">
        <w:rPr>
          <w:color w:val="595959"/>
          <w:sz w:val="24"/>
          <w:szCs w:val="24"/>
          <w:lang w:val="el-GR"/>
        </w:rPr>
        <w:t xml:space="preserve"> </w:t>
      </w:r>
      <w:r w:rsidR="00735B5B" w:rsidRPr="00B91037">
        <w:rPr>
          <w:color w:val="595959"/>
          <w:sz w:val="24"/>
          <w:szCs w:val="24"/>
          <w:lang w:val="el-GR"/>
        </w:rPr>
        <w:t>α</w:t>
      </w:r>
      <w:r w:rsidRPr="00B91037">
        <w:rPr>
          <w:color w:val="595959"/>
          <w:sz w:val="24"/>
          <w:szCs w:val="24"/>
          <w:lang w:val="el-GR"/>
        </w:rPr>
        <w:t>ιτούμα</w:t>
      </w:r>
      <w:r w:rsidR="00216307" w:rsidRPr="00B91037">
        <w:rPr>
          <w:color w:val="595959"/>
          <w:sz w:val="24"/>
          <w:szCs w:val="24"/>
          <w:lang w:val="el-GR"/>
        </w:rPr>
        <w:t>στε</w:t>
      </w:r>
      <w:r w:rsidR="00735B5B" w:rsidRPr="00B91037">
        <w:rPr>
          <w:color w:val="595959"/>
          <w:sz w:val="24"/>
          <w:szCs w:val="24"/>
          <w:lang w:val="el-GR"/>
        </w:rPr>
        <w:t xml:space="preserve"> </w:t>
      </w:r>
      <w:r w:rsidRPr="00B91037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B91037">
        <w:rPr>
          <w:color w:val="595959"/>
          <w:sz w:val="24"/>
          <w:szCs w:val="24"/>
          <w:lang w:val="el-GR"/>
        </w:rPr>
        <w:t>Σ</w:t>
      </w:r>
      <w:r w:rsidRPr="00B91037">
        <w:rPr>
          <w:color w:val="595959"/>
          <w:sz w:val="24"/>
          <w:szCs w:val="24"/>
          <w:lang w:val="el-GR"/>
        </w:rPr>
        <w:t xml:space="preserve">ύμβασης </w:t>
      </w:r>
      <w:r w:rsidR="00735B5B" w:rsidRPr="00B91037">
        <w:rPr>
          <w:color w:val="595959"/>
          <w:sz w:val="24"/>
          <w:szCs w:val="24"/>
          <w:lang w:val="el-GR"/>
        </w:rPr>
        <w:t>Σ</w:t>
      </w:r>
      <w:r w:rsidRPr="00B91037">
        <w:rPr>
          <w:color w:val="595959"/>
          <w:sz w:val="24"/>
          <w:szCs w:val="24"/>
          <w:lang w:val="el-GR"/>
        </w:rPr>
        <w:t>ύνδεσης</w:t>
      </w:r>
      <w:r w:rsidR="001F10A4" w:rsidRPr="00B91037">
        <w:rPr>
          <w:color w:val="595959"/>
          <w:sz w:val="24"/>
          <w:szCs w:val="24"/>
          <w:lang w:val="el-GR"/>
        </w:rPr>
        <w:t xml:space="preserve"> </w:t>
      </w:r>
      <w:r w:rsidR="00A138C8" w:rsidRPr="00B91037">
        <w:rPr>
          <w:color w:val="595959"/>
          <w:sz w:val="24"/>
          <w:szCs w:val="24"/>
          <w:lang w:val="el-GR"/>
        </w:rPr>
        <w:t>-</w:t>
      </w:r>
      <w:r w:rsidR="00217023" w:rsidRPr="00B91037">
        <w:rPr>
          <w:color w:val="595959"/>
          <w:sz w:val="24"/>
          <w:szCs w:val="24"/>
          <w:lang w:val="el-GR"/>
        </w:rPr>
        <w:t xml:space="preserve"> </w:t>
      </w:r>
      <w:r w:rsidR="00A138C8" w:rsidRPr="00B91037">
        <w:rPr>
          <w:color w:val="595959"/>
          <w:sz w:val="24"/>
          <w:szCs w:val="24"/>
          <w:lang w:val="el-GR"/>
        </w:rPr>
        <w:t xml:space="preserve">Κύριο Τεύχος </w:t>
      </w:r>
      <w:r w:rsidR="001F10A4" w:rsidRPr="00B91037">
        <w:rPr>
          <w:color w:val="595959"/>
          <w:sz w:val="24"/>
          <w:szCs w:val="24"/>
          <w:lang w:val="el-GR"/>
        </w:rPr>
        <w:t xml:space="preserve">στο Σύστημα για </w:t>
      </w:r>
      <w:r w:rsidR="00B52F39" w:rsidRPr="00B91037">
        <w:rPr>
          <w:color w:val="595959"/>
          <w:sz w:val="24"/>
          <w:szCs w:val="24"/>
          <w:lang w:val="el-GR"/>
        </w:rPr>
        <w:t xml:space="preserve">ένα (1) </w:t>
      </w:r>
      <w:r w:rsidR="001F10A4" w:rsidRPr="00B91037">
        <w:rPr>
          <w:color w:val="595959"/>
          <w:sz w:val="24"/>
          <w:szCs w:val="24"/>
          <w:lang w:val="el-GR"/>
        </w:rPr>
        <w:t xml:space="preserve">Σταθμό </w:t>
      </w:r>
      <w:r w:rsidR="00AC3694" w:rsidRPr="00B91037">
        <w:rPr>
          <w:color w:val="595959"/>
          <w:sz w:val="24"/>
          <w:szCs w:val="24"/>
          <w:lang w:val="el-GR"/>
        </w:rPr>
        <w:t xml:space="preserve">Αποθήκευσης </w:t>
      </w:r>
      <w:r w:rsidR="001F10A4" w:rsidRPr="00B91037">
        <w:rPr>
          <w:color w:val="595959"/>
          <w:sz w:val="24"/>
          <w:szCs w:val="24"/>
          <w:lang w:val="el-GR"/>
        </w:rPr>
        <w:t>Ηλεκτρικής Ενέργειας</w:t>
      </w:r>
      <w:r w:rsidR="00BB2FA7" w:rsidRPr="00B91037">
        <w:rPr>
          <w:color w:val="595959"/>
          <w:sz w:val="24"/>
          <w:szCs w:val="24"/>
          <w:lang w:val="el-GR"/>
        </w:rPr>
        <w:t xml:space="preserve"> </w:t>
      </w:r>
      <w:r w:rsidR="00F43EE5" w:rsidRPr="00B91037">
        <w:rPr>
          <w:color w:val="595959"/>
          <w:sz w:val="24"/>
          <w:szCs w:val="24"/>
          <w:lang w:val="el-GR"/>
        </w:rPr>
        <w:t xml:space="preserve">(ΣΑΗΕ) </w:t>
      </w:r>
      <w:r w:rsidR="00CF5E14" w:rsidRPr="00B91037">
        <w:rPr>
          <w:color w:val="595959"/>
          <w:sz w:val="24"/>
          <w:szCs w:val="24"/>
          <w:lang w:val="el-GR"/>
        </w:rPr>
        <w:t xml:space="preserve">«Ανάντη του Μετρητή» </w:t>
      </w:r>
      <w:r w:rsidR="0005728B" w:rsidRPr="00B91037">
        <w:rPr>
          <w:color w:val="595959"/>
          <w:sz w:val="24"/>
          <w:szCs w:val="24"/>
          <w:lang w:val="el-GR"/>
        </w:rPr>
        <w:t xml:space="preserve">(ΑτΜ) </w:t>
      </w:r>
      <w:r w:rsidR="00BB2FA7" w:rsidRPr="00B91037">
        <w:rPr>
          <w:color w:val="595959"/>
          <w:sz w:val="24"/>
          <w:szCs w:val="24"/>
          <w:lang w:val="el-GR"/>
        </w:rPr>
        <w:t>σύμφωνα με τα ακόλουθα</w:t>
      </w:r>
      <w:r w:rsidR="005A4F03" w:rsidRPr="00B91037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Pr="00B91037" w:rsidRDefault="00BB2FA7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787385" w:rsidRDefault="000F4D3A" w:rsidP="000F4D3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873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Α. Στοιχεία </w:t>
                            </w:r>
                            <w:r w:rsidR="004A2BC4" w:rsidRPr="007873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787385" w:rsidRDefault="000F4D3A" w:rsidP="000F4D3A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</w:pPr>
                      <w:r w:rsidRPr="007873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Α. Στοιχεία </w:t>
                      </w:r>
                      <w:r w:rsidR="004A2BC4" w:rsidRPr="007873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B91037" w14:paraId="14F15334" w14:textId="77777777" w:rsidTr="00787385">
        <w:trPr>
          <w:trHeight w:val="283"/>
        </w:trPr>
        <w:tc>
          <w:tcPr>
            <w:tcW w:w="9351" w:type="dxa"/>
            <w:gridSpan w:val="4"/>
          </w:tcPr>
          <w:p w14:paraId="4A3CAE23" w14:textId="19FFD4F2" w:rsidR="005C0135" w:rsidRPr="00B91037" w:rsidRDefault="00550868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B91037" w14:paraId="2667E2C1" w14:textId="77777777" w:rsidTr="00787385">
        <w:trPr>
          <w:trHeight w:val="283"/>
        </w:trPr>
        <w:tc>
          <w:tcPr>
            <w:tcW w:w="2539" w:type="dxa"/>
          </w:tcPr>
          <w:p w14:paraId="527E1687" w14:textId="4F001EDF" w:rsidR="0035777F" w:rsidRPr="00B91037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</w:t>
            </w:r>
            <w:r w:rsidR="0035777F" w:rsidRPr="00B91037">
              <w:rPr>
                <w:rFonts w:ascii="Calibri" w:hAnsi="Calibri" w:cs="Calibri"/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B91037" w:rsidRDefault="0035777F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FA6796" w:rsidRPr="00B91037" w14:paraId="59B56709" w14:textId="77777777" w:rsidTr="00787385">
        <w:trPr>
          <w:trHeight w:val="283"/>
        </w:trPr>
        <w:tc>
          <w:tcPr>
            <w:tcW w:w="2539" w:type="dxa"/>
          </w:tcPr>
          <w:p w14:paraId="7A72DADB" w14:textId="426A47F0" w:rsidR="0035777F" w:rsidRPr="00B91037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</w:t>
            </w:r>
            <w:r w:rsidR="0035777F" w:rsidRPr="00B91037">
              <w:rPr>
                <w:rFonts w:ascii="Calibri" w:hAnsi="Calibri" w:cs="Calibri"/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B91037" w:rsidRDefault="0035777F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A2BC4" w:rsidRPr="00B91037" w14:paraId="4F245E76" w14:textId="77777777" w:rsidTr="00787385">
        <w:trPr>
          <w:trHeight w:val="283"/>
        </w:trPr>
        <w:tc>
          <w:tcPr>
            <w:tcW w:w="9351" w:type="dxa"/>
            <w:gridSpan w:val="4"/>
          </w:tcPr>
          <w:p w14:paraId="7F9696CE" w14:textId="0AAAA599" w:rsidR="004A2BC4" w:rsidRPr="00B91037" w:rsidRDefault="00550868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B91037" w14:paraId="0D7354AB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F3EAD52" w14:textId="2DF4D5BD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A2AD9" w:rsidRPr="00B91037" w14:paraId="068A259C" w14:textId="77777777" w:rsidTr="00787385">
        <w:trPr>
          <w:trHeight w:val="283"/>
        </w:trPr>
        <w:tc>
          <w:tcPr>
            <w:tcW w:w="2539" w:type="dxa"/>
            <w:vMerge/>
          </w:tcPr>
          <w:p w14:paraId="228325BC" w14:textId="77777777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B91037" w14:paraId="428FF2E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C83CB50" w14:textId="0F7C88AC" w:rsidR="00C43A9E" w:rsidRPr="00B91037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B91037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B91037" w14:paraId="10FB7D8D" w14:textId="77777777" w:rsidTr="00787385">
        <w:trPr>
          <w:trHeight w:val="283"/>
        </w:trPr>
        <w:tc>
          <w:tcPr>
            <w:tcW w:w="2539" w:type="dxa"/>
            <w:vMerge/>
          </w:tcPr>
          <w:p w14:paraId="1B211F26" w14:textId="77777777" w:rsidR="00C43A9E" w:rsidRPr="00B91037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B91037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B91037" w14:paraId="60DDA272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4D0FA6E4" w14:textId="0CC4F9DF" w:rsidR="00C43A9E" w:rsidRPr="00B91037" w:rsidRDefault="00C43A9E" w:rsidP="000A5286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B91037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</w:tr>
      <w:tr w:rsidR="00C43A9E" w:rsidRPr="00B91037" w14:paraId="5E92D08A" w14:textId="77777777" w:rsidTr="00787385">
        <w:trPr>
          <w:trHeight w:val="283"/>
        </w:trPr>
        <w:tc>
          <w:tcPr>
            <w:tcW w:w="2539" w:type="dxa"/>
            <w:vMerge/>
          </w:tcPr>
          <w:p w14:paraId="0BD82CD7" w14:textId="77777777" w:rsidR="00C43A9E" w:rsidRPr="00B91037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B91037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</w:tr>
      <w:tr w:rsidR="00660825" w:rsidRPr="00B91037" w14:paraId="235553A1" w14:textId="77777777" w:rsidTr="00787385">
        <w:trPr>
          <w:trHeight w:val="283"/>
        </w:trPr>
        <w:tc>
          <w:tcPr>
            <w:tcW w:w="2539" w:type="dxa"/>
          </w:tcPr>
          <w:p w14:paraId="1AF9511C" w14:textId="4F980D59" w:rsidR="00660825" w:rsidRPr="00B91037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B91037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60825" w:rsidRPr="00B91037" w14:paraId="38EFB4C8" w14:textId="77777777" w:rsidTr="00787385">
        <w:trPr>
          <w:trHeight w:val="283"/>
        </w:trPr>
        <w:tc>
          <w:tcPr>
            <w:tcW w:w="2539" w:type="dxa"/>
          </w:tcPr>
          <w:p w14:paraId="2294C7E6" w14:textId="681641C3" w:rsidR="00660825" w:rsidRPr="00B91037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B91037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C0135" w:rsidRPr="00B91037" w14:paraId="59023884" w14:textId="77777777" w:rsidTr="00787385">
        <w:trPr>
          <w:trHeight w:val="283"/>
        </w:trPr>
        <w:tc>
          <w:tcPr>
            <w:tcW w:w="9351" w:type="dxa"/>
            <w:gridSpan w:val="4"/>
          </w:tcPr>
          <w:p w14:paraId="262E4B0F" w14:textId="49D1EA20" w:rsidR="005C0135" w:rsidRPr="00B91037" w:rsidRDefault="00550868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B91037" w14:paraId="411C7A5A" w14:textId="77777777" w:rsidTr="00787385">
        <w:trPr>
          <w:trHeight w:val="283"/>
        </w:trPr>
        <w:tc>
          <w:tcPr>
            <w:tcW w:w="2539" w:type="dxa"/>
          </w:tcPr>
          <w:p w14:paraId="7AA42C72" w14:textId="441E958C" w:rsidR="004A2BC4" w:rsidRPr="00B91037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B91037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A30DD" w:rsidRPr="00B91037" w14:paraId="3D006C0D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055F84D4" w14:textId="77777777" w:rsidR="00CA30DD" w:rsidRPr="00B91037" w:rsidRDefault="00CA30D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B91037" w:rsidRDefault="00CA30D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C38F2" w:rsidRPr="00B91037" w14:paraId="419298F1" w14:textId="77777777" w:rsidTr="00787385">
        <w:trPr>
          <w:trHeight w:val="283"/>
        </w:trPr>
        <w:tc>
          <w:tcPr>
            <w:tcW w:w="2539" w:type="dxa"/>
            <w:vMerge/>
          </w:tcPr>
          <w:p w14:paraId="5648DC37" w14:textId="77777777" w:rsidR="003C38F2" w:rsidRPr="00B91037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RPr="00B91037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RPr="00B91037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RPr="00B91037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B91037" w14:paraId="1CCC5576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543E10F4" w14:textId="7B75E95E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B91037" w14:paraId="33B02CB7" w14:textId="77777777" w:rsidTr="00787385">
        <w:trPr>
          <w:trHeight w:val="283"/>
        </w:trPr>
        <w:tc>
          <w:tcPr>
            <w:tcW w:w="2539" w:type="dxa"/>
            <w:vMerge/>
          </w:tcPr>
          <w:p w14:paraId="398A0B46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B91037" w14:paraId="50F300F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43BFCF3" w14:textId="2954214F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B91037" w14:paraId="2713014E" w14:textId="77777777" w:rsidTr="00787385">
        <w:trPr>
          <w:trHeight w:val="283"/>
        </w:trPr>
        <w:tc>
          <w:tcPr>
            <w:tcW w:w="2539" w:type="dxa"/>
            <w:vMerge/>
          </w:tcPr>
          <w:p w14:paraId="5AA31946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71377" w:rsidRPr="00B91037" w14:paraId="1C8F9A0D" w14:textId="77777777" w:rsidTr="00787385">
        <w:trPr>
          <w:trHeight w:val="283"/>
        </w:trPr>
        <w:tc>
          <w:tcPr>
            <w:tcW w:w="2539" w:type="dxa"/>
          </w:tcPr>
          <w:p w14:paraId="65A1384A" w14:textId="7E47ECE6" w:rsidR="00471377" w:rsidRPr="00B91037" w:rsidRDefault="00471377" w:rsidP="00030E3E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="00524075" w:rsidRPr="00B91037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20BDC992" w14:textId="77777777" w:rsidR="00471377" w:rsidRPr="00B91037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4034837F" w14:textId="77777777" w:rsidR="00471377" w:rsidRPr="00B91037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D6588BA" w14:textId="76E5200F" w:rsidR="00471377" w:rsidRPr="00B91037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4F0BE01A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4F9571B" w14:textId="1E430D64" w:rsidR="00471377" w:rsidRPr="00B91037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5C45B943" w14:textId="77777777" w:rsidR="002F5B44" w:rsidRPr="00B91037" w:rsidRDefault="002F5B44" w:rsidP="00BA06BC">
      <w:pPr>
        <w:spacing w:before="240" w:after="240"/>
        <w:rPr>
          <w:rFonts w:ascii="Calibri" w:hAnsi="Calibri" w:cs="Calibri"/>
          <w:color w:val="595959"/>
        </w:rPr>
        <w:sectPr w:rsidR="002F5B44" w:rsidRPr="00B91037" w:rsidSect="007F68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Pr="00B91037" w:rsidRDefault="0023760A" w:rsidP="005C0135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4AA83770" w:rsidR="005C0135" w:rsidRPr="00B91037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Β. Στοιχεία </w:t>
                            </w:r>
                            <w:r w:rsidR="00F43EE5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</w:t>
                            </w:r>
                            <w:r w:rsidR="00A138C8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ου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4AA83770" w:rsidR="005C0135" w:rsidRPr="00B91037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Β. Στοιχεία </w:t>
                      </w:r>
                      <w:r w:rsidR="00F43EE5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</w:t>
                      </w:r>
                      <w:r w:rsidR="00A138C8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ου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6"/>
        <w:gridCol w:w="469"/>
        <w:gridCol w:w="850"/>
        <w:gridCol w:w="1276"/>
        <w:gridCol w:w="1843"/>
        <w:gridCol w:w="3827"/>
      </w:tblGrid>
      <w:tr w:rsidR="005C0135" w:rsidRPr="00B91037" w14:paraId="67795221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34EC4755" w14:textId="6E2172E1" w:rsidR="005C0135" w:rsidRPr="00B91037" w:rsidRDefault="003967D0" w:rsidP="00217023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>1</w:t>
            </w:r>
            <w:r w:rsidR="001169D1"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1C4F17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471377" w:rsidRPr="00B91037" w14:paraId="1C782FD0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3450BC6B" w14:textId="3A7B9B05" w:rsidR="00471377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Μέγιστη Ισχύς Έγχυσης </w:t>
            </w:r>
          </w:p>
        </w:tc>
        <w:tc>
          <w:tcPr>
            <w:tcW w:w="5670" w:type="dxa"/>
            <w:gridSpan w:val="2"/>
            <w:vAlign w:val="center"/>
          </w:tcPr>
          <w:p w14:paraId="610F212A" w14:textId="1393912A" w:rsidR="00471377" w:rsidRPr="00B91037" w:rsidRDefault="00471377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MW</w:t>
            </w:r>
          </w:p>
        </w:tc>
      </w:tr>
      <w:tr w:rsidR="003967D0" w:rsidRPr="00B91037" w14:paraId="1AA50065" w14:textId="77777777" w:rsidTr="0018357A">
        <w:trPr>
          <w:trHeight w:val="340"/>
        </w:trPr>
        <w:tc>
          <w:tcPr>
            <w:tcW w:w="3681" w:type="dxa"/>
            <w:gridSpan w:val="4"/>
            <w:shd w:val="clear" w:color="auto" w:fill="auto"/>
            <w:vAlign w:val="center"/>
          </w:tcPr>
          <w:p w14:paraId="0487E7CB" w14:textId="653089E4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έγιστη Ισχύς Απορρόφησης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D3F683" w14:textId="1F34A631" w:rsidR="003967D0" w:rsidRPr="00B91037" w:rsidRDefault="003967D0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MW</w:t>
            </w:r>
          </w:p>
        </w:tc>
      </w:tr>
      <w:tr w:rsidR="00A4487F" w:rsidRPr="00B91037" w14:paraId="53E64D13" w14:textId="77777777" w:rsidTr="0018357A">
        <w:trPr>
          <w:trHeight w:val="340"/>
        </w:trPr>
        <w:tc>
          <w:tcPr>
            <w:tcW w:w="3681" w:type="dxa"/>
            <w:gridSpan w:val="4"/>
            <w:shd w:val="clear" w:color="auto" w:fill="auto"/>
            <w:vAlign w:val="center"/>
          </w:tcPr>
          <w:p w14:paraId="515C3CE9" w14:textId="7B6FD658" w:rsidR="00A4487F" w:rsidRPr="00B91037" w:rsidRDefault="00A4487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A99A89C" w14:textId="19611C53" w:rsidR="00A4487F" w:rsidRPr="00B91037" w:rsidRDefault="00A4487F" w:rsidP="0018357A">
            <w:pPr>
              <w:jc w:val="center"/>
              <w:rPr>
                <w:rFonts w:ascii="Calibri" w:hAnsi="Calibri" w:cs="Calibri"/>
                <w:color w:val="595959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3967D0" w:rsidRPr="00B91037" w14:paraId="4D82D161" w14:textId="77777777" w:rsidTr="0018357A">
        <w:trPr>
          <w:trHeight w:val="340"/>
        </w:trPr>
        <w:tc>
          <w:tcPr>
            <w:tcW w:w="3681" w:type="dxa"/>
            <w:gridSpan w:val="4"/>
            <w:shd w:val="clear" w:color="auto" w:fill="auto"/>
            <w:vAlign w:val="center"/>
          </w:tcPr>
          <w:p w14:paraId="019060BA" w14:textId="5F8DDE32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Εγγυημένη </w:t>
            </w:r>
            <w:r w:rsidR="00DE4C1A" w:rsidRPr="00B91037">
              <w:rPr>
                <w:rFonts w:ascii="Calibri" w:hAnsi="Calibri" w:cs="Calibri"/>
                <w:color w:val="595959"/>
                <w:lang w:val="el-GR"/>
              </w:rPr>
              <w:t xml:space="preserve">(ωφέλιμη)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χωρητικότητα</w:t>
            </w:r>
            <w:r w:rsidRPr="00B91037" w:rsidDel="003967D0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2DCD922" w14:textId="3D8853AD" w:rsidR="003967D0" w:rsidRPr="00B91037" w:rsidRDefault="003967D0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3967D0" w:rsidRPr="00B91037" w14:paraId="672AE988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6F92A0AC" w14:textId="2054A7A3" w:rsidR="003967D0" w:rsidRPr="00B91037" w:rsidRDefault="003967D0" w:rsidP="00217023">
            <w:pPr>
              <w:rPr>
                <w:rFonts w:ascii="Calibri" w:hAnsi="Calibri" w:cs="Calibri"/>
                <w:color w:val="0070C0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>2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3967D0" w:rsidRPr="00B91037" w14:paraId="2CE78EA3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744DFAC4" w14:textId="111D77D9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Θέση</w:t>
            </w:r>
          </w:p>
        </w:tc>
        <w:tc>
          <w:tcPr>
            <w:tcW w:w="5670" w:type="dxa"/>
            <w:gridSpan w:val="2"/>
            <w:vAlign w:val="center"/>
          </w:tcPr>
          <w:p w14:paraId="6E9A34C6" w14:textId="777777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4966B8F0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0DC734A8" w14:textId="547BDF31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Δ (ΡΑΕ</w:t>
            </w:r>
            <w:r w:rsidR="00F43EE5" w:rsidRPr="00B91037">
              <w:rPr>
                <w:rFonts w:ascii="Calibri" w:hAnsi="Calibri" w:cs="Calibri"/>
                <w:color w:val="595959"/>
                <w:lang w:val="el-GR"/>
              </w:rPr>
              <w:t>/ΡΑΑΕΥ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5670" w:type="dxa"/>
            <w:gridSpan w:val="2"/>
            <w:vAlign w:val="center"/>
          </w:tcPr>
          <w:p w14:paraId="2E3BDBA9" w14:textId="777777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7554F9B8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4A57BCAF" w14:textId="5848F178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ημοτική Ενότητα</w:t>
            </w:r>
          </w:p>
        </w:tc>
        <w:tc>
          <w:tcPr>
            <w:tcW w:w="5670" w:type="dxa"/>
            <w:gridSpan w:val="2"/>
            <w:vAlign w:val="center"/>
          </w:tcPr>
          <w:p w14:paraId="385A2547" w14:textId="16F7E8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4108A55D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4ED50D9C" w14:textId="1716B9DD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ήμος</w:t>
            </w:r>
          </w:p>
        </w:tc>
        <w:tc>
          <w:tcPr>
            <w:tcW w:w="5670" w:type="dxa"/>
            <w:gridSpan w:val="2"/>
            <w:vAlign w:val="center"/>
          </w:tcPr>
          <w:p w14:paraId="3CCDDF9F" w14:textId="777777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120F278B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57FCFB62" w14:textId="6C240DCE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670" w:type="dxa"/>
            <w:gridSpan w:val="2"/>
            <w:vAlign w:val="center"/>
          </w:tcPr>
          <w:p w14:paraId="1D77A55A" w14:textId="3567223D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600F515A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7AFF45B3" w14:textId="4C7AF67D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Περιφέρεια</w:t>
            </w:r>
          </w:p>
        </w:tc>
        <w:tc>
          <w:tcPr>
            <w:tcW w:w="5670" w:type="dxa"/>
            <w:gridSpan w:val="2"/>
            <w:vAlign w:val="center"/>
          </w:tcPr>
          <w:p w14:paraId="4E66FD46" w14:textId="777777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F5E14" w:rsidRPr="00B91037" w14:paraId="1925BD73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314AAEEE" w14:textId="08B21795" w:rsidR="00CF5E14" w:rsidRPr="00B91037" w:rsidRDefault="00CF5E14" w:rsidP="0021702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bookmarkStart w:id="1" w:name="_Hlk161919768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3. Περιορισμοί Έγχυσης</w:t>
            </w:r>
            <w:r w:rsidRPr="00B91037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tr w:rsidR="00CF5E14" w:rsidRPr="00B91037" w14:paraId="1499B810" w14:textId="77777777" w:rsidTr="0018357A">
        <w:trPr>
          <w:trHeight w:val="340"/>
        </w:trPr>
        <w:tc>
          <w:tcPr>
            <w:tcW w:w="2405" w:type="dxa"/>
            <w:gridSpan w:val="3"/>
            <w:vAlign w:val="center"/>
          </w:tcPr>
          <w:p w14:paraId="57E1A836" w14:textId="77777777" w:rsidR="00CF5E14" w:rsidRPr="00B91037" w:rsidRDefault="00CF5E14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Υπόκειται:</w:t>
            </w:r>
          </w:p>
        </w:tc>
        <w:tc>
          <w:tcPr>
            <w:tcW w:w="3119" w:type="dxa"/>
            <w:gridSpan w:val="2"/>
            <w:vAlign w:val="center"/>
          </w:tcPr>
          <w:p w14:paraId="06FF0BBE" w14:textId="77777777" w:rsidR="00CF5E14" w:rsidRPr="00B91037" w:rsidRDefault="00CF5E14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ναι            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14:paraId="01722FA0" w14:textId="77777777" w:rsidR="00CF5E14" w:rsidRPr="00B91037" w:rsidRDefault="00CF5E14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όχι          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1"/>
      <w:tr w:rsidR="003967D0" w:rsidRPr="00B91037" w14:paraId="7AF20F0A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370FF9E1" w14:textId="27D87A9F" w:rsidR="003967D0" w:rsidRPr="00B91037" w:rsidRDefault="00CF5E14" w:rsidP="00217023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4</w:t>
            </w:r>
            <w:r w:rsidR="003967D0"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3967D0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B91037" w:rsidRPr="00C407D8" w14:paraId="3856B41D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583BB903" w14:textId="5720EBFD" w:rsidR="00B91037" w:rsidRPr="00B91037" w:rsidRDefault="00B91037" w:rsidP="00B91037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22B94347" w14:textId="0915D86E" w:rsidR="00B91037" w:rsidRPr="00B91037" w:rsidRDefault="00B91037" w:rsidP="00B91037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ΚΥΤ</w:t>
            </w:r>
            <w:r w:rsidRPr="00F37AE9">
              <w:rPr>
                <w:rStyle w:val="FootnoteReference"/>
                <w:rFonts w:ascii="Calibri" w:hAnsi="Calibri" w:cs="Calibri"/>
                <w:color w:val="5C6966"/>
                <w:lang w:val="el-GR"/>
              </w:rPr>
              <w:footnoteReference w:id="4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                Όνομα Υ/Σ (ή ΚΥΤ):</w:t>
            </w:r>
          </w:p>
        </w:tc>
      </w:tr>
      <w:tr w:rsidR="00B91037" w:rsidRPr="00C407D8" w14:paraId="105FC19C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1C9E316C" w14:textId="648E6D67" w:rsidR="00B91037" w:rsidRPr="00B91037" w:rsidDel="004E6BCE" w:rsidRDefault="00B91037" w:rsidP="00B91037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7BDAB507" w14:textId="63978685" w:rsidR="00B91037" w:rsidRPr="00B91037" w:rsidRDefault="00B91037" w:rsidP="00B91037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ΑΜ/Σ</w:t>
            </w:r>
            <w:r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5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 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Όνομα Υ/Σ (ή ΚΥΤ):</w:t>
            </w:r>
          </w:p>
        </w:tc>
      </w:tr>
      <w:tr w:rsidR="00B91037" w:rsidRPr="00C407D8" w14:paraId="5BE1C18E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5CF9B0D8" w14:textId="0E156889" w:rsidR="00B91037" w:rsidRPr="00B91037" w:rsidRDefault="00B91037" w:rsidP="00B91037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7202436E" w14:textId="6F6D57F4" w:rsidR="00B91037" w:rsidRPr="00B91037" w:rsidRDefault="00B91037" w:rsidP="00B91037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1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6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3B17AE" w:rsidRPr="00B91037" w14:paraId="0492B56E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78703AF5" w14:textId="46C61B63" w:rsidR="003B17AE" w:rsidRPr="00B91037" w:rsidRDefault="00CF5E14" w:rsidP="00217023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3B17AE"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3B17AE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E82AE2" w:rsidRPr="00B91037" w14:paraId="2A8BCECC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504E2DC7" w14:textId="6B890FD6" w:rsidR="00E82AE2" w:rsidRPr="00B91037" w:rsidRDefault="00E82AE2" w:rsidP="00E82AE2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851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623F1EC1" w14:textId="0546D5AD" w:rsidR="00E82AE2" w:rsidRPr="00B91037" w:rsidRDefault="00E82AE2" w:rsidP="00E82AE2">
            <w:pPr>
              <w:rPr>
                <w:rFonts w:ascii="Calibri" w:hAnsi="Calibri" w:cs="Calibri"/>
                <w:color w:val="595959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Συμμετοχή στην  </w:t>
            </w:r>
            <w:r w:rsidRPr="00F37AE9">
              <w:rPr>
                <w:rFonts w:ascii="Calibri" w:hAnsi="Calibri" w:cs="Calibri"/>
                <w:color w:val="595959"/>
              </w:rPr>
              <w:t>…………….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20</w:t>
            </w:r>
            <w:r w:rsidRPr="00F37AE9">
              <w:rPr>
                <w:rFonts w:ascii="Calibri" w:hAnsi="Calibri" w:cs="Calibri"/>
                <w:color w:val="595959"/>
              </w:rPr>
              <w:t>…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  </w:t>
            </w: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F37AE9">
              <w:rPr>
                <w:rFonts w:ascii="Calibri" w:hAnsi="Calibri" w:cs="Calibri"/>
                <w:bCs/>
                <w:color w:val="595959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 </w:t>
            </w: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E82AE2" w:rsidRPr="00C407D8" w14:paraId="399B71A1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69D3D72B" w14:textId="00CF901A" w:rsidR="00E82AE2" w:rsidRPr="00B91037" w:rsidRDefault="00E82AE2" w:rsidP="00E82AE2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5755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7EF289BF" w14:textId="0C023E62" w:rsidR="00E82AE2" w:rsidRPr="00E82AE2" w:rsidRDefault="00E82AE2" w:rsidP="00E82AE2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7E1D90" w:rsidRPr="00B91037" w14:paraId="6A90C96B" w14:textId="77777777" w:rsidTr="0018357A">
        <w:trPr>
          <w:trHeight w:val="340"/>
        </w:trPr>
        <w:tc>
          <w:tcPr>
            <w:tcW w:w="1555" w:type="dxa"/>
            <w:gridSpan w:val="2"/>
          </w:tcPr>
          <w:p w14:paraId="689B579A" w14:textId="77777777" w:rsidR="007E1D90" w:rsidRPr="00B91037" w:rsidRDefault="007E1D90" w:rsidP="0021702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796" w:type="dxa"/>
            <w:gridSpan w:val="4"/>
            <w:vAlign w:val="center"/>
          </w:tcPr>
          <w:p w14:paraId="2A7C9FA4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A051140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F738057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D0F7D60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2649716A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13026CC5" w14:textId="77777777" w:rsidR="00FD3C0B" w:rsidRPr="00B91037" w:rsidRDefault="00FD3C0B" w:rsidP="00E6494A">
      <w:pPr>
        <w:spacing w:before="240" w:after="240"/>
        <w:rPr>
          <w:rFonts w:ascii="Calibri" w:hAnsi="Calibri" w:cs="Calibri"/>
          <w:color w:val="595959"/>
        </w:rPr>
      </w:pPr>
    </w:p>
    <w:p w14:paraId="69411337" w14:textId="3131D90C" w:rsidR="003C5924" w:rsidRPr="00B91037" w:rsidRDefault="00A074B1" w:rsidP="003C5924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645B531F" w:rsidR="003C5924" w:rsidRPr="00B91037" w:rsidRDefault="003C5924" w:rsidP="00865B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. Στοιχεία Συνοδών Έργων</w:t>
                            </w:r>
                            <w:r w:rsidR="000C1B2B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bookmarkStart w:id="2" w:name="_Hlk135747184"/>
                            <w:bookmarkStart w:id="3" w:name="_Hlk130223824"/>
                            <w:bookmarkStart w:id="4" w:name="_Hlk130223371"/>
                            <w:r w:rsidR="00865BCF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ου </w:t>
                            </w:r>
                            <w:r w:rsidR="00636248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ΑΗΕ </w:t>
                            </w:r>
                            <w:r w:rsidR="00865BCF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της παρούσας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645B531F" w:rsidR="003C5924" w:rsidRPr="00B91037" w:rsidRDefault="003C5924" w:rsidP="00865BCF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. Στοιχεία Συνοδών Έργων</w:t>
                      </w:r>
                      <w:r w:rsidR="000C1B2B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bookmarkStart w:id="5" w:name="_Hlk135747184"/>
                      <w:bookmarkStart w:id="6" w:name="_Hlk130223824"/>
                      <w:bookmarkStart w:id="7" w:name="_Hlk130223371"/>
                      <w:r w:rsidR="00865BCF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ου </w:t>
                      </w:r>
                      <w:r w:rsidR="00636248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ΑΗΕ </w:t>
                      </w:r>
                      <w:r w:rsidR="00865BCF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της παρούσας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2"/>
        <w:gridCol w:w="1487"/>
        <w:gridCol w:w="1228"/>
        <w:gridCol w:w="1181"/>
        <w:gridCol w:w="1535"/>
        <w:gridCol w:w="166"/>
        <w:gridCol w:w="2552"/>
      </w:tblGrid>
      <w:tr w:rsidR="000C1B2B" w:rsidRPr="00B91037" w14:paraId="2B2FCDD9" w14:textId="77777777" w:rsidTr="0018357A">
        <w:tc>
          <w:tcPr>
            <w:tcW w:w="5098" w:type="dxa"/>
            <w:gridSpan w:val="4"/>
            <w:vAlign w:val="center"/>
          </w:tcPr>
          <w:p w14:paraId="32FBC7DC" w14:textId="6BA6CE3F" w:rsidR="000C1B2B" w:rsidRPr="00B91037" w:rsidRDefault="000C1B2B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5" w:name="_Hlk130223413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D70554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Νέος 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  <w:tc>
          <w:tcPr>
            <w:tcW w:w="4253" w:type="dxa"/>
            <w:gridSpan w:val="3"/>
            <w:vAlign w:val="center"/>
          </w:tcPr>
          <w:p w14:paraId="002F21C9" w14:textId="1E071688" w:rsidR="000C1B2B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189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2A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4E17DC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C1B2B" w:rsidRPr="00B91037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5"/>
      <w:tr w:rsidR="00645209" w:rsidRPr="00C407D8" w14:paraId="3E24393F" w14:textId="77777777" w:rsidTr="0018357A">
        <w:tc>
          <w:tcPr>
            <w:tcW w:w="2689" w:type="dxa"/>
            <w:gridSpan w:val="2"/>
            <w:vAlign w:val="center"/>
          </w:tcPr>
          <w:p w14:paraId="397166A9" w14:textId="77777777" w:rsidR="00645209" w:rsidRPr="00B91037" w:rsidRDefault="0064520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4E7C3850" w14:textId="1A25007A" w:rsidR="00645209" w:rsidRPr="00B91037" w:rsidRDefault="00471FB3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9175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0E892384" w14:textId="3997E9B9" w:rsidR="00645209" w:rsidRPr="00B91037" w:rsidRDefault="00471FB3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48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2A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E82AE2">
              <w:rPr>
                <w:rFonts w:ascii="Calibri" w:hAnsi="Calibri" w:cs="Calibri"/>
                <w:color w:val="595959"/>
                <w:lang w:val="el-GR"/>
              </w:rPr>
              <w:t>Χρήστη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άλλης Σύμβασης Σύνδεσης</w:t>
            </w:r>
          </w:p>
        </w:tc>
      </w:tr>
      <w:tr w:rsidR="0007427D" w:rsidRPr="00B91037" w14:paraId="66B12AE6" w14:textId="77777777" w:rsidTr="0018357A">
        <w:tc>
          <w:tcPr>
            <w:tcW w:w="2689" w:type="dxa"/>
            <w:gridSpan w:val="2"/>
            <w:vAlign w:val="center"/>
          </w:tcPr>
          <w:p w14:paraId="32A48C97" w14:textId="0FD0EBF1" w:rsidR="0007427D" w:rsidRPr="00B91037" w:rsidRDefault="0007427D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C00000"/>
                <w:lang w:val="el-GR"/>
              </w:rPr>
              <w:t>Όνομα</w:t>
            </w:r>
            <w:r w:rsidR="00636248" w:rsidRPr="00B91037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7"/>
            </w:r>
          </w:p>
        </w:tc>
        <w:tc>
          <w:tcPr>
            <w:tcW w:w="6662" w:type="dxa"/>
            <w:gridSpan w:val="5"/>
            <w:vAlign w:val="center"/>
          </w:tcPr>
          <w:p w14:paraId="428AECF4" w14:textId="498ACD60" w:rsidR="0007427D" w:rsidRPr="00B91037" w:rsidRDefault="00B52F3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FF0000"/>
                <w:lang w:val="el-GR"/>
              </w:rPr>
              <w:t>____________________</w:t>
            </w:r>
          </w:p>
        </w:tc>
      </w:tr>
      <w:tr w:rsidR="006E64B3" w:rsidRPr="00B91037" w14:paraId="252C2AA5" w14:textId="77777777" w:rsidTr="0018357A">
        <w:tc>
          <w:tcPr>
            <w:tcW w:w="1202" w:type="dxa"/>
            <w:vMerge w:val="restart"/>
            <w:vAlign w:val="center"/>
          </w:tcPr>
          <w:p w14:paraId="0E7D6797" w14:textId="6CF5B94F" w:rsidR="006E64B3" w:rsidRPr="00B91037" w:rsidRDefault="006E64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3896" w:type="dxa"/>
            <w:gridSpan w:val="3"/>
            <w:vAlign w:val="center"/>
          </w:tcPr>
          <w:p w14:paraId="7BFBC852" w14:textId="5DBADF58" w:rsidR="006E64B3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6383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Υπαίθριος μόνωσης Αέρα (</w:t>
            </w:r>
            <w:r w:rsidR="006E64B3" w:rsidRPr="00B91037">
              <w:rPr>
                <w:rFonts w:ascii="Calibri" w:hAnsi="Calibri" w:cs="Calibri"/>
                <w:color w:val="595959"/>
              </w:rPr>
              <w:t>AIS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14:paraId="0540E209" w14:textId="6DF92008" w:rsidR="006E64B3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313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Στεγασμένος μόνωσης Αερίου (</w:t>
            </w:r>
            <w:r w:rsidR="006E64B3" w:rsidRPr="00B91037">
              <w:rPr>
                <w:rFonts w:ascii="Calibri" w:hAnsi="Calibri" w:cs="Calibri"/>
                <w:color w:val="595959"/>
              </w:rPr>
              <w:t>GIS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E64B3" w:rsidRPr="00B91037" w14:paraId="1D3C7FE0" w14:textId="77777777" w:rsidTr="0018357A">
        <w:tc>
          <w:tcPr>
            <w:tcW w:w="1202" w:type="dxa"/>
            <w:vMerge/>
            <w:vAlign w:val="center"/>
          </w:tcPr>
          <w:p w14:paraId="2A6CB856" w14:textId="77777777" w:rsidR="006E64B3" w:rsidRPr="00B91037" w:rsidRDefault="006E64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9" w:type="dxa"/>
            <w:gridSpan w:val="6"/>
            <w:vAlign w:val="center"/>
          </w:tcPr>
          <w:p w14:paraId="27E87E28" w14:textId="14665B47" w:rsidR="006E64B3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7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Υπαίθριος μόνωσης Αερίου (</w:t>
            </w:r>
            <w:r w:rsidR="006E64B3" w:rsidRPr="00B91037">
              <w:rPr>
                <w:rFonts w:ascii="Calibri" w:hAnsi="Calibri" w:cs="Calibri"/>
                <w:color w:val="595959"/>
              </w:rPr>
              <w:t>GIS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36248" w:rsidRPr="00B91037" w14:paraId="4EEBE73E" w14:textId="77777777" w:rsidTr="0018357A">
        <w:tc>
          <w:tcPr>
            <w:tcW w:w="9351" w:type="dxa"/>
            <w:gridSpan w:val="7"/>
            <w:vAlign w:val="center"/>
          </w:tcPr>
          <w:p w14:paraId="66406191" w14:textId="77777777" w:rsidR="00636248" w:rsidRPr="00B91037" w:rsidRDefault="00636248" w:rsidP="0021702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636248" w:rsidRPr="00C407D8" w14:paraId="44DA7079" w14:textId="77777777" w:rsidTr="0018357A">
        <w:tc>
          <w:tcPr>
            <w:tcW w:w="2689" w:type="dxa"/>
            <w:gridSpan w:val="2"/>
            <w:vAlign w:val="center"/>
          </w:tcPr>
          <w:p w14:paraId="4B13211F" w14:textId="77777777" w:rsidR="00636248" w:rsidRPr="00B91037" w:rsidRDefault="00636248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37EA75CF" w14:textId="6540620F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309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τον Παραγωγό στ</w:t>
            </w:r>
            <w:r w:rsidR="00795489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795489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38B64DFB" w14:textId="0DAA3F37" w:rsidR="00636248" w:rsidRPr="00B91037" w:rsidRDefault="00471FB3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5426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άλλο Χρήστη σ</w:t>
            </w:r>
            <w:r w:rsidR="00795489" w:rsidRPr="00B91037">
              <w:rPr>
                <w:rFonts w:ascii="Calibri" w:hAnsi="Calibri" w:cs="Calibri"/>
                <w:color w:val="595959"/>
                <w:lang w:val="el-GR"/>
              </w:rPr>
              <w:t>το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795489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άλλης Σύμβασης Σύνδεσης</w:t>
            </w:r>
          </w:p>
        </w:tc>
      </w:tr>
      <w:tr w:rsidR="00636248" w:rsidRPr="00B91037" w14:paraId="625963BD" w14:textId="77777777" w:rsidTr="0018357A">
        <w:tc>
          <w:tcPr>
            <w:tcW w:w="1202" w:type="dxa"/>
            <w:vMerge w:val="restart"/>
            <w:vAlign w:val="center"/>
          </w:tcPr>
          <w:p w14:paraId="0B19A714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2715" w:type="dxa"/>
            <w:gridSpan w:val="2"/>
            <w:vAlign w:val="center"/>
          </w:tcPr>
          <w:p w14:paraId="722B6AED" w14:textId="7893018F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537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</w:rPr>
              <w:t>Dyn1</w:t>
            </w:r>
          </w:p>
        </w:tc>
        <w:tc>
          <w:tcPr>
            <w:tcW w:w="2716" w:type="dxa"/>
            <w:gridSpan w:val="2"/>
            <w:vAlign w:val="center"/>
          </w:tcPr>
          <w:p w14:paraId="06B1FCF0" w14:textId="39945165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3736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2718" w:type="dxa"/>
            <w:gridSpan w:val="2"/>
            <w:vAlign w:val="center"/>
          </w:tcPr>
          <w:p w14:paraId="754139F5" w14:textId="0710B242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eastAsia="MS Gothic" w:hAnsi="Calibri" w:cs="Calibri"/>
                  <w:color w:val="595959"/>
                  <w:lang w:val="el-GR"/>
                </w:rPr>
                <w:id w:val="-7685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eastAsia="MS Gothic" w:hAnsi="Calibri" w:cs="Calibri"/>
                <w:color w:val="595959"/>
                <w:lang w:val="el-GR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zn</w:t>
            </w:r>
            <w:proofErr w:type="spellEnd"/>
          </w:p>
        </w:tc>
      </w:tr>
      <w:tr w:rsidR="00636248" w:rsidRPr="00B91037" w14:paraId="6F6894C0" w14:textId="77777777" w:rsidTr="0018357A">
        <w:tc>
          <w:tcPr>
            <w:tcW w:w="1202" w:type="dxa"/>
            <w:vMerge/>
            <w:vAlign w:val="center"/>
          </w:tcPr>
          <w:p w14:paraId="1A542DB1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5" w:type="dxa"/>
            <w:gridSpan w:val="2"/>
            <w:vMerge w:val="restart"/>
            <w:vAlign w:val="center"/>
          </w:tcPr>
          <w:p w14:paraId="2A69A596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ικτού τύπου</w:t>
            </w:r>
          </w:p>
          <w:p w14:paraId="62188A10" w14:textId="77777777" w:rsidR="00336DF9" w:rsidRPr="00B91037" w:rsidRDefault="00636248" w:rsidP="0018357A">
            <w:pPr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(με Μ/Σ ή</w:t>
            </w:r>
          </w:p>
          <w:p w14:paraId="189888AE" w14:textId="627564A6" w:rsidR="00636248" w:rsidRPr="00B91037" w:rsidRDefault="00636248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Α/Ε</w:t>
            </w:r>
            <w:r w:rsidR="00336DF9"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 </w:t>
            </w: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γείωσης </w:t>
            </w:r>
            <w:r w:rsidRPr="00B91037">
              <w:rPr>
                <w:rFonts w:ascii="Calibri" w:hAnsi="Calibri" w:cs="Calibri"/>
                <w:i/>
                <w:iCs/>
                <w:color w:val="595959"/>
              </w:rPr>
              <w:t>zig</w:t>
            </w: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-</w:t>
            </w:r>
            <w:r w:rsidRPr="00B91037">
              <w:rPr>
                <w:rFonts w:ascii="Calibri" w:hAnsi="Calibri" w:cs="Calibri"/>
                <w:i/>
                <w:iCs/>
                <w:color w:val="595959"/>
              </w:rPr>
              <w:t>zag</w:t>
            </w: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6" w:type="dxa"/>
            <w:gridSpan w:val="2"/>
            <w:vAlign w:val="center"/>
          </w:tcPr>
          <w:p w14:paraId="2EC03462" w14:textId="2B7A4628" w:rsidR="00636248" w:rsidRPr="00B91037" w:rsidRDefault="00471FB3" w:rsidP="00217023">
            <w:pPr>
              <w:rPr>
                <w:rFonts w:ascii="Calibri" w:hAnsi="Calibri" w:cs="Calibri"/>
                <w:color w:val="595959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5181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B91037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με</w:t>
            </w:r>
            <w:r w:rsidR="00636248" w:rsidRPr="00B91037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zn</w:t>
            </w:r>
            <w:proofErr w:type="spellEnd"/>
          </w:p>
        </w:tc>
        <w:tc>
          <w:tcPr>
            <w:tcW w:w="2718" w:type="dxa"/>
            <w:gridSpan w:val="2"/>
            <w:vAlign w:val="center"/>
          </w:tcPr>
          <w:p w14:paraId="1EA65DC8" w14:textId="4E0E169C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746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B91037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με </w:t>
            </w:r>
            <w:r w:rsidR="00636248" w:rsidRPr="00B91037">
              <w:rPr>
                <w:rFonts w:ascii="Calibri" w:hAnsi="Calibri" w:cs="Calibri"/>
                <w:color w:val="595959"/>
              </w:rPr>
              <w:t>Dyn</w:t>
            </w:r>
          </w:p>
        </w:tc>
      </w:tr>
      <w:tr w:rsidR="00636248" w:rsidRPr="00B91037" w14:paraId="4EC3A800" w14:textId="77777777" w:rsidTr="0018357A">
        <w:tc>
          <w:tcPr>
            <w:tcW w:w="1202" w:type="dxa"/>
            <w:vMerge/>
            <w:vAlign w:val="center"/>
          </w:tcPr>
          <w:p w14:paraId="1A1F7473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5" w:type="dxa"/>
            <w:gridSpan w:val="2"/>
            <w:vMerge/>
            <w:vAlign w:val="center"/>
          </w:tcPr>
          <w:p w14:paraId="43C32C6E" w14:textId="77777777" w:rsidR="00636248" w:rsidRPr="00B91037" w:rsidRDefault="00636248" w:rsidP="0018357A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6" w:type="dxa"/>
            <w:gridSpan w:val="2"/>
            <w:vAlign w:val="center"/>
          </w:tcPr>
          <w:p w14:paraId="318C4AD5" w14:textId="1F028FDF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215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Μ/Σ</w:t>
            </w:r>
          </w:p>
        </w:tc>
        <w:tc>
          <w:tcPr>
            <w:tcW w:w="2718" w:type="dxa"/>
            <w:gridSpan w:val="2"/>
            <w:vAlign w:val="center"/>
          </w:tcPr>
          <w:p w14:paraId="6E1FA32B" w14:textId="28005376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3668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F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Α/Ε</w:t>
            </w:r>
          </w:p>
        </w:tc>
      </w:tr>
      <w:tr w:rsidR="00636248" w:rsidRPr="00B91037" w14:paraId="7CC78B83" w14:textId="77777777" w:rsidTr="0018357A">
        <w:tc>
          <w:tcPr>
            <w:tcW w:w="2689" w:type="dxa"/>
            <w:gridSpan w:val="2"/>
            <w:vAlign w:val="center"/>
          </w:tcPr>
          <w:p w14:paraId="2BE14810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του νέου Μ/Σ</w:t>
            </w:r>
            <w:r w:rsidRPr="00B91037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8"/>
            </w:r>
          </w:p>
        </w:tc>
        <w:tc>
          <w:tcPr>
            <w:tcW w:w="2409" w:type="dxa"/>
            <w:gridSpan w:val="2"/>
            <w:vAlign w:val="center"/>
          </w:tcPr>
          <w:p w14:paraId="7C96536B" w14:textId="04AF8FAD" w:rsidR="00636248" w:rsidRPr="00B91037" w:rsidRDefault="00711269" w:rsidP="00E82AE2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Μ</w:t>
            </w:r>
            <w:r w:rsidR="00636248" w:rsidRPr="00B91037">
              <w:rPr>
                <w:rFonts w:ascii="Calibri" w:hAnsi="Calibri" w:cs="Calibri"/>
                <w:color w:val="595959"/>
              </w:rPr>
              <w:t>VA</w:t>
            </w:r>
          </w:p>
        </w:tc>
        <w:tc>
          <w:tcPr>
            <w:tcW w:w="4253" w:type="dxa"/>
            <w:gridSpan w:val="3"/>
            <w:vAlign w:val="center"/>
          </w:tcPr>
          <w:p w14:paraId="2E0B2642" w14:textId="2E5753D1" w:rsidR="00636248" w:rsidRPr="00B91037" w:rsidRDefault="00711269" w:rsidP="00E82AE2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B91037">
              <w:rPr>
                <w:rFonts w:ascii="Calibri" w:hAnsi="Calibri" w:cs="Calibri"/>
                <w:color w:val="595959"/>
              </w:rPr>
              <w:t>kV/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B91037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636248" w:rsidRPr="00B91037" w14:paraId="052801A3" w14:textId="77777777" w:rsidTr="0018357A">
        <w:tc>
          <w:tcPr>
            <w:tcW w:w="2689" w:type="dxa"/>
            <w:gridSpan w:val="2"/>
            <w:vAlign w:val="center"/>
          </w:tcPr>
          <w:p w14:paraId="0E40231E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. Τυλιγμάτων</w:t>
            </w:r>
          </w:p>
        </w:tc>
        <w:tc>
          <w:tcPr>
            <w:tcW w:w="2409" w:type="dxa"/>
            <w:gridSpan w:val="2"/>
            <w:vAlign w:val="center"/>
          </w:tcPr>
          <w:p w14:paraId="4D8FF98F" w14:textId="13EE43D0" w:rsidR="00636248" w:rsidRPr="00B91037" w:rsidRDefault="00636248" w:rsidP="00E82AE2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…</w:t>
            </w:r>
          </w:p>
        </w:tc>
        <w:tc>
          <w:tcPr>
            <w:tcW w:w="4253" w:type="dxa"/>
            <w:gridSpan w:val="3"/>
            <w:vAlign w:val="center"/>
          </w:tcPr>
          <w:p w14:paraId="2765BD9D" w14:textId="77777777" w:rsidR="00636248" w:rsidRPr="00B91037" w:rsidRDefault="00636248" w:rsidP="00E82AE2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36248" w:rsidRPr="00C407D8" w14:paraId="44E3D3DB" w14:textId="77777777" w:rsidTr="0018357A">
        <w:tc>
          <w:tcPr>
            <w:tcW w:w="2689" w:type="dxa"/>
            <w:gridSpan w:val="2"/>
            <w:vAlign w:val="center"/>
          </w:tcPr>
          <w:p w14:paraId="6AD37645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Σύνθετη αντίσταση (</w:t>
            </w:r>
            <w:r w:rsidRPr="00B91037">
              <w:rPr>
                <w:rFonts w:ascii="Calibri" w:hAnsi="Calibri" w:cs="Calibri"/>
                <w:color w:val="595959"/>
              </w:rPr>
              <w:t>uk%)</w:t>
            </w:r>
          </w:p>
        </w:tc>
        <w:tc>
          <w:tcPr>
            <w:tcW w:w="2409" w:type="dxa"/>
            <w:gridSpan w:val="2"/>
            <w:vAlign w:val="center"/>
          </w:tcPr>
          <w:p w14:paraId="4D6D2DC7" w14:textId="77777777" w:rsidR="00636248" w:rsidRPr="00B91037" w:rsidRDefault="00636248" w:rsidP="00E82AE2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. %</w:t>
            </w:r>
          </w:p>
        </w:tc>
        <w:tc>
          <w:tcPr>
            <w:tcW w:w="4253" w:type="dxa"/>
            <w:gridSpan w:val="3"/>
            <w:vAlign w:val="center"/>
          </w:tcPr>
          <w:p w14:paraId="7081F6BE" w14:textId="77777777" w:rsidR="00636248" w:rsidRPr="00B91037" w:rsidRDefault="00636248" w:rsidP="00E82AE2">
            <w:pPr>
              <w:jc w:val="center"/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(≥17% στην κεντρική λήψη του </w:t>
            </w:r>
            <w:r w:rsidRPr="00B91037">
              <w:rPr>
                <w:rFonts w:ascii="Calibri" w:hAnsi="Calibri" w:cs="Calibri"/>
                <w:i/>
                <w:iCs/>
                <w:color w:val="595959"/>
              </w:rPr>
              <w:t>OLTC</w:t>
            </w: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)</w:t>
            </w:r>
          </w:p>
        </w:tc>
      </w:tr>
      <w:tr w:rsidR="00636248" w:rsidRPr="00B91037" w14:paraId="5A87DFAA" w14:textId="77777777" w:rsidTr="0018357A">
        <w:tc>
          <w:tcPr>
            <w:tcW w:w="2689" w:type="dxa"/>
            <w:gridSpan w:val="2"/>
            <w:vAlign w:val="center"/>
          </w:tcPr>
          <w:p w14:paraId="734343B5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. θέσεων μεταγωγής (</w:t>
            </w:r>
            <w:proofErr w:type="spellStart"/>
            <w:r w:rsidRPr="00B91037">
              <w:rPr>
                <w:rFonts w:ascii="Calibri" w:hAnsi="Calibri" w:cs="Calibri"/>
                <w:color w:val="595959"/>
                <w:lang w:val="el-GR"/>
              </w:rPr>
              <w:t>ταπ</w:t>
            </w:r>
            <w:proofErr w:type="spellEnd"/>
            <w:r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76897E12" w14:textId="67375755" w:rsidR="00636248" w:rsidRPr="00B91037" w:rsidRDefault="00711269" w:rsidP="00E82AE2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.</w:t>
            </w:r>
          </w:p>
        </w:tc>
        <w:tc>
          <w:tcPr>
            <w:tcW w:w="4253" w:type="dxa"/>
            <w:gridSpan w:val="3"/>
            <w:vAlign w:val="center"/>
          </w:tcPr>
          <w:p w14:paraId="13B67A8B" w14:textId="77777777" w:rsidR="00636248" w:rsidRPr="00B91037" w:rsidRDefault="00636248" w:rsidP="00E82AE2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B91037" w14:paraId="3B521466" w14:textId="77777777" w:rsidTr="0018357A">
        <w:trPr>
          <w:trHeight w:val="340"/>
        </w:trPr>
        <w:tc>
          <w:tcPr>
            <w:tcW w:w="5098" w:type="dxa"/>
            <w:gridSpan w:val="4"/>
            <w:vAlign w:val="center"/>
          </w:tcPr>
          <w:p w14:paraId="2CFC501B" w14:textId="244FA236" w:rsidR="00532A7C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6" w:name="_Hlk129257895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3</w:t>
            </w:r>
            <w:r w:rsidR="00532A7C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Γραμμή Μεταφοράς (Υ.Τ.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ή Υ.Υ.Τ.</w:t>
            </w:r>
            <w:r w:rsidR="00532A7C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)</w:t>
            </w:r>
            <w:r w:rsidR="00532A7C" w:rsidRPr="00B91037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9"/>
            </w:r>
          </w:p>
        </w:tc>
        <w:tc>
          <w:tcPr>
            <w:tcW w:w="4253" w:type="dxa"/>
            <w:gridSpan w:val="3"/>
            <w:vAlign w:val="center"/>
          </w:tcPr>
          <w:p w14:paraId="6699F4D2" w14:textId="003B27C9" w:rsidR="00532A7C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05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BF196B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B91037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6"/>
      <w:tr w:rsidR="00645209" w:rsidRPr="00C407D8" w14:paraId="6FC8E9C8" w14:textId="77777777" w:rsidTr="0018357A">
        <w:trPr>
          <w:trHeight w:val="473"/>
        </w:trPr>
        <w:tc>
          <w:tcPr>
            <w:tcW w:w="2689" w:type="dxa"/>
            <w:gridSpan w:val="2"/>
            <w:vAlign w:val="center"/>
          </w:tcPr>
          <w:p w14:paraId="64926B2E" w14:textId="77777777" w:rsidR="00645209" w:rsidRPr="00B91037" w:rsidRDefault="0064520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6026B8D2" w14:textId="077A31D1" w:rsidR="00645209" w:rsidRPr="00B91037" w:rsidRDefault="00471FB3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9423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488D4CD2" w14:textId="7A66672F" w:rsidR="00645209" w:rsidRPr="00B91037" w:rsidRDefault="00471FB3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223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E82AE2">
              <w:rPr>
                <w:rFonts w:ascii="Calibri" w:hAnsi="Calibri" w:cs="Calibri"/>
                <w:color w:val="595959"/>
                <w:lang w:val="el-GR"/>
              </w:rPr>
              <w:t>Χρήστη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άλλης Σύμβασης Σύνδεσης</w:t>
            </w:r>
          </w:p>
        </w:tc>
      </w:tr>
      <w:tr w:rsidR="00E25981" w:rsidRPr="00B91037" w14:paraId="35630DB4" w14:textId="77777777" w:rsidTr="0018357A">
        <w:tc>
          <w:tcPr>
            <w:tcW w:w="2689" w:type="dxa"/>
            <w:gridSpan w:val="2"/>
            <w:vAlign w:val="center"/>
          </w:tcPr>
          <w:p w14:paraId="31C71C43" w14:textId="77777777" w:rsidR="00E25981" w:rsidRPr="00B91037" w:rsidRDefault="00E25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πίπεδο Τάσης</w:t>
            </w:r>
          </w:p>
        </w:tc>
        <w:tc>
          <w:tcPr>
            <w:tcW w:w="2409" w:type="dxa"/>
            <w:gridSpan w:val="2"/>
            <w:vAlign w:val="center"/>
          </w:tcPr>
          <w:p w14:paraId="3E941546" w14:textId="4A9D7F5C" w:rsidR="00E25981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9391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B91037">
              <w:rPr>
                <w:rFonts w:ascii="Calibri" w:hAnsi="Calibri" w:cs="Calibri"/>
                <w:color w:val="595959"/>
                <w:lang w:val="el-GR"/>
              </w:rPr>
              <w:t>150</w:t>
            </w:r>
            <w:r w:rsidR="004E17DC" w:rsidRPr="00B91037">
              <w:rPr>
                <w:rFonts w:ascii="Calibri" w:hAnsi="Calibri" w:cs="Calibri"/>
                <w:color w:val="595959"/>
              </w:rPr>
              <w:t xml:space="preserve"> </w:t>
            </w:r>
            <w:r w:rsidR="00E25981" w:rsidRPr="00B91037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  <w:tc>
          <w:tcPr>
            <w:tcW w:w="4253" w:type="dxa"/>
            <w:gridSpan w:val="3"/>
            <w:vAlign w:val="center"/>
          </w:tcPr>
          <w:p w14:paraId="63BBC435" w14:textId="558BA854" w:rsidR="00E25981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801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B91037">
              <w:rPr>
                <w:rFonts w:ascii="Calibri" w:hAnsi="Calibri" w:cs="Calibri"/>
                <w:color w:val="595959"/>
                <w:lang w:val="el-GR"/>
              </w:rPr>
              <w:t>400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B91037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</w:tr>
      <w:tr w:rsidR="00A21E1C" w:rsidRPr="00B91037" w14:paraId="58B83A61" w14:textId="77777777" w:rsidTr="0018357A">
        <w:tc>
          <w:tcPr>
            <w:tcW w:w="2689" w:type="dxa"/>
            <w:gridSpan w:val="2"/>
            <w:vAlign w:val="center"/>
          </w:tcPr>
          <w:p w14:paraId="216E3766" w14:textId="2532569B" w:rsidR="00A21E1C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857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B91037">
              <w:rPr>
                <w:rFonts w:ascii="Calibri" w:hAnsi="Calibri" w:cs="Calibri"/>
                <w:color w:val="595959"/>
                <w:lang w:val="el-GR"/>
              </w:rPr>
              <w:t>Εναέρια</w:t>
            </w:r>
            <w:r w:rsidR="00C2494D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464D463F" w14:textId="62D61FE1" w:rsidR="00A21E1C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6217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B91037">
              <w:rPr>
                <w:rFonts w:ascii="Calibri" w:hAnsi="Calibri" w:cs="Calibri"/>
                <w:color w:val="595959"/>
                <w:lang w:val="el-GR"/>
              </w:rPr>
              <w:t>Υπόγεια</w:t>
            </w:r>
          </w:p>
        </w:tc>
        <w:tc>
          <w:tcPr>
            <w:tcW w:w="4253" w:type="dxa"/>
            <w:gridSpan w:val="3"/>
            <w:vAlign w:val="center"/>
          </w:tcPr>
          <w:p w14:paraId="3A07CFB6" w14:textId="00DE724E" w:rsidR="00A21E1C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78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B91037">
              <w:rPr>
                <w:rFonts w:ascii="Calibri" w:hAnsi="Calibri" w:cs="Calibri"/>
                <w:color w:val="595959"/>
                <w:lang w:val="el-GR"/>
              </w:rPr>
              <w:t>Υποβρύχια</w:t>
            </w:r>
          </w:p>
        </w:tc>
      </w:tr>
      <w:tr w:rsidR="003346B0" w:rsidRPr="00B91037" w14:paraId="7949BC90" w14:textId="77777777" w:rsidTr="0018357A">
        <w:tc>
          <w:tcPr>
            <w:tcW w:w="9351" w:type="dxa"/>
            <w:gridSpan w:val="7"/>
            <w:vAlign w:val="center"/>
          </w:tcPr>
          <w:p w14:paraId="04A6424A" w14:textId="0191D502" w:rsidR="003346B0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574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346B0" w:rsidRPr="00B91037">
              <w:rPr>
                <w:rFonts w:ascii="Calibri" w:hAnsi="Calibri" w:cs="Calibri"/>
                <w:color w:val="595959"/>
                <w:lang w:val="el-GR"/>
              </w:rPr>
              <w:t>Μικτού Τύπου</w:t>
            </w:r>
          </w:p>
        </w:tc>
      </w:tr>
      <w:tr w:rsidR="00C8058C" w:rsidRPr="00B91037" w14:paraId="72F27223" w14:textId="77777777" w:rsidTr="0018357A">
        <w:tc>
          <w:tcPr>
            <w:tcW w:w="2689" w:type="dxa"/>
            <w:gridSpan w:val="2"/>
            <w:vAlign w:val="center"/>
          </w:tcPr>
          <w:p w14:paraId="07E4B83A" w14:textId="69717B34" w:rsidR="00C8058C" w:rsidRPr="00B91037" w:rsidRDefault="00C8058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ήκος</w:t>
            </w:r>
          </w:p>
        </w:tc>
        <w:tc>
          <w:tcPr>
            <w:tcW w:w="6662" w:type="dxa"/>
            <w:gridSpan w:val="5"/>
            <w:vAlign w:val="center"/>
          </w:tcPr>
          <w:p w14:paraId="6C7C2DB5" w14:textId="77777777" w:rsidR="00C8058C" w:rsidRPr="00B91037" w:rsidRDefault="00C8058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B91037" w14:paraId="5BD8EECB" w14:textId="77777777" w:rsidTr="0018357A">
        <w:tc>
          <w:tcPr>
            <w:tcW w:w="2689" w:type="dxa"/>
            <w:gridSpan w:val="2"/>
            <w:vAlign w:val="center"/>
          </w:tcPr>
          <w:p w14:paraId="7C1854AF" w14:textId="77777777" w:rsidR="00532A7C" w:rsidRPr="00B91037" w:rsidRDefault="00532A7C" w:rsidP="00217023">
            <w:pPr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bookmarkStart w:id="7" w:name="_Hlk129257924"/>
            <w:r w:rsidRPr="00B91037"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B91037">
              <w:rPr>
                <w:rStyle w:val="FootnoteReference"/>
                <w:rFonts w:ascii="Calibri" w:hAnsi="Calibri" w:cs="Calibri"/>
                <w:i/>
                <w:iCs/>
                <w:color w:val="595959"/>
                <w:lang w:val="el-GR"/>
              </w:rPr>
              <w:footnoteReference w:id="10"/>
            </w:r>
          </w:p>
        </w:tc>
        <w:tc>
          <w:tcPr>
            <w:tcW w:w="6662" w:type="dxa"/>
            <w:gridSpan w:val="5"/>
            <w:vAlign w:val="center"/>
          </w:tcPr>
          <w:p w14:paraId="4C75BCCD" w14:textId="209615D5" w:rsidR="00532A7C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8820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B91037">
              <w:rPr>
                <w:rFonts w:ascii="Calibri" w:hAnsi="Calibri" w:cs="Calibri"/>
                <w:color w:val="595959"/>
                <w:lang w:val="el-GR"/>
              </w:rPr>
              <w:t xml:space="preserve">Δεν απαιτούνται </w:t>
            </w:r>
          </w:p>
        </w:tc>
      </w:tr>
      <w:tr w:rsidR="00532A7C" w:rsidRPr="00B91037" w14:paraId="609CFFC5" w14:textId="77777777" w:rsidTr="0018357A">
        <w:trPr>
          <w:trHeight w:val="193"/>
        </w:trPr>
        <w:tc>
          <w:tcPr>
            <w:tcW w:w="2689" w:type="dxa"/>
            <w:gridSpan w:val="2"/>
            <w:vAlign w:val="center"/>
          </w:tcPr>
          <w:p w14:paraId="2C4DD849" w14:textId="77777777" w:rsidR="00532A7C" w:rsidRPr="00B91037" w:rsidRDefault="00532A7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662" w:type="dxa"/>
            <w:gridSpan w:val="5"/>
            <w:vAlign w:val="center"/>
          </w:tcPr>
          <w:p w14:paraId="416F29A2" w14:textId="77777777" w:rsidR="00532A7C" w:rsidRPr="00B91037" w:rsidRDefault="00532A7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B91037" w14:paraId="5E06E00A" w14:textId="77777777" w:rsidTr="0018357A">
        <w:tc>
          <w:tcPr>
            <w:tcW w:w="2689" w:type="dxa"/>
            <w:gridSpan w:val="2"/>
            <w:vAlign w:val="center"/>
          </w:tcPr>
          <w:p w14:paraId="020D1332" w14:textId="77777777" w:rsidR="00532A7C" w:rsidRPr="00B91037" w:rsidRDefault="00532A7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662" w:type="dxa"/>
            <w:gridSpan w:val="5"/>
            <w:vAlign w:val="center"/>
          </w:tcPr>
          <w:p w14:paraId="4AA6047C" w14:textId="77777777" w:rsidR="00532A7C" w:rsidRPr="00B91037" w:rsidRDefault="00532A7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36248" w:rsidRPr="00C407D8" w14:paraId="2603BF16" w14:textId="77777777" w:rsidTr="0018357A">
        <w:trPr>
          <w:trHeight w:val="340"/>
        </w:trPr>
        <w:tc>
          <w:tcPr>
            <w:tcW w:w="9351" w:type="dxa"/>
            <w:gridSpan w:val="7"/>
            <w:vAlign w:val="center"/>
          </w:tcPr>
          <w:p w14:paraId="17229D93" w14:textId="056D590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8" w:name="_Hlk161919947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4. Αντιστάθμιση αέργου ισχύος</w:t>
            </w:r>
            <w:r w:rsidRPr="00B91037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1"/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            </w:t>
            </w:r>
            <w:r w:rsidR="00217023" w:rsidRPr="00B91037">
              <w:rPr>
                <w:rFonts w:ascii="Calibri" w:hAnsi="Calibri" w:cs="Calibri"/>
                <w:color w:val="595959"/>
                <w:lang w:val="el-GR"/>
              </w:rPr>
              <w:t xml:space="preserve">     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Δεν απαιτείται</w:t>
            </w:r>
          </w:p>
        </w:tc>
      </w:tr>
      <w:tr w:rsidR="00636248" w:rsidRPr="00C407D8" w14:paraId="09A3C8B9" w14:textId="77777777" w:rsidTr="0018357A">
        <w:tc>
          <w:tcPr>
            <w:tcW w:w="2689" w:type="dxa"/>
            <w:gridSpan w:val="2"/>
            <w:vAlign w:val="center"/>
          </w:tcPr>
          <w:p w14:paraId="78C668AF" w14:textId="77777777" w:rsidR="00636248" w:rsidRPr="00B91037" w:rsidRDefault="00636248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6EAAFC87" w14:textId="37373A4A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1421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τον Παραγωγό στα πλαίσια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30A6CA18" w14:textId="407FFAC1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5459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άλλο Χρήστη στα πλαίσια άλλης Σύμβασης Σύνδεσης</w:t>
            </w:r>
          </w:p>
        </w:tc>
      </w:tr>
      <w:tr w:rsidR="00636248" w:rsidRPr="00B91037" w14:paraId="13B85404" w14:textId="77777777" w:rsidTr="0018357A">
        <w:tc>
          <w:tcPr>
            <w:tcW w:w="2689" w:type="dxa"/>
            <w:gridSpan w:val="2"/>
            <w:vAlign w:val="center"/>
          </w:tcPr>
          <w:p w14:paraId="6B58180D" w14:textId="5AFA19BB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3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Α/Ε </w:t>
            </w:r>
          </w:p>
        </w:tc>
        <w:tc>
          <w:tcPr>
            <w:tcW w:w="2409" w:type="dxa"/>
            <w:gridSpan w:val="2"/>
            <w:vAlign w:val="center"/>
          </w:tcPr>
          <w:p w14:paraId="2D9FA96E" w14:textId="46C1A124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Μέγεθος 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proofErr w:type="spellStart"/>
            <w:r w:rsidRPr="00B91037">
              <w:rPr>
                <w:rFonts w:ascii="Calibri" w:hAnsi="Calibri" w:cs="Calibri"/>
                <w:color w:val="595959"/>
              </w:rPr>
              <w:t>MVar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14:paraId="61339A6E" w14:textId="0D4FBCE5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Επίπεδο τάσης σύνδεσης 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r w:rsidRPr="00B91037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636248" w:rsidRPr="00B91037" w14:paraId="2F338935" w14:textId="77777777" w:rsidTr="0018357A">
        <w:tc>
          <w:tcPr>
            <w:tcW w:w="2689" w:type="dxa"/>
            <w:gridSpan w:val="2"/>
            <w:vAlign w:val="center"/>
          </w:tcPr>
          <w:p w14:paraId="217BE011" w14:textId="470E565D" w:rsidR="00636248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394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Πυκνωτής </w:t>
            </w:r>
          </w:p>
        </w:tc>
        <w:tc>
          <w:tcPr>
            <w:tcW w:w="2409" w:type="dxa"/>
            <w:gridSpan w:val="2"/>
            <w:vAlign w:val="center"/>
          </w:tcPr>
          <w:p w14:paraId="284FB203" w14:textId="0C13F7F8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Μέγεθος 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proofErr w:type="spellStart"/>
            <w:r w:rsidRPr="00B91037">
              <w:rPr>
                <w:rFonts w:ascii="Calibri" w:hAnsi="Calibri" w:cs="Calibri"/>
                <w:color w:val="595959"/>
              </w:rPr>
              <w:t>MVar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14:paraId="146CDBA8" w14:textId="751C91D3" w:rsidR="00636248" w:rsidRPr="00B91037" w:rsidRDefault="00636248" w:rsidP="00217023">
            <w:pPr>
              <w:rPr>
                <w:rFonts w:ascii="Calibri" w:hAnsi="Calibri" w:cs="Calibri"/>
                <w:color w:val="595959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Επίπεδο τάσης σύνδεσης 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r w:rsidRPr="00B91037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532A7C" w:rsidRPr="00B91037" w14:paraId="158FA8C6" w14:textId="77777777" w:rsidTr="0018357A">
        <w:trPr>
          <w:trHeight w:val="340"/>
        </w:trPr>
        <w:tc>
          <w:tcPr>
            <w:tcW w:w="5098" w:type="dxa"/>
            <w:gridSpan w:val="4"/>
            <w:vAlign w:val="center"/>
          </w:tcPr>
          <w:p w14:paraId="33F6EA89" w14:textId="4AD2B0B5" w:rsidR="00532A7C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9" w:name="_Hlk129257935"/>
            <w:bookmarkEnd w:id="7"/>
            <w:bookmarkEnd w:id="8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532A7C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Τερματικό μετατροπής Εναέρια-Υπόγεια</w:t>
            </w:r>
            <w:r w:rsidR="00532A7C" w:rsidRPr="00B91037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2"/>
            </w:r>
          </w:p>
        </w:tc>
        <w:tc>
          <w:tcPr>
            <w:tcW w:w="4253" w:type="dxa"/>
            <w:gridSpan w:val="3"/>
            <w:vAlign w:val="center"/>
          </w:tcPr>
          <w:p w14:paraId="22905167" w14:textId="0E83F3D0" w:rsidR="00532A7C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9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B91037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9"/>
      <w:tr w:rsidR="00645209" w:rsidRPr="00C407D8" w14:paraId="318DCEF7" w14:textId="77777777" w:rsidTr="0018357A">
        <w:tc>
          <w:tcPr>
            <w:tcW w:w="2689" w:type="dxa"/>
            <w:gridSpan w:val="2"/>
            <w:vAlign w:val="center"/>
          </w:tcPr>
          <w:p w14:paraId="6B74ED70" w14:textId="77777777" w:rsidR="00645209" w:rsidRPr="00B91037" w:rsidRDefault="0064520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7FC5C292" w14:textId="5FB3FCE6" w:rsidR="00645209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6821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60C6468F" w14:textId="525F8139" w:rsidR="00645209" w:rsidRPr="00B91037" w:rsidRDefault="00471FB3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1537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597278" w:rsidRPr="00B91037">
              <w:rPr>
                <w:rFonts w:ascii="Calibri" w:hAnsi="Calibri" w:cs="Calibri"/>
                <w:color w:val="595959"/>
              </w:rPr>
              <w:t>o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5728B" w:rsidRPr="00B91037">
              <w:rPr>
                <w:rFonts w:ascii="Calibri" w:hAnsi="Calibri" w:cs="Calibri"/>
                <w:color w:val="595959"/>
                <w:lang w:val="el-GR"/>
              </w:rPr>
              <w:t>πλαίσι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άλλης Σύμβασης Σύνδεσης</w:t>
            </w:r>
          </w:p>
        </w:tc>
      </w:tr>
      <w:tr w:rsidR="00E25981" w:rsidRPr="00B91037" w14:paraId="57FE464A" w14:textId="77777777" w:rsidTr="0018357A">
        <w:tc>
          <w:tcPr>
            <w:tcW w:w="2689" w:type="dxa"/>
            <w:gridSpan w:val="2"/>
            <w:vAlign w:val="center"/>
          </w:tcPr>
          <w:p w14:paraId="5FD7A653" w14:textId="492390BB" w:rsidR="00E25981" w:rsidRPr="00B91037" w:rsidRDefault="00E25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Όνομα</w:t>
            </w:r>
          </w:p>
        </w:tc>
        <w:tc>
          <w:tcPr>
            <w:tcW w:w="6662" w:type="dxa"/>
            <w:gridSpan w:val="5"/>
            <w:vAlign w:val="center"/>
          </w:tcPr>
          <w:p w14:paraId="08EBC557" w14:textId="747426B4" w:rsidR="00E25981" w:rsidRPr="00B91037" w:rsidRDefault="00E25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56E63" w:rsidRPr="00B91037" w14:paraId="11507831" w14:textId="77777777" w:rsidTr="0018357A">
        <w:trPr>
          <w:trHeight w:val="340"/>
        </w:trPr>
        <w:tc>
          <w:tcPr>
            <w:tcW w:w="9351" w:type="dxa"/>
            <w:gridSpan w:val="7"/>
            <w:vAlign w:val="center"/>
          </w:tcPr>
          <w:p w14:paraId="048C316B" w14:textId="2A8928F5" w:rsidR="00C56E63" w:rsidRPr="00B91037" w:rsidRDefault="00636248" w:rsidP="00217023">
            <w:pPr>
              <w:rPr>
                <w:rFonts w:ascii="Calibri" w:hAnsi="Calibri" w:cs="Calibri"/>
                <w:color w:val="0070C0"/>
                <w:lang w:val="el-GR"/>
              </w:rPr>
            </w:pPr>
            <w:bookmarkStart w:id="10" w:name="_Hlk129260482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6</w:t>
            </w:r>
            <w:r w:rsidR="00D4292A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C56E63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Γραμμή Μέσης Τάσης (Μ.Τ.)</w:t>
            </w:r>
            <w:r w:rsidR="004C4537" w:rsidRPr="00B91037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4C4537" w:rsidRPr="00B91037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3"/>
            </w:r>
            <w:r w:rsidR="009671E3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– Αποκλειστικό Δίκτυο Μ.Τ.</w:t>
            </w:r>
          </w:p>
        </w:tc>
      </w:tr>
      <w:bookmarkEnd w:id="10"/>
      <w:tr w:rsidR="00C56E63" w:rsidRPr="00B91037" w14:paraId="6C1697EE" w14:textId="77777777" w:rsidTr="0018357A">
        <w:tc>
          <w:tcPr>
            <w:tcW w:w="2689" w:type="dxa"/>
            <w:gridSpan w:val="2"/>
            <w:vAlign w:val="center"/>
          </w:tcPr>
          <w:p w14:paraId="571FAA9E" w14:textId="553CF389" w:rsidR="00C56E63" w:rsidRPr="00B91037" w:rsidRDefault="00C56E6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πίπεδο Τάσης</w:t>
            </w:r>
            <w:r w:rsidR="00636248" w:rsidRPr="00B91037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14"/>
            </w:r>
          </w:p>
        </w:tc>
        <w:tc>
          <w:tcPr>
            <w:tcW w:w="2409" w:type="dxa"/>
            <w:gridSpan w:val="2"/>
            <w:vAlign w:val="center"/>
          </w:tcPr>
          <w:p w14:paraId="74E15FCA" w14:textId="4A8F376C" w:rsidR="00C56E63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82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B91037">
              <w:rPr>
                <w:rFonts w:ascii="Calibri" w:hAnsi="Calibri" w:cs="Calibri"/>
                <w:color w:val="595959"/>
                <w:lang w:val="el-GR"/>
              </w:rPr>
              <w:t>33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B91037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  <w:tc>
          <w:tcPr>
            <w:tcW w:w="4253" w:type="dxa"/>
            <w:gridSpan w:val="3"/>
            <w:vAlign w:val="center"/>
          </w:tcPr>
          <w:p w14:paraId="0524B3E9" w14:textId="435989F6" w:rsidR="00C56E63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B91037">
              <w:rPr>
                <w:rFonts w:ascii="Calibri" w:hAnsi="Calibri" w:cs="Calibri"/>
                <w:color w:val="595959"/>
                <w:lang w:val="el-GR"/>
              </w:rPr>
              <w:t>20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B91037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</w:tr>
      <w:tr w:rsidR="00305517" w:rsidRPr="00B91037" w14:paraId="2616E862" w14:textId="77777777" w:rsidTr="0018357A">
        <w:tc>
          <w:tcPr>
            <w:tcW w:w="2689" w:type="dxa"/>
            <w:gridSpan w:val="2"/>
            <w:vAlign w:val="center"/>
          </w:tcPr>
          <w:p w14:paraId="377D4B07" w14:textId="319FF76C" w:rsidR="00305517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880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B91037">
              <w:rPr>
                <w:rFonts w:ascii="Calibri" w:hAnsi="Calibri" w:cs="Calibri"/>
                <w:color w:val="595959"/>
                <w:lang w:val="el-GR"/>
              </w:rPr>
              <w:t>Εναέρια</w:t>
            </w:r>
          </w:p>
        </w:tc>
        <w:tc>
          <w:tcPr>
            <w:tcW w:w="2409" w:type="dxa"/>
            <w:gridSpan w:val="2"/>
            <w:vAlign w:val="center"/>
          </w:tcPr>
          <w:p w14:paraId="5CB425AE" w14:textId="372CEF3C" w:rsidR="00305517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404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B91037">
              <w:rPr>
                <w:rFonts w:ascii="Calibri" w:hAnsi="Calibri" w:cs="Calibri"/>
                <w:color w:val="595959"/>
                <w:lang w:val="el-GR"/>
              </w:rPr>
              <w:t>Υπόγεια</w:t>
            </w:r>
          </w:p>
        </w:tc>
        <w:tc>
          <w:tcPr>
            <w:tcW w:w="4253" w:type="dxa"/>
            <w:gridSpan w:val="3"/>
            <w:vAlign w:val="center"/>
          </w:tcPr>
          <w:p w14:paraId="061671C3" w14:textId="45912758" w:rsidR="00305517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0582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B91037">
              <w:rPr>
                <w:rFonts w:ascii="Calibri" w:hAnsi="Calibri" w:cs="Calibri"/>
                <w:color w:val="595959"/>
                <w:lang w:val="el-GR"/>
              </w:rPr>
              <w:t>Υποβρύχια</w:t>
            </w:r>
          </w:p>
        </w:tc>
      </w:tr>
      <w:tr w:rsidR="00C8058C" w:rsidRPr="00B91037" w14:paraId="68FE44B2" w14:textId="77777777" w:rsidTr="0018357A">
        <w:tc>
          <w:tcPr>
            <w:tcW w:w="2689" w:type="dxa"/>
            <w:gridSpan w:val="2"/>
            <w:vAlign w:val="center"/>
          </w:tcPr>
          <w:p w14:paraId="1071954A" w14:textId="77777777" w:rsidR="00C8058C" w:rsidRPr="00B91037" w:rsidRDefault="00C8058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ήκος</w:t>
            </w:r>
          </w:p>
        </w:tc>
        <w:tc>
          <w:tcPr>
            <w:tcW w:w="6662" w:type="dxa"/>
            <w:gridSpan w:val="5"/>
            <w:vAlign w:val="center"/>
          </w:tcPr>
          <w:p w14:paraId="7078E536" w14:textId="77777777" w:rsidR="00C8058C" w:rsidRPr="00B91037" w:rsidRDefault="00C8058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514FB" w:rsidRPr="00B91037" w14:paraId="3B7BAD7F" w14:textId="77777777" w:rsidTr="0018357A">
        <w:tc>
          <w:tcPr>
            <w:tcW w:w="5098" w:type="dxa"/>
            <w:gridSpan w:val="4"/>
            <w:vAlign w:val="center"/>
          </w:tcPr>
          <w:p w14:paraId="0027B95D" w14:textId="77777777" w:rsidR="005514FB" w:rsidRPr="00B91037" w:rsidRDefault="005514FB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ιθμός πυλών Μ.Τ. στον Μ/Σ ή ΑΜ/Σ</w:t>
            </w:r>
          </w:p>
        </w:tc>
        <w:tc>
          <w:tcPr>
            <w:tcW w:w="4253" w:type="dxa"/>
            <w:gridSpan w:val="3"/>
            <w:vAlign w:val="center"/>
          </w:tcPr>
          <w:p w14:paraId="6DC1B64E" w14:textId="5DE92800" w:rsidR="005514FB" w:rsidRPr="00B91037" w:rsidRDefault="00D257C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…………….</w:t>
            </w:r>
          </w:p>
        </w:tc>
      </w:tr>
      <w:tr w:rsidR="00895946" w:rsidRPr="00C407D8" w14:paraId="58DFE196" w14:textId="7B077597" w:rsidTr="0018357A">
        <w:tc>
          <w:tcPr>
            <w:tcW w:w="5098" w:type="dxa"/>
            <w:gridSpan w:val="4"/>
            <w:vAlign w:val="center"/>
          </w:tcPr>
          <w:p w14:paraId="2FEE04BA" w14:textId="20DD3DDA" w:rsidR="00895946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1</w:t>
            </w:r>
            <w:r w:rsidRPr="00B91037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B91037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  <w:r w:rsidR="001773FA" w:rsidRPr="00B91037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15"/>
            </w:r>
          </w:p>
        </w:tc>
        <w:tc>
          <w:tcPr>
            <w:tcW w:w="4253" w:type="dxa"/>
            <w:gridSpan w:val="3"/>
            <w:vAlign w:val="center"/>
          </w:tcPr>
          <w:p w14:paraId="59381DE6" w14:textId="717044AC" w:rsidR="00895946" w:rsidRPr="00B91037" w:rsidRDefault="00895946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EF1A25" w:rsidRPr="00C407D8" w14:paraId="756BDDB0" w14:textId="1F2FFA4E" w:rsidTr="0018357A">
        <w:tc>
          <w:tcPr>
            <w:tcW w:w="5098" w:type="dxa"/>
            <w:gridSpan w:val="4"/>
            <w:vAlign w:val="center"/>
          </w:tcPr>
          <w:p w14:paraId="20CD8BC5" w14:textId="20C456E4" w:rsidR="00EF1A25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2</w:t>
            </w:r>
            <w:r w:rsidRPr="00B91037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B91037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0877C276" w14:textId="5E312A48" w:rsidR="00EF1A25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EF1A25" w:rsidRPr="00C407D8" w14:paraId="615F7502" w14:textId="62FF1295" w:rsidTr="0018357A">
        <w:tc>
          <w:tcPr>
            <w:tcW w:w="5098" w:type="dxa"/>
            <w:gridSpan w:val="4"/>
            <w:vAlign w:val="center"/>
          </w:tcPr>
          <w:p w14:paraId="4861B6A8" w14:textId="274637E1" w:rsidR="00EF1A25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lastRenderedPageBreak/>
              <w:t>Ισχύς 3</w:t>
            </w:r>
            <w:r w:rsidRPr="00B91037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B91037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67A934E7" w14:textId="20DD4078" w:rsidR="00EF1A25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9C09CA" w:rsidRPr="00C407D8" w14:paraId="1309589C" w14:textId="6DD43095" w:rsidTr="0018357A">
        <w:tc>
          <w:tcPr>
            <w:tcW w:w="5098" w:type="dxa"/>
            <w:gridSpan w:val="4"/>
            <w:vAlign w:val="center"/>
          </w:tcPr>
          <w:p w14:paraId="3B423B0D" w14:textId="097D4C18" w:rsidR="009C09CA" w:rsidRPr="00B91037" w:rsidRDefault="009C09CA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4</w:t>
            </w:r>
            <w:r w:rsidRPr="00B91037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B91037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76E03976" w14:textId="6D0EDA28" w:rsidR="009C09CA" w:rsidRPr="00B91037" w:rsidRDefault="009C09CA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B54981" w:rsidRPr="00B91037" w14:paraId="3DDDA680" w14:textId="0D8ECCD4" w:rsidTr="0018357A">
        <w:tc>
          <w:tcPr>
            <w:tcW w:w="5098" w:type="dxa"/>
            <w:gridSpan w:val="4"/>
            <w:tcBorders>
              <w:bottom w:val="single" w:sz="4" w:space="0" w:color="auto"/>
            </w:tcBorders>
            <w:vAlign w:val="center"/>
          </w:tcPr>
          <w:p w14:paraId="191D5BE4" w14:textId="314679A6" w:rsidR="00B54981" w:rsidRPr="00B91037" w:rsidRDefault="00B54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……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65B0BBA" w14:textId="77B59E82" w:rsidR="00B54981" w:rsidRPr="00B91037" w:rsidRDefault="00B54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B54981" w:rsidRPr="00B91037" w14:paraId="4084BF40" w14:textId="44A64107" w:rsidTr="0018357A">
        <w:tc>
          <w:tcPr>
            <w:tcW w:w="5098" w:type="dxa"/>
            <w:gridSpan w:val="4"/>
            <w:tcBorders>
              <w:bottom w:val="single" w:sz="4" w:space="0" w:color="auto"/>
            </w:tcBorders>
            <w:vAlign w:val="center"/>
          </w:tcPr>
          <w:p w14:paraId="6A5B3F70" w14:textId="58E0024F" w:rsidR="00B54981" w:rsidRPr="00B91037" w:rsidRDefault="00B54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……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499DA9B7" w14:textId="24C56AFD" w:rsidR="00B54981" w:rsidRPr="00B91037" w:rsidRDefault="00B54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0C1B2B" w:rsidRPr="00B91037" w14:paraId="2FE40972" w14:textId="77777777" w:rsidTr="0018357A">
        <w:tc>
          <w:tcPr>
            <w:tcW w:w="6799" w:type="dxa"/>
            <w:gridSpan w:val="6"/>
            <w:vAlign w:val="center"/>
          </w:tcPr>
          <w:p w14:paraId="5A5A7788" w14:textId="6A7E8473" w:rsidR="000C1B2B" w:rsidRPr="00B91037" w:rsidRDefault="00AF5735" w:rsidP="0018357A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bookmarkStart w:id="11" w:name="_Hlk129259010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7</w:t>
            </w:r>
            <w:r w:rsidR="000C1B2B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. Απαιτούμενα Έργα σε άλλο </w:t>
            </w:r>
            <w:r w:rsidR="00865BCF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υφιστάμενο </w:t>
            </w:r>
            <w:r w:rsidR="000C1B2B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/Σ-ΚΥΤ του Συστήματος</w:t>
            </w:r>
            <w:r w:rsidR="000C1B2B" w:rsidRPr="00B91037">
              <w:rPr>
                <w:rStyle w:val="FootnoteReference"/>
                <w:rFonts w:ascii="Calibri" w:hAnsi="Calibri" w:cs="Calibri"/>
                <w:b/>
                <w:bCs/>
                <w:i/>
                <w:iCs/>
                <w:color w:val="FF0000"/>
                <w:lang w:val="el-GR"/>
              </w:rPr>
              <w:footnoteReference w:id="16"/>
            </w:r>
          </w:p>
        </w:tc>
        <w:tc>
          <w:tcPr>
            <w:tcW w:w="2552" w:type="dxa"/>
            <w:vAlign w:val="center"/>
          </w:tcPr>
          <w:p w14:paraId="3C47F739" w14:textId="15D7FBCF" w:rsidR="000C1B2B" w:rsidRPr="00B91037" w:rsidRDefault="00471FB3" w:rsidP="00217023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2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02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C1B2B" w:rsidRPr="00B91037">
              <w:rPr>
                <w:rFonts w:ascii="Calibri" w:hAnsi="Calibri" w:cs="Calibri"/>
                <w:color w:val="595959"/>
                <w:lang w:val="el-GR"/>
              </w:rPr>
              <w:t>Δεν απαιτούνται</w:t>
            </w:r>
          </w:p>
        </w:tc>
      </w:tr>
      <w:bookmarkEnd w:id="11"/>
      <w:tr w:rsidR="00645209" w:rsidRPr="00C407D8" w14:paraId="34F167C6" w14:textId="77777777" w:rsidTr="0018357A">
        <w:tc>
          <w:tcPr>
            <w:tcW w:w="2689" w:type="dxa"/>
            <w:gridSpan w:val="2"/>
            <w:vAlign w:val="center"/>
          </w:tcPr>
          <w:p w14:paraId="6BD7D144" w14:textId="77777777" w:rsidR="00645209" w:rsidRPr="00B91037" w:rsidRDefault="0064520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51841883" w14:textId="780ED368" w:rsidR="00645209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924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34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53AD2857" w14:textId="4BFC8DCB" w:rsidR="00645209" w:rsidRPr="00B91037" w:rsidRDefault="00471FB3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4122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34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ης Σύμβασης Σύνδεσης </w:t>
            </w:r>
          </w:p>
        </w:tc>
      </w:tr>
      <w:tr w:rsidR="00791B02" w:rsidRPr="00C407D8" w14:paraId="41BACD85" w14:textId="77777777" w:rsidTr="0018357A">
        <w:tc>
          <w:tcPr>
            <w:tcW w:w="2689" w:type="dxa"/>
            <w:gridSpan w:val="2"/>
            <w:vAlign w:val="center"/>
          </w:tcPr>
          <w:p w14:paraId="5A4B15AE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FF0000"/>
                <w:lang w:val="el-GR"/>
              </w:rPr>
              <w:t xml:space="preserve">Όνομα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υφιστάμενου Υ/Σ-ΚΥΤ</w:t>
            </w:r>
          </w:p>
        </w:tc>
        <w:tc>
          <w:tcPr>
            <w:tcW w:w="6662" w:type="dxa"/>
            <w:gridSpan w:val="5"/>
            <w:vAlign w:val="center"/>
          </w:tcPr>
          <w:p w14:paraId="0D8BA80E" w14:textId="458CC1FE" w:rsidR="00791B02" w:rsidRPr="00B91037" w:rsidRDefault="00791B02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791B02" w:rsidRPr="00B91037" w14:paraId="6052B393" w14:textId="77777777" w:rsidTr="0018357A">
        <w:tc>
          <w:tcPr>
            <w:tcW w:w="1202" w:type="dxa"/>
            <w:vMerge w:val="restart"/>
            <w:vAlign w:val="center"/>
          </w:tcPr>
          <w:p w14:paraId="366B3624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3896" w:type="dxa"/>
            <w:gridSpan w:val="3"/>
            <w:vAlign w:val="center"/>
          </w:tcPr>
          <w:p w14:paraId="4A08E037" w14:textId="65F99794" w:rsidR="00791B02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9164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Υπαίθριος μόνωσης Αέρα (</w:t>
            </w:r>
            <w:r w:rsidR="00791B02" w:rsidRPr="00B91037">
              <w:rPr>
                <w:rFonts w:ascii="Calibri" w:hAnsi="Calibri" w:cs="Calibri"/>
                <w:color w:val="595959"/>
              </w:rPr>
              <w:t>AIS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14:paraId="518E6F5A" w14:textId="7577500D" w:rsidR="00791B02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200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Στεγασμένος μόνωσης Αερίου (</w:t>
            </w:r>
            <w:r w:rsidR="00791B02" w:rsidRPr="00B91037">
              <w:rPr>
                <w:rFonts w:ascii="Calibri" w:hAnsi="Calibri" w:cs="Calibri"/>
                <w:color w:val="595959"/>
              </w:rPr>
              <w:t>GIS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91B02" w:rsidRPr="00B91037" w14:paraId="2E1A8E73" w14:textId="77777777" w:rsidTr="0018357A">
        <w:tc>
          <w:tcPr>
            <w:tcW w:w="1202" w:type="dxa"/>
            <w:vMerge/>
            <w:vAlign w:val="center"/>
          </w:tcPr>
          <w:p w14:paraId="5FBFED1C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9" w:type="dxa"/>
            <w:gridSpan w:val="6"/>
            <w:vAlign w:val="center"/>
          </w:tcPr>
          <w:p w14:paraId="60F83BCA" w14:textId="383B7567" w:rsidR="00791B02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6122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Υπαίθριος μόνωσης Αερίου (</w:t>
            </w:r>
            <w:r w:rsidR="00791B02" w:rsidRPr="00B91037">
              <w:rPr>
                <w:rFonts w:ascii="Calibri" w:hAnsi="Calibri" w:cs="Calibri"/>
                <w:color w:val="595959"/>
              </w:rPr>
              <w:t>GIS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91B02" w:rsidRPr="00B91037" w14:paraId="42BDE057" w14:textId="77777777" w:rsidTr="008261DD">
        <w:tc>
          <w:tcPr>
            <w:tcW w:w="2689" w:type="dxa"/>
            <w:gridSpan w:val="2"/>
            <w:vAlign w:val="center"/>
          </w:tcPr>
          <w:p w14:paraId="4BD791FE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νέου Μ/Σ ή ΑΜ/Σ</w:t>
            </w:r>
          </w:p>
        </w:tc>
        <w:tc>
          <w:tcPr>
            <w:tcW w:w="2409" w:type="dxa"/>
            <w:gridSpan w:val="2"/>
            <w:vAlign w:val="center"/>
          </w:tcPr>
          <w:p w14:paraId="28088A4D" w14:textId="77777777" w:rsidR="00791B02" w:rsidRPr="00B91037" w:rsidRDefault="00791B02" w:rsidP="008261DD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</w:t>
            </w:r>
            <w:r w:rsidRPr="00B91037">
              <w:rPr>
                <w:rFonts w:ascii="Calibri" w:hAnsi="Calibri" w:cs="Calibri"/>
                <w:color w:val="595959"/>
              </w:rPr>
              <w:t>VA</w:t>
            </w:r>
          </w:p>
        </w:tc>
        <w:tc>
          <w:tcPr>
            <w:tcW w:w="4253" w:type="dxa"/>
            <w:gridSpan w:val="3"/>
            <w:vAlign w:val="center"/>
          </w:tcPr>
          <w:p w14:paraId="6AAE7B52" w14:textId="58072B9E" w:rsidR="00791B02" w:rsidRPr="00B91037" w:rsidRDefault="00471F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608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Δεν απαιτείται</w:t>
            </w:r>
          </w:p>
        </w:tc>
      </w:tr>
      <w:tr w:rsidR="00791B02" w:rsidRPr="00B91037" w14:paraId="72B075D9" w14:textId="77777777" w:rsidTr="0018357A">
        <w:tc>
          <w:tcPr>
            <w:tcW w:w="2689" w:type="dxa"/>
            <w:gridSpan w:val="2"/>
            <w:vAlign w:val="center"/>
          </w:tcPr>
          <w:p w14:paraId="0954447F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ίδος Έργων</w:t>
            </w:r>
          </w:p>
        </w:tc>
        <w:tc>
          <w:tcPr>
            <w:tcW w:w="6662" w:type="dxa"/>
            <w:gridSpan w:val="5"/>
            <w:vAlign w:val="center"/>
          </w:tcPr>
          <w:p w14:paraId="00D47C48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B91037" w14:paraId="22B47265" w14:textId="77777777" w:rsidTr="0018357A">
        <w:tc>
          <w:tcPr>
            <w:tcW w:w="2689" w:type="dxa"/>
            <w:gridSpan w:val="2"/>
            <w:vAlign w:val="center"/>
          </w:tcPr>
          <w:p w14:paraId="76A5FFAA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662" w:type="dxa"/>
            <w:gridSpan w:val="5"/>
            <w:vAlign w:val="center"/>
          </w:tcPr>
          <w:p w14:paraId="594E0F79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B91037" w14:paraId="7AB5CF64" w14:textId="77777777" w:rsidTr="0018357A">
        <w:tc>
          <w:tcPr>
            <w:tcW w:w="2689" w:type="dxa"/>
            <w:gridSpan w:val="2"/>
            <w:vAlign w:val="center"/>
          </w:tcPr>
          <w:p w14:paraId="7F955392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662" w:type="dxa"/>
            <w:gridSpan w:val="5"/>
            <w:vAlign w:val="center"/>
          </w:tcPr>
          <w:p w14:paraId="1EB401CD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B91037" w14:paraId="60A3F1C8" w14:textId="77777777" w:rsidTr="0018357A">
        <w:tc>
          <w:tcPr>
            <w:tcW w:w="2689" w:type="dxa"/>
            <w:gridSpan w:val="2"/>
            <w:vAlign w:val="center"/>
          </w:tcPr>
          <w:p w14:paraId="2BE218D4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Άλλο</w:t>
            </w:r>
          </w:p>
        </w:tc>
        <w:tc>
          <w:tcPr>
            <w:tcW w:w="6662" w:type="dxa"/>
            <w:gridSpan w:val="5"/>
            <w:vAlign w:val="center"/>
          </w:tcPr>
          <w:p w14:paraId="1BDF4D44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B91037" w14:paraId="1A8088C2" w14:textId="77777777" w:rsidTr="008261DD">
        <w:tc>
          <w:tcPr>
            <w:tcW w:w="2689" w:type="dxa"/>
            <w:gridSpan w:val="2"/>
          </w:tcPr>
          <w:p w14:paraId="0C7F7BD2" w14:textId="77777777" w:rsidR="00791B02" w:rsidRPr="00B91037" w:rsidRDefault="00791B02" w:rsidP="008261DD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662" w:type="dxa"/>
            <w:gridSpan w:val="5"/>
            <w:vAlign w:val="center"/>
          </w:tcPr>
          <w:p w14:paraId="749B5FDC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5BB1EAE8" w14:textId="77777777" w:rsidR="00B52F39" w:rsidRPr="00B91037" w:rsidRDefault="00B52F39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7B96C38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6F794608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4BB9DEFA" w14:textId="2BF84EEA" w:rsidR="00946133" w:rsidRPr="00B91037" w:rsidRDefault="00946133" w:rsidP="008435BC">
      <w:pPr>
        <w:spacing w:before="360" w:after="360"/>
        <w:jc w:val="both"/>
        <w:rPr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t>Συνημμένα υποβάλλοντα</w:t>
      </w:r>
      <w:r w:rsidR="006D629A" w:rsidRPr="00B91037">
        <w:rPr>
          <w:rFonts w:ascii="Calibri" w:hAnsi="Calibri" w:cs="Calibri"/>
          <w:color w:val="595959"/>
          <w:sz w:val="24"/>
          <w:szCs w:val="24"/>
          <w:lang w:val="el-GR"/>
        </w:rPr>
        <w:t xml:space="preserve">ι </w:t>
      </w:r>
      <w:r w:rsidR="00BB6CF2" w:rsidRPr="00B91037">
        <w:rPr>
          <w:rFonts w:ascii="Calibri" w:hAnsi="Calibri" w:cs="Calibri"/>
          <w:color w:val="595959"/>
          <w:sz w:val="24"/>
          <w:szCs w:val="24"/>
          <w:lang w:val="el-GR"/>
        </w:rPr>
        <w:t>(</w:t>
      </w:r>
      <w:r w:rsidR="006D629A" w:rsidRPr="00B91037">
        <w:rPr>
          <w:rFonts w:ascii="Calibri" w:hAnsi="Calibri" w:cs="Calibri"/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B91037">
        <w:rPr>
          <w:rFonts w:ascii="Calibri" w:hAnsi="Calibri" w:cs="Calibri"/>
          <w:i/>
          <w:iCs/>
          <w:color w:val="595959"/>
          <w:sz w:val="24"/>
          <w:szCs w:val="24"/>
          <w:u w:val="single"/>
          <w:lang w:val="el-GR"/>
        </w:rPr>
        <w:t xml:space="preserve">ια τα οποία </w:t>
      </w:r>
      <w:r w:rsidR="00BB6CF2" w:rsidRPr="00B91037">
        <w:rPr>
          <w:rFonts w:ascii="Calibri" w:hAnsi="Calibri" w:cs="Calibri"/>
          <w:i/>
          <w:iCs/>
          <w:color w:val="FF0000"/>
          <w:sz w:val="24"/>
          <w:szCs w:val="24"/>
          <w:u w:val="single"/>
          <w:lang w:val="el-GR"/>
        </w:rPr>
        <w:t>ΔΕΝ εκκρεμεί καμία τροποποίηση</w:t>
      </w:r>
      <w:r w:rsidR="00BB6CF2" w:rsidRPr="00B91037">
        <w:rPr>
          <w:rFonts w:ascii="Calibri" w:hAnsi="Calibri" w:cs="Calibri"/>
          <w:color w:val="595959"/>
          <w:sz w:val="24"/>
          <w:szCs w:val="24"/>
          <w:lang w:val="el-GR"/>
        </w:rPr>
        <w:t xml:space="preserve">) </w:t>
      </w: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Pr="00B91037" w:rsidRDefault="00CD15C7" w:rsidP="00CD15C7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B91037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B91037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436"/>
        <w:gridCol w:w="723"/>
        <w:gridCol w:w="1749"/>
        <w:gridCol w:w="158"/>
        <w:gridCol w:w="436"/>
        <w:gridCol w:w="414"/>
        <w:gridCol w:w="5505"/>
      </w:tblGrid>
      <w:tr w:rsidR="00EF39DE" w:rsidRPr="00C407D8" w14:paraId="5750611F" w14:textId="77777777" w:rsidTr="00471FB3">
        <w:trPr>
          <w:trHeight w:val="284"/>
        </w:trPr>
        <w:tc>
          <w:tcPr>
            <w:tcW w:w="436" w:type="dxa"/>
            <w:vAlign w:val="center"/>
          </w:tcPr>
          <w:p w14:paraId="1C0FEF6E" w14:textId="4634372B" w:rsidR="00EF39DE" w:rsidRPr="00B91037" w:rsidRDefault="00471FB3" w:rsidP="0018357A">
            <w:pPr>
              <w:jc w:val="center"/>
              <w:rPr>
                <w:rFonts w:ascii="Calibri" w:hAnsi="Calibri" w:cs="Calibri"/>
                <w:color w:val="595959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</w:tcPr>
          <w:p w14:paraId="59266317" w14:textId="607C4FD8" w:rsidR="00EF39DE" w:rsidRPr="00E82AE2" w:rsidRDefault="00EF39DE" w:rsidP="00E82AE2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</w:rPr>
              <w:t>01.</w:t>
            </w:r>
          </w:p>
        </w:tc>
        <w:tc>
          <w:tcPr>
            <w:tcW w:w="8262" w:type="dxa"/>
            <w:gridSpan w:val="5"/>
            <w:vAlign w:val="center"/>
          </w:tcPr>
          <w:p w14:paraId="2B3625AE" w14:textId="4B9E2564" w:rsidR="00EF39DE" w:rsidRPr="00B91037" w:rsidRDefault="00EF39DE" w:rsidP="0018357A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Υπεύθυνη Δήλωση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σύμφωνα με </w:t>
            </w:r>
            <w:r w:rsidR="00AA1138" w:rsidRPr="00B91037">
              <w:rPr>
                <w:rFonts w:ascii="Calibri" w:hAnsi="Calibri" w:cs="Calibri"/>
                <w:color w:val="595959"/>
                <w:lang w:val="el-GR"/>
              </w:rPr>
              <w:t>υπόδειγμα</w:t>
            </w:r>
          </w:p>
        </w:tc>
      </w:tr>
      <w:tr w:rsidR="00E82AE2" w:rsidRPr="00C407D8" w14:paraId="5F95D3CF" w14:textId="77777777" w:rsidTr="00471FB3">
        <w:trPr>
          <w:trHeight w:val="284"/>
        </w:trPr>
        <w:tc>
          <w:tcPr>
            <w:tcW w:w="436" w:type="dxa"/>
            <w:vAlign w:val="center"/>
          </w:tcPr>
          <w:p w14:paraId="30E2CF6C" w14:textId="037070ED" w:rsidR="00E82AE2" w:rsidRPr="00B91037" w:rsidRDefault="00471FB3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E2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 w:val="restart"/>
          </w:tcPr>
          <w:p w14:paraId="083C2573" w14:textId="528C4076" w:rsidR="00E82AE2" w:rsidRPr="00E82AE2" w:rsidRDefault="00E82AE2" w:rsidP="00E82AE2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1749" w:type="dxa"/>
            <w:vAlign w:val="center"/>
          </w:tcPr>
          <w:p w14:paraId="0A16B8A7" w14:textId="11E7EBE5" w:rsidR="00E82AE2" w:rsidRPr="00471FB3" w:rsidRDefault="00E82AE2" w:rsidP="0018357A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513" w:type="dxa"/>
            <w:gridSpan w:val="4"/>
            <w:vAlign w:val="center"/>
          </w:tcPr>
          <w:p w14:paraId="06755DA2" w14:textId="54FF64A4" w:rsidR="00E82AE2" w:rsidRPr="00B91037" w:rsidRDefault="00E82AE2" w:rsidP="0018357A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Άδεια Αποθήκευσης ΡΑΕ/ΡΑΑΕΥ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και όλες τις τροποποιήσεις αυτής</w:t>
            </w:r>
          </w:p>
        </w:tc>
      </w:tr>
      <w:tr w:rsidR="00E82AE2" w:rsidRPr="00C407D8" w14:paraId="3022B2EE" w14:textId="77777777" w:rsidTr="00471FB3">
        <w:trPr>
          <w:trHeight w:val="284"/>
        </w:trPr>
        <w:tc>
          <w:tcPr>
            <w:tcW w:w="436" w:type="dxa"/>
            <w:vAlign w:val="center"/>
          </w:tcPr>
          <w:p w14:paraId="63B5C9D5" w14:textId="027052F9" w:rsidR="00E82AE2" w:rsidRPr="00B91037" w:rsidRDefault="00471FB3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E2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500CDBFA" w14:textId="77777777" w:rsidR="00E82AE2" w:rsidRPr="00E82AE2" w:rsidRDefault="00E82AE2" w:rsidP="00E82AE2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vAlign w:val="center"/>
          </w:tcPr>
          <w:p w14:paraId="33A4802A" w14:textId="0816FC6F" w:rsidR="00E82AE2" w:rsidRPr="00471FB3" w:rsidRDefault="00E82AE2" w:rsidP="0018357A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513" w:type="dxa"/>
            <w:gridSpan w:val="4"/>
            <w:vAlign w:val="center"/>
          </w:tcPr>
          <w:p w14:paraId="185FD95E" w14:textId="5034FB09" w:rsidR="00E82AE2" w:rsidRPr="00B91037" w:rsidRDefault="00E82AE2" w:rsidP="0018357A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Βεβαίωση Θέσης Εγκατάστασης Σταθμού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(σκαρίφημα) ΡΑΕ/ΡΑΑΕΥ</w:t>
            </w:r>
            <w:r w:rsidRPr="00B91037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17"/>
            </w:r>
          </w:p>
        </w:tc>
      </w:tr>
      <w:tr w:rsidR="00E82AE2" w:rsidRPr="00C407D8" w14:paraId="0690426F" w14:textId="77777777" w:rsidTr="00471FB3">
        <w:tc>
          <w:tcPr>
            <w:tcW w:w="436" w:type="dxa"/>
            <w:vAlign w:val="center"/>
          </w:tcPr>
          <w:p w14:paraId="72FD1248" w14:textId="76FC9557" w:rsidR="00E82AE2" w:rsidRPr="00B91037" w:rsidRDefault="00E82AE2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23" w:type="dxa"/>
            <w:vMerge w:val="restart"/>
          </w:tcPr>
          <w:p w14:paraId="71B3430C" w14:textId="02254733" w:rsidR="00E82AE2" w:rsidRPr="00E82AE2" w:rsidRDefault="00E82AE2" w:rsidP="00E82AE2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1749" w:type="dxa"/>
            <w:vAlign w:val="center"/>
          </w:tcPr>
          <w:p w14:paraId="05201CF9" w14:textId="77777777" w:rsidR="00E82AE2" w:rsidRPr="00471FB3" w:rsidRDefault="00E82AE2" w:rsidP="0018357A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513" w:type="dxa"/>
            <w:gridSpan w:val="4"/>
            <w:vAlign w:val="center"/>
          </w:tcPr>
          <w:p w14:paraId="3C042871" w14:textId="1A7AACDE" w:rsidR="00E82AE2" w:rsidRPr="00B91037" w:rsidRDefault="00E82AE2" w:rsidP="0018357A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Προσφορά Όρων Σύνδεσ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471FB3" w:rsidRPr="00C407D8" w14:paraId="0360B5FE" w14:textId="77777777" w:rsidTr="00471FB3">
        <w:tc>
          <w:tcPr>
            <w:tcW w:w="436" w:type="dxa"/>
            <w:vAlign w:val="center"/>
          </w:tcPr>
          <w:p w14:paraId="1ECAAC59" w14:textId="5B32CF7B" w:rsidR="00471FB3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604287C1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735EE481" w14:textId="6963072A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  <w:r w:rsidRPr="006E161A">
              <w:rPr>
                <w:i/>
                <w:iCs/>
                <w:color w:val="595959"/>
                <w:lang w:val="el-GR"/>
              </w:rPr>
              <w:t>ΟΠΣ</w:t>
            </w:r>
          </w:p>
        </w:tc>
        <w:tc>
          <w:tcPr>
            <w:tcW w:w="6513" w:type="dxa"/>
            <w:gridSpan w:val="4"/>
            <w:vAlign w:val="center"/>
          </w:tcPr>
          <w:p w14:paraId="1A713090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4BEA6E2B" w14:textId="77777777" w:rsidTr="00471FB3">
        <w:tc>
          <w:tcPr>
            <w:tcW w:w="436" w:type="dxa"/>
            <w:vAlign w:val="center"/>
          </w:tcPr>
          <w:p w14:paraId="4E39681E" w14:textId="298A2C89" w:rsidR="00471FB3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9023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0B5C1D5F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1716B2A6" w14:textId="77777777" w:rsidR="00471FB3" w:rsidRDefault="00471FB3" w:rsidP="00471FB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</w:t>
            </w:r>
            <w:r>
              <w:rPr>
                <w:i/>
                <w:iCs/>
                <w:color w:val="595959"/>
                <w:lang w:val="el-GR"/>
              </w:rPr>
              <w:t xml:space="preserve"> Π</w:t>
            </w:r>
            <w:r w:rsidRPr="006E161A">
              <w:rPr>
                <w:i/>
                <w:iCs/>
                <w:color w:val="595959"/>
                <w:lang w:val="el-GR"/>
              </w:rPr>
              <w:t>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</w:p>
          <w:p w14:paraId="67DF6A26" w14:textId="5CD03C5B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Τροποποίησης</w:t>
            </w:r>
          </w:p>
        </w:tc>
        <w:tc>
          <w:tcPr>
            <w:tcW w:w="6513" w:type="dxa"/>
            <w:gridSpan w:val="4"/>
            <w:vAlign w:val="center"/>
          </w:tcPr>
          <w:p w14:paraId="00F82D31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0E45BBCB" w14:textId="77777777" w:rsidTr="00471FB3">
        <w:tc>
          <w:tcPr>
            <w:tcW w:w="436" w:type="dxa"/>
            <w:vAlign w:val="center"/>
          </w:tcPr>
          <w:p w14:paraId="20243131" w14:textId="5D094E7E" w:rsidR="00471FB3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7358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277FEF6E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3BA855C9" w14:textId="77777777" w:rsidR="00471FB3" w:rsidRPr="002A785F" w:rsidRDefault="00471FB3" w:rsidP="00471FB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.</w:t>
            </w:r>
          </w:p>
          <w:p w14:paraId="72112580" w14:textId="43EFDAFC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πικαιροποίησης</w:t>
            </w:r>
          </w:p>
        </w:tc>
        <w:tc>
          <w:tcPr>
            <w:tcW w:w="6513" w:type="dxa"/>
            <w:gridSpan w:val="4"/>
            <w:vAlign w:val="center"/>
          </w:tcPr>
          <w:p w14:paraId="16D897D6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1440764A" w14:textId="77777777" w:rsidTr="00471FB3">
        <w:tc>
          <w:tcPr>
            <w:tcW w:w="436" w:type="dxa"/>
            <w:vAlign w:val="center"/>
          </w:tcPr>
          <w:p w14:paraId="668A967E" w14:textId="3CE12BD0" w:rsidR="00471FB3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427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6DBC466C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63B0BCA7" w14:textId="77777777" w:rsidR="00471FB3" w:rsidRPr="002A785F" w:rsidRDefault="00471FB3" w:rsidP="00471FB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>.</w:t>
            </w:r>
          </w:p>
          <w:p w14:paraId="6AE69797" w14:textId="0E423AF9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νημέρωσης</w:t>
            </w:r>
          </w:p>
        </w:tc>
        <w:tc>
          <w:tcPr>
            <w:tcW w:w="6513" w:type="dxa"/>
            <w:gridSpan w:val="4"/>
            <w:vAlign w:val="center"/>
          </w:tcPr>
          <w:p w14:paraId="2B526D86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30F7098E" w14:textId="77777777" w:rsidTr="00471FB3">
        <w:tc>
          <w:tcPr>
            <w:tcW w:w="436" w:type="dxa"/>
            <w:vAlign w:val="center"/>
          </w:tcPr>
          <w:p w14:paraId="562511A7" w14:textId="21F09FFA" w:rsidR="00471FB3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5332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67232901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4AE8F66F" w14:textId="1DDD0FF1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.</w:t>
            </w:r>
            <w:r w:rsidRPr="002A785F">
              <w:rPr>
                <w:color w:val="595959"/>
                <w:lang w:val="el-GR"/>
              </w:rPr>
              <w:t>λπ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6513" w:type="dxa"/>
            <w:gridSpan w:val="4"/>
            <w:vAlign w:val="center"/>
          </w:tcPr>
          <w:p w14:paraId="6642EFD1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363DD724" w14:textId="77777777" w:rsidTr="00471FB3">
        <w:trPr>
          <w:trHeight w:val="284"/>
        </w:trPr>
        <w:tc>
          <w:tcPr>
            <w:tcW w:w="436" w:type="dxa"/>
            <w:vAlign w:val="center"/>
          </w:tcPr>
          <w:p w14:paraId="67514575" w14:textId="77777777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33E28EFE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vAlign w:val="center"/>
          </w:tcPr>
          <w:p w14:paraId="159478EC" w14:textId="77777777" w:rsidR="00471FB3" w:rsidRPr="00471FB3" w:rsidRDefault="00471FB3" w:rsidP="00471FB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513" w:type="dxa"/>
            <w:gridSpan w:val="4"/>
            <w:vAlign w:val="center"/>
          </w:tcPr>
          <w:p w14:paraId="7BEFB69E" w14:textId="68B63E9B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Αποδοχή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471FB3" w:rsidRPr="00C407D8" w14:paraId="7CB631B4" w14:textId="77777777" w:rsidTr="00471FB3">
        <w:tc>
          <w:tcPr>
            <w:tcW w:w="436" w:type="dxa"/>
            <w:vAlign w:val="center"/>
          </w:tcPr>
          <w:p w14:paraId="1B1FD884" w14:textId="1A9C2D12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2FC212D3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vAlign w:val="center"/>
          </w:tcPr>
          <w:p w14:paraId="4358FE72" w14:textId="0EE81BCD" w:rsidR="00471FB3" w:rsidRPr="00471FB3" w:rsidRDefault="00471FB3" w:rsidP="00471FB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513" w:type="dxa"/>
            <w:gridSpan w:val="4"/>
            <w:vAlign w:val="center"/>
          </w:tcPr>
          <w:p w14:paraId="4826346E" w14:textId="6E6ECEBA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στολή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υποβολής της εν ισχύ Εγγυητικής Επιστολής που έχει κατατεθεί στον ΚΠΣΣΝΧ</w:t>
            </w:r>
          </w:p>
        </w:tc>
      </w:tr>
      <w:tr w:rsidR="00471FB3" w:rsidRPr="00C407D8" w14:paraId="157B7163" w14:textId="77777777" w:rsidTr="00471FB3">
        <w:tc>
          <w:tcPr>
            <w:tcW w:w="436" w:type="dxa"/>
            <w:vAlign w:val="center"/>
          </w:tcPr>
          <w:p w14:paraId="46ECA719" w14:textId="77777777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 w:val="restart"/>
          </w:tcPr>
          <w:p w14:paraId="7FD344D1" w14:textId="06C2457E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4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1749" w:type="dxa"/>
            <w:vAlign w:val="center"/>
          </w:tcPr>
          <w:p w14:paraId="670404DA" w14:textId="29E72673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.</w:t>
            </w:r>
          </w:p>
        </w:tc>
        <w:tc>
          <w:tcPr>
            <w:tcW w:w="6513" w:type="dxa"/>
            <w:gridSpan w:val="4"/>
            <w:vAlign w:val="center"/>
          </w:tcPr>
          <w:p w14:paraId="203B1403" w14:textId="3E6782F6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του ΣΑΗΕ (ΑτΜ) ΚΑΙ των συνοδών έργων (Υ/Σ-ΚΥΤ, Γ.Μ., εφόσον απαιτούνται) που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lastRenderedPageBreak/>
              <w:t xml:space="preserve">περιλαμβάνει </w:t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ΑΕΠΟ/ΠΠΔ/Φάκελο Συμμόρφωση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471FB3" w:rsidRPr="00C407D8" w14:paraId="17866499" w14:textId="77777777" w:rsidTr="00471FB3">
        <w:tc>
          <w:tcPr>
            <w:tcW w:w="436" w:type="dxa"/>
            <w:vAlign w:val="center"/>
          </w:tcPr>
          <w:p w14:paraId="1DFD19A5" w14:textId="660D6ED9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11CD900F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vAlign w:val="center"/>
          </w:tcPr>
          <w:p w14:paraId="161C3D02" w14:textId="77777777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β.</w:t>
            </w:r>
          </w:p>
        </w:tc>
        <w:tc>
          <w:tcPr>
            <w:tcW w:w="6513" w:type="dxa"/>
            <w:gridSpan w:val="4"/>
            <w:vAlign w:val="center"/>
          </w:tcPr>
          <w:p w14:paraId="545D39FC" w14:textId="0E79348B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Αντίγραφο του </w:t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της τελευταίας περιβαλλοντικής αδειοδότησης</w:t>
            </w:r>
            <w:r w:rsidRPr="00B91037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18"/>
            </w:r>
          </w:p>
        </w:tc>
      </w:tr>
      <w:bookmarkStart w:id="12" w:name="_Hlk130224002"/>
      <w:tr w:rsidR="00471FB3" w:rsidRPr="00C407D8" w14:paraId="32F19D55" w14:textId="77777777" w:rsidTr="00471FB3">
        <w:tc>
          <w:tcPr>
            <w:tcW w:w="436" w:type="dxa"/>
            <w:vAlign w:val="center"/>
          </w:tcPr>
          <w:p w14:paraId="1F66ADB2" w14:textId="58459B11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 w:val="restart"/>
          </w:tcPr>
          <w:p w14:paraId="7B62A31F" w14:textId="59C55256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5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α</w:t>
            </w:r>
          </w:p>
          <w:p w14:paraId="77C485B8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  <w:p w14:paraId="458B1635" w14:textId="53C99777" w:rsidR="00471FB3" w:rsidRPr="00E82AE2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color w:val="595959"/>
                <w:lang w:val="el-GR"/>
              </w:rPr>
              <w:t>ή</w:t>
            </w:r>
          </w:p>
          <w:p w14:paraId="1E16A51A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  <w:p w14:paraId="43E66AC2" w14:textId="21500FDE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5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β</w:t>
            </w:r>
          </w:p>
        </w:tc>
        <w:tc>
          <w:tcPr>
            <w:tcW w:w="8262" w:type="dxa"/>
            <w:gridSpan w:val="5"/>
            <w:vAlign w:val="center"/>
          </w:tcPr>
          <w:p w14:paraId="799A63BF" w14:textId="741C5C21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στολή Καταλληλότητας</w:t>
            </w:r>
            <w:r w:rsidRPr="00B91037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19"/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&amp; προβλεπόμενη ανάπτυξη του νέου Υ/Σ ή ΚΥΤ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εγκεκριμένη από την ΑΔΜΗΕ/ΔΝΕΜ και όλες οι επικαιροποιήσεις/τροποποιήσεις αυτής</w:t>
            </w:r>
          </w:p>
        </w:tc>
      </w:tr>
      <w:bookmarkStart w:id="13" w:name="_Hlk130223651"/>
      <w:tr w:rsidR="00471FB3" w:rsidRPr="00C407D8" w14:paraId="56952097" w14:textId="77777777" w:rsidTr="00471FB3">
        <w:tc>
          <w:tcPr>
            <w:tcW w:w="436" w:type="dxa"/>
            <w:vAlign w:val="center"/>
          </w:tcPr>
          <w:p w14:paraId="10178B50" w14:textId="767B4B4F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90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  <w:vAlign w:val="center"/>
          </w:tcPr>
          <w:p w14:paraId="7248245F" w14:textId="7551287C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262" w:type="dxa"/>
            <w:gridSpan w:val="5"/>
            <w:vAlign w:val="center"/>
          </w:tcPr>
          <w:p w14:paraId="54A84613" w14:textId="448DCA80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καιροποιημένη προβλεπόμενη ανάπτυξη της επέκτασης (προσθήκη Μ/Σ-ΑΜ/Σ)</w:t>
            </w:r>
            <w:r w:rsidRPr="00B91037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20"/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του Υ/Σ ή ΚΥΤ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εγκεκριμένη από την ΑΔΜΗΕ/ΔΝΕΜ</w:t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και όλες οι επικαιροποιήσεις/ τροποποιήσεις αυτής</w:t>
            </w:r>
          </w:p>
        </w:tc>
      </w:tr>
      <w:bookmarkEnd w:id="12"/>
      <w:bookmarkEnd w:id="13"/>
      <w:tr w:rsidR="00471FB3" w:rsidRPr="00C407D8" w14:paraId="27AD3F82" w14:textId="77777777" w:rsidTr="00471FB3">
        <w:tc>
          <w:tcPr>
            <w:tcW w:w="436" w:type="dxa"/>
            <w:vAlign w:val="center"/>
          </w:tcPr>
          <w:p w14:paraId="59839355" w14:textId="7BE4F304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Align w:val="center"/>
          </w:tcPr>
          <w:p w14:paraId="5BD4E856" w14:textId="420D8D18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6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11E20A2E" w14:textId="7E3E77CD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Προμελέτη της όδευσης νέας Γ.Μ. 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(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.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)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.Τ.</w:t>
            </w:r>
            <w:r w:rsidRPr="00B91037">
              <w:rPr>
                <w:rStyle w:val="FootnoteReference"/>
                <w:rFonts w:ascii="Calibri" w:hAnsi="Calibri" w:cs="Calibri"/>
                <w:b/>
                <w:bCs/>
                <w:color w:val="595959"/>
                <w:lang w:val="el-GR"/>
              </w:rPr>
              <w:footnoteReference w:id="21"/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εγκεκριμένη από την ΑΔΜΗΕ/ΔΝΕΜ και όλες οι επικαιροποιήσεις αυτής</w:t>
            </w:r>
          </w:p>
        </w:tc>
      </w:tr>
      <w:tr w:rsidR="00471FB3" w:rsidRPr="00C407D8" w14:paraId="30756848" w14:textId="77777777" w:rsidTr="00471FB3">
        <w:tc>
          <w:tcPr>
            <w:tcW w:w="436" w:type="dxa"/>
          </w:tcPr>
          <w:p w14:paraId="270DA2F7" w14:textId="77777777" w:rsidR="00471FB3" w:rsidRPr="009351E2" w:rsidRDefault="00471FB3" w:rsidP="00471FB3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23" w:type="dxa"/>
            <w:vMerge w:val="restart"/>
          </w:tcPr>
          <w:p w14:paraId="5131A489" w14:textId="6F715964" w:rsidR="00471FB3" w:rsidRPr="00A7287C" w:rsidRDefault="00471FB3" w:rsidP="00471FB3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7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</w:tcPr>
          <w:p w14:paraId="78820E8E" w14:textId="09E9203E" w:rsidR="00471FB3" w:rsidRPr="00CA0378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>
              <w:rPr>
                <w:rStyle w:val="FootnoteReference"/>
                <w:color w:val="595959"/>
                <w:lang w:val="el-GR"/>
              </w:rPr>
              <w:footnoteReference w:id="22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FootnoteReference"/>
                <w:color w:val="595959"/>
                <w:lang w:val="el-GR"/>
              </w:rPr>
              <w:footnoteReference w:id="23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471FB3" w:rsidRPr="00216247" w14:paraId="12BD8F49" w14:textId="77777777" w:rsidTr="00471FB3">
        <w:tc>
          <w:tcPr>
            <w:tcW w:w="436" w:type="dxa"/>
          </w:tcPr>
          <w:p w14:paraId="232E4E07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32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42741B0A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7B3E26D2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6355" w:type="dxa"/>
            <w:gridSpan w:val="3"/>
          </w:tcPr>
          <w:p w14:paraId="1A643E7A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471FB3" w:rsidRPr="00C407D8" w14:paraId="4EADFA06" w14:textId="77777777" w:rsidTr="00471FB3">
        <w:tc>
          <w:tcPr>
            <w:tcW w:w="436" w:type="dxa"/>
          </w:tcPr>
          <w:p w14:paraId="0D2EA982" w14:textId="77777777" w:rsidR="00471FB3" w:rsidRPr="009351E2" w:rsidRDefault="00471FB3" w:rsidP="00471FB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070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5229865D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1E148916" w14:textId="77777777" w:rsidR="00471FB3" w:rsidRPr="00CA0378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355" w:type="dxa"/>
            <w:gridSpan w:val="3"/>
          </w:tcPr>
          <w:p w14:paraId="14DBC8AB" w14:textId="77777777" w:rsidR="00471FB3" w:rsidRPr="00DD3BEC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471FB3" w:rsidRPr="00216247" w14:paraId="63CCC09D" w14:textId="77777777" w:rsidTr="00471FB3">
        <w:tc>
          <w:tcPr>
            <w:tcW w:w="436" w:type="dxa"/>
          </w:tcPr>
          <w:p w14:paraId="035D90F9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609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378F5D4D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11FB1955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355" w:type="dxa"/>
            <w:gridSpan w:val="3"/>
          </w:tcPr>
          <w:p w14:paraId="69079ADB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471FB3" w:rsidRPr="00216247" w14:paraId="52736A76" w14:textId="77777777" w:rsidTr="00471FB3">
        <w:tc>
          <w:tcPr>
            <w:tcW w:w="436" w:type="dxa"/>
          </w:tcPr>
          <w:p w14:paraId="410626F2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2410D893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35513DE5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6355" w:type="dxa"/>
            <w:gridSpan w:val="3"/>
          </w:tcPr>
          <w:p w14:paraId="08C04067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471FB3" w:rsidRPr="00216247" w14:paraId="5BCD148F" w14:textId="77777777" w:rsidTr="00471FB3">
        <w:tc>
          <w:tcPr>
            <w:tcW w:w="436" w:type="dxa"/>
          </w:tcPr>
          <w:p w14:paraId="30C80FCD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06130AA3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238BB68E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6355" w:type="dxa"/>
            <w:gridSpan w:val="3"/>
          </w:tcPr>
          <w:p w14:paraId="41E726EC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471FB3" w:rsidRPr="00216247" w14:paraId="17105763" w14:textId="77777777" w:rsidTr="00471FB3">
        <w:tc>
          <w:tcPr>
            <w:tcW w:w="436" w:type="dxa"/>
          </w:tcPr>
          <w:p w14:paraId="659A9035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759B2E6C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5D50D806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6355" w:type="dxa"/>
            <w:gridSpan w:val="3"/>
          </w:tcPr>
          <w:p w14:paraId="017C4283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471FB3" w:rsidRPr="00216247" w14:paraId="2789889D" w14:textId="77777777" w:rsidTr="00471FB3">
        <w:tc>
          <w:tcPr>
            <w:tcW w:w="436" w:type="dxa"/>
          </w:tcPr>
          <w:p w14:paraId="68F5227E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1F392397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6E17118C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6355" w:type="dxa"/>
            <w:gridSpan w:val="3"/>
          </w:tcPr>
          <w:p w14:paraId="060922D2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471FB3" w:rsidRPr="00E82AE2" w14:paraId="644EA9FA" w14:textId="77777777" w:rsidTr="00471FB3">
        <w:tc>
          <w:tcPr>
            <w:tcW w:w="436" w:type="dxa"/>
          </w:tcPr>
          <w:p w14:paraId="624ABCF5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683FFF9C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7A3DE021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6355" w:type="dxa"/>
            <w:gridSpan w:val="3"/>
          </w:tcPr>
          <w:p w14:paraId="32CC57BD" w14:textId="7EB17B99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1,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2,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3 και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4, βεβαίωση δικηγόρου κατ’ άρθρ. 36 παρ. 2 περ. β' ν. 4194/2013 «ΚΩΔΙΚΑΣ ΔΙΚΗΓΟΡΩΝ», όπως ισχύει</w:t>
            </w:r>
          </w:p>
        </w:tc>
      </w:tr>
      <w:tr w:rsidR="00471FB3" w:rsidRPr="007B2127" w14:paraId="4069AD5E" w14:textId="77777777" w:rsidTr="00471FB3">
        <w:trPr>
          <w:trHeight w:val="235"/>
        </w:trPr>
        <w:tc>
          <w:tcPr>
            <w:tcW w:w="436" w:type="dxa"/>
            <w:vMerge w:val="restart"/>
          </w:tcPr>
          <w:p w14:paraId="38DBBE21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6119B773" w14:textId="77777777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29FB136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55" w:type="dxa"/>
            <w:gridSpan w:val="3"/>
          </w:tcPr>
          <w:p w14:paraId="335E36D1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471FB3" w:rsidRPr="00C407D8" w14:paraId="353281EC" w14:textId="77777777" w:rsidTr="00471FB3">
        <w:trPr>
          <w:trHeight w:val="233"/>
        </w:trPr>
        <w:tc>
          <w:tcPr>
            <w:tcW w:w="436" w:type="dxa"/>
            <w:vMerge/>
          </w:tcPr>
          <w:p w14:paraId="312CC6E4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1DD6E735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58708F94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71410ADD" w14:textId="77777777" w:rsidR="00471FB3" w:rsidRPr="006511C9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674AA1EA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471FB3" w:rsidRPr="00F427C5" w14:paraId="73A477C8" w14:textId="77777777" w:rsidTr="00471FB3">
        <w:trPr>
          <w:trHeight w:val="233"/>
        </w:trPr>
        <w:tc>
          <w:tcPr>
            <w:tcW w:w="436" w:type="dxa"/>
            <w:vMerge/>
          </w:tcPr>
          <w:p w14:paraId="6DAF147F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70B23D33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00E2D17B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188B0A38" w14:textId="77777777" w:rsidR="00471FB3" w:rsidRDefault="00471FB3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2913B21B" w14:textId="77777777" w:rsidR="00471FB3" w:rsidRPr="00B02A76" w:rsidRDefault="00471FB3" w:rsidP="00471FB3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471FB3" w:rsidRPr="00C407D8" w14:paraId="76DC29D0" w14:textId="77777777" w:rsidTr="00471FB3">
        <w:trPr>
          <w:trHeight w:val="233"/>
        </w:trPr>
        <w:tc>
          <w:tcPr>
            <w:tcW w:w="436" w:type="dxa"/>
            <w:vMerge/>
          </w:tcPr>
          <w:p w14:paraId="07941E2C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58562612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7BFF6131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0F40A125" w14:textId="77777777" w:rsidR="00471FB3" w:rsidRPr="006511C9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3D72C429" w14:textId="77777777" w:rsidR="00471FB3" w:rsidRPr="00B02A76" w:rsidRDefault="00471FB3" w:rsidP="00471FB3">
            <w:pPr>
              <w:jc w:val="both"/>
              <w:rPr>
                <w:color w:val="595959"/>
                <w:lang w:val="el-GR"/>
              </w:rPr>
            </w:pPr>
            <w:bookmarkStart w:id="14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14"/>
          </w:p>
        </w:tc>
      </w:tr>
      <w:tr w:rsidR="00471FB3" w:rsidRPr="00C407D8" w14:paraId="1DC6FBD7" w14:textId="77777777" w:rsidTr="00471FB3">
        <w:trPr>
          <w:trHeight w:val="233"/>
        </w:trPr>
        <w:tc>
          <w:tcPr>
            <w:tcW w:w="436" w:type="dxa"/>
            <w:vMerge/>
          </w:tcPr>
          <w:p w14:paraId="773D175B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7DB5F591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489AB117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71888B1B" w14:textId="77777777" w:rsidR="00471FB3" w:rsidRPr="006511C9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1E4D7D27" w14:textId="77777777" w:rsidR="00471FB3" w:rsidRPr="00B02A76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471FB3" w:rsidRPr="00216247" w14:paraId="7BD45B63" w14:textId="77777777" w:rsidTr="00471FB3">
        <w:trPr>
          <w:trHeight w:val="233"/>
        </w:trPr>
        <w:tc>
          <w:tcPr>
            <w:tcW w:w="436" w:type="dxa"/>
            <w:vMerge/>
          </w:tcPr>
          <w:p w14:paraId="75B82332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342B28EE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76CDFE5C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57A40FB3" w14:textId="77777777" w:rsidR="00471FB3" w:rsidRDefault="00471FB3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4BFB1EAB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471FB3" w:rsidRPr="00C407D8" w14:paraId="67056C38" w14:textId="77777777" w:rsidTr="00471FB3">
        <w:trPr>
          <w:trHeight w:val="233"/>
        </w:trPr>
        <w:tc>
          <w:tcPr>
            <w:tcW w:w="436" w:type="dxa"/>
            <w:vMerge/>
          </w:tcPr>
          <w:p w14:paraId="1CC2D9EE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7A2F47C3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02E10EE9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0F05B8EB" w14:textId="77777777" w:rsidR="00471FB3" w:rsidRDefault="00471FB3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6993D2A8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bookmarkStart w:id="15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15"/>
          </w:p>
        </w:tc>
      </w:tr>
      <w:tr w:rsidR="00471FB3" w:rsidRPr="00216247" w14:paraId="417E1666" w14:textId="77777777" w:rsidTr="00471FB3">
        <w:trPr>
          <w:trHeight w:val="233"/>
        </w:trPr>
        <w:tc>
          <w:tcPr>
            <w:tcW w:w="436" w:type="dxa"/>
            <w:vMerge/>
          </w:tcPr>
          <w:p w14:paraId="56157D7B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117BA90F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501161F7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45E81F71" w14:textId="77777777" w:rsidR="00471FB3" w:rsidRDefault="00471FB3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50AFC4D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471FB3" w:rsidRPr="00C407D8" w14:paraId="7D6A001E" w14:textId="77777777" w:rsidTr="00471FB3">
        <w:trPr>
          <w:trHeight w:val="235"/>
        </w:trPr>
        <w:tc>
          <w:tcPr>
            <w:tcW w:w="436" w:type="dxa"/>
            <w:vMerge/>
          </w:tcPr>
          <w:p w14:paraId="1D2E2DC9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0F9F2C9F" w14:textId="77777777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687F96DE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55" w:type="dxa"/>
            <w:gridSpan w:val="3"/>
          </w:tcPr>
          <w:p w14:paraId="01CBAAF4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471FB3" w:rsidRPr="00C407D8" w14:paraId="28C31279" w14:textId="77777777" w:rsidTr="00471FB3">
        <w:trPr>
          <w:trHeight w:val="233"/>
        </w:trPr>
        <w:tc>
          <w:tcPr>
            <w:tcW w:w="436" w:type="dxa"/>
            <w:vMerge/>
          </w:tcPr>
          <w:p w14:paraId="669388EB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44F88041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0C5D1223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98D77FE" w14:textId="77777777" w:rsidR="00471FB3" w:rsidRPr="006511C9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3413CB6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471FB3" w:rsidRPr="00C407D8" w14:paraId="3894600C" w14:textId="77777777" w:rsidTr="00471FB3">
        <w:trPr>
          <w:trHeight w:val="235"/>
        </w:trPr>
        <w:tc>
          <w:tcPr>
            <w:tcW w:w="436" w:type="dxa"/>
            <w:vMerge/>
          </w:tcPr>
          <w:p w14:paraId="5EA86547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7D422CE8" w14:textId="77777777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6EC1B17F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355" w:type="dxa"/>
            <w:gridSpan w:val="3"/>
          </w:tcPr>
          <w:p w14:paraId="17C340A9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471FB3" w:rsidRPr="00216247" w14:paraId="3CFD37CB" w14:textId="77777777" w:rsidTr="00471FB3">
        <w:trPr>
          <w:trHeight w:val="233"/>
        </w:trPr>
        <w:tc>
          <w:tcPr>
            <w:tcW w:w="436" w:type="dxa"/>
            <w:vMerge/>
          </w:tcPr>
          <w:p w14:paraId="2F357F3B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325ED03A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7A671A15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0608FBD" w14:textId="77777777" w:rsidR="00471FB3" w:rsidRPr="006511C9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3772617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471FB3" w:rsidRPr="00216247" w14:paraId="339E39F4" w14:textId="77777777" w:rsidTr="00471FB3">
        <w:trPr>
          <w:trHeight w:val="233"/>
        </w:trPr>
        <w:tc>
          <w:tcPr>
            <w:tcW w:w="436" w:type="dxa"/>
            <w:vMerge/>
          </w:tcPr>
          <w:p w14:paraId="59522EE7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40DE2AAF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26186274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1085BEAE" w14:textId="77777777" w:rsidR="00471FB3" w:rsidRDefault="00471FB3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5F0D813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471FB3" w:rsidRPr="00C407D8" w14:paraId="7FF679F7" w14:textId="77777777" w:rsidTr="00471FB3">
        <w:trPr>
          <w:trHeight w:val="233"/>
        </w:trPr>
        <w:tc>
          <w:tcPr>
            <w:tcW w:w="436" w:type="dxa"/>
            <w:vMerge/>
          </w:tcPr>
          <w:p w14:paraId="58221297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2E30199A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0652EE42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368B0E21" w14:textId="77777777" w:rsidR="00471FB3" w:rsidRDefault="00471FB3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0FA9CBA7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471FB3" w:rsidRPr="00C407D8" w14:paraId="3158786F" w14:textId="77777777" w:rsidTr="00471FB3">
        <w:trPr>
          <w:trHeight w:val="235"/>
        </w:trPr>
        <w:tc>
          <w:tcPr>
            <w:tcW w:w="436" w:type="dxa"/>
            <w:vMerge/>
          </w:tcPr>
          <w:p w14:paraId="2DB1F0B1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1E6B88CD" w14:textId="77777777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E6BD36D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355" w:type="dxa"/>
            <w:gridSpan w:val="3"/>
          </w:tcPr>
          <w:p w14:paraId="299AC3DB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471FB3" w:rsidRPr="00C407D8" w14:paraId="7CA68F67" w14:textId="77777777" w:rsidTr="00471FB3">
        <w:trPr>
          <w:trHeight w:val="233"/>
        </w:trPr>
        <w:tc>
          <w:tcPr>
            <w:tcW w:w="436" w:type="dxa"/>
            <w:vMerge/>
          </w:tcPr>
          <w:p w14:paraId="2A1105EE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6A1D3980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7E33CC9F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243DE9E6" w14:textId="77777777" w:rsidR="00471FB3" w:rsidRPr="006511C9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642D306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Start w:id="16" w:name="_Hlk201832783"/>
      <w:tr w:rsidR="00471FB3" w:rsidRPr="00C407D8" w14:paraId="2F8A317B" w14:textId="77777777" w:rsidTr="00471FB3">
        <w:tc>
          <w:tcPr>
            <w:tcW w:w="436" w:type="dxa"/>
          </w:tcPr>
          <w:p w14:paraId="489591CE" w14:textId="77777777" w:rsidR="00471FB3" w:rsidRPr="009351E2" w:rsidRDefault="00471FB3" w:rsidP="00471FB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12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</w:tcPr>
          <w:p w14:paraId="2D076E85" w14:textId="623538EE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8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</w:tcPr>
          <w:p w14:paraId="1127A043" w14:textId="77777777" w:rsidR="00471FB3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rStyle w:val="FootnoteReference"/>
                <w:color w:val="595959"/>
                <w:lang w:val="el-GR"/>
              </w:rPr>
              <w:footnoteReference w:id="24"/>
            </w:r>
            <w:r>
              <w:rPr>
                <w:color w:val="595959"/>
                <w:lang w:val="el-GR"/>
              </w:rPr>
              <w:t>:</w:t>
            </w:r>
          </w:p>
          <w:p w14:paraId="383BE9CE" w14:textId="77777777" w:rsidR="00471FB3" w:rsidRDefault="00471FB3" w:rsidP="00471FB3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 (Υ.)Υ.Τ.</w:t>
            </w:r>
          </w:p>
          <w:p w14:paraId="6D8557E7" w14:textId="77777777" w:rsidR="00471FB3" w:rsidRPr="00CA0378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>
              <w:rPr>
                <w:color w:val="595959"/>
                <w:lang w:val="el-GR"/>
              </w:rPr>
              <w:t xml:space="preserve"> (Υ.)Υ.Τ.</w:t>
            </w:r>
          </w:p>
        </w:tc>
      </w:tr>
      <w:bookmarkEnd w:id="16"/>
      <w:tr w:rsidR="00471FB3" w:rsidRPr="00C407D8" w14:paraId="70AEBE15" w14:textId="77777777" w:rsidTr="00471FB3">
        <w:trPr>
          <w:trHeight w:val="340"/>
        </w:trPr>
        <w:tc>
          <w:tcPr>
            <w:tcW w:w="436" w:type="dxa"/>
            <w:vAlign w:val="center"/>
          </w:tcPr>
          <w:p w14:paraId="73688A6B" w14:textId="5DAD7CC4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Align w:val="center"/>
          </w:tcPr>
          <w:p w14:paraId="74271C48" w14:textId="628A4CEE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9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1B74F384" w14:textId="0E43AAAA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Φυλλάδια Τεχνικών Χαρακτηριστικών των Έργων Σύνδεσης αρμοδιότητας Παραγωγού εντός του Υ/Σ ή ΚΥΤ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(Μ/Σ Μ.Τ./Υ.Τ., Α/Ε ή Πυκνωτών Αντιστάθμισης, κ.λπ.)</w:t>
            </w:r>
          </w:p>
        </w:tc>
      </w:tr>
      <w:tr w:rsidR="00471FB3" w:rsidRPr="00C407D8" w14:paraId="24AF6E95" w14:textId="77777777" w:rsidTr="00471FB3">
        <w:trPr>
          <w:trHeight w:val="623"/>
        </w:trPr>
        <w:tc>
          <w:tcPr>
            <w:tcW w:w="436" w:type="dxa"/>
            <w:vAlign w:val="center"/>
          </w:tcPr>
          <w:p w14:paraId="6E1609DF" w14:textId="1C5967AD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  <w:tc>
          <w:tcPr>
            <w:tcW w:w="723" w:type="dxa"/>
            <w:vAlign w:val="center"/>
          </w:tcPr>
          <w:p w14:paraId="5E85AAF8" w14:textId="468B81BF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9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48FCC8C8" w14:textId="5BEF56E2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Αποδεικτικό Συνεργασίας με Πιστοποιημένο Φορέα,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για την διενέργεια ελέγχων και την τήρηση των απαιτήσεων των ΣΑΗΕ</w:t>
            </w:r>
          </w:p>
        </w:tc>
      </w:tr>
      <w:tr w:rsidR="00471FB3" w:rsidRPr="00C407D8" w14:paraId="0D333C04" w14:textId="77777777" w:rsidTr="00471FB3">
        <w:trPr>
          <w:trHeight w:val="340"/>
        </w:trPr>
        <w:tc>
          <w:tcPr>
            <w:tcW w:w="436" w:type="dxa"/>
            <w:vAlign w:val="center"/>
          </w:tcPr>
          <w:p w14:paraId="33F04EC0" w14:textId="05A6BD82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Align w:val="center"/>
          </w:tcPr>
          <w:p w14:paraId="2509F691" w14:textId="44D89E9A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1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0A44D1DA" w14:textId="3F9F169A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>
              <w:rPr>
                <w:color w:val="595959"/>
                <w:lang w:val="el-GR"/>
              </w:rPr>
              <w:t>(βλ. συνημμένα αίτησης)</w:t>
            </w:r>
          </w:p>
        </w:tc>
      </w:tr>
      <w:bookmarkStart w:id="17" w:name="_Hlk161920177"/>
      <w:tr w:rsidR="00471FB3" w:rsidRPr="00C407D8" w14:paraId="6D0E86E5" w14:textId="77777777" w:rsidTr="00471FB3">
        <w:trPr>
          <w:trHeight w:val="340"/>
        </w:trPr>
        <w:tc>
          <w:tcPr>
            <w:tcW w:w="436" w:type="dxa"/>
            <w:vAlign w:val="center"/>
          </w:tcPr>
          <w:p w14:paraId="3C147255" w14:textId="77777777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Align w:val="center"/>
          </w:tcPr>
          <w:p w14:paraId="7772F8D9" w14:textId="2703B002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1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1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10C19219" w14:textId="29C981AC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από τον ΣΑΗΕ (ΑτΜ) μέχρι και το Σύστημα</w:t>
            </w:r>
          </w:p>
        </w:tc>
      </w:tr>
      <w:bookmarkEnd w:id="17"/>
      <w:tr w:rsidR="00471FB3" w:rsidRPr="00B91037" w14:paraId="46F63544" w14:textId="77777777" w:rsidTr="00471FB3">
        <w:trPr>
          <w:trHeight w:val="1408"/>
        </w:trPr>
        <w:tc>
          <w:tcPr>
            <w:tcW w:w="3916" w:type="dxa"/>
            <w:gridSpan w:val="6"/>
          </w:tcPr>
          <w:p w14:paraId="7016C7F3" w14:textId="77777777" w:rsidR="00471FB3" w:rsidRPr="00B91037" w:rsidRDefault="00471FB3" w:rsidP="00471FB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5505" w:type="dxa"/>
          </w:tcPr>
          <w:p w14:paraId="04763C5C" w14:textId="77777777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6EF46775" w14:textId="1C96E1AC" w:rsidR="00262751" w:rsidRPr="00B91037" w:rsidRDefault="00262751" w:rsidP="00CE3588">
      <w:pPr>
        <w:jc w:val="right"/>
        <w:rPr>
          <w:rStyle w:val="markedcontent"/>
          <w:rFonts w:ascii="Calibri" w:hAnsi="Calibri" w:cs="Calibri"/>
          <w:color w:val="595959"/>
          <w:sz w:val="25"/>
          <w:szCs w:val="25"/>
          <w:lang w:val="el-GR"/>
        </w:rPr>
      </w:pPr>
    </w:p>
    <w:p w14:paraId="635C4951" w14:textId="77777777" w:rsidR="00C850C3" w:rsidRPr="00B91037" w:rsidRDefault="00C850C3" w:rsidP="00CE3588">
      <w:pPr>
        <w:jc w:val="right"/>
        <w:rPr>
          <w:rStyle w:val="markedcontent"/>
          <w:rFonts w:ascii="Calibri" w:hAnsi="Calibri" w:cs="Calibri"/>
          <w:color w:val="595959"/>
          <w:sz w:val="25"/>
          <w:szCs w:val="25"/>
          <w:lang w:val="el-GR"/>
        </w:rPr>
      </w:pPr>
    </w:p>
    <w:p w14:paraId="77EC2C0B" w14:textId="77777777" w:rsidR="00CE3588" w:rsidRPr="00B91037" w:rsidRDefault="00CE3588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Ημερομηνία ......./......../20....</w:t>
      </w:r>
    </w:p>
    <w:p w14:paraId="3A628820" w14:textId="278F8D2C" w:rsidR="00CE3588" w:rsidRPr="00B91037" w:rsidRDefault="00262751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B91037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Ο/Η Δηλ.........</w:t>
      </w:r>
    </w:p>
    <w:p w14:paraId="5AD5ADEB" w14:textId="49279817" w:rsidR="00873D14" w:rsidRPr="00B91037" w:rsidRDefault="00CE3588" w:rsidP="005D7603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.......................................</w:t>
      </w: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(</w:t>
      </w:r>
      <w:r w:rsidR="00CD4CAE" w:rsidRPr="00B91037">
        <w:rPr>
          <w:rStyle w:val="markedcontent"/>
          <w:rFonts w:ascii="Calibri" w:hAnsi="Calibri" w:cs="Calibri"/>
          <w:i/>
          <w:iCs/>
          <w:color w:val="0070C0"/>
          <w:sz w:val="24"/>
          <w:szCs w:val="24"/>
          <w:lang w:val="el-GR"/>
        </w:rPr>
        <w:t>Ηλεκτρονική</w:t>
      </w:r>
      <w:r w:rsidR="00CD4CAE" w:rsidRPr="00B91037">
        <w:rPr>
          <w:rStyle w:val="markedcontent"/>
          <w:rFonts w:ascii="Calibri" w:hAnsi="Calibri" w:cs="Calibri"/>
          <w:color w:val="0070C0"/>
          <w:sz w:val="24"/>
          <w:szCs w:val="24"/>
          <w:lang w:val="el-GR"/>
        </w:rPr>
        <w:t xml:space="preserve"> </w:t>
      </w:r>
      <w:r w:rsidRPr="00B91037">
        <w:rPr>
          <w:rStyle w:val="markedcontent"/>
          <w:rFonts w:ascii="Calibri" w:hAnsi="Calibri" w:cs="Calibri"/>
          <w:i/>
          <w:iCs/>
          <w:color w:val="0070C0"/>
          <w:sz w:val="24"/>
          <w:szCs w:val="24"/>
          <w:lang w:val="el-GR"/>
        </w:rPr>
        <w:t>Υπογραφή</w:t>
      </w:r>
      <w:r w:rsidRPr="00B91037">
        <w:rPr>
          <w:rStyle w:val="FootnoteReference"/>
          <w:rFonts w:ascii="Calibri" w:hAnsi="Calibri" w:cs="Calibri"/>
          <w:i/>
          <w:iCs/>
          <w:color w:val="595959"/>
          <w:sz w:val="24"/>
          <w:szCs w:val="24"/>
          <w:lang w:val="el-GR"/>
        </w:rPr>
        <w:footnoteReference w:id="25"/>
      </w:r>
      <w:r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)</w:t>
      </w:r>
    </w:p>
    <w:p w14:paraId="2E093B4D" w14:textId="77777777" w:rsidR="005D7603" w:rsidRPr="00B91037" w:rsidRDefault="005D7603" w:rsidP="00E27D0D">
      <w:pPr>
        <w:jc w:val="both"/>
        <w:rPr>
          <w:rFonts w:ascii="Calibri" w:hAnsi="Calibri" w:cs="Calibri"/>
          <w:color w:val="525252"/>
          <w:sz w:val="20"/>
          <w:szCs w:val="20"/>
          <w:u w:val="single"/>
          <w:lang w:val="el-GR"/>
        </w:rPr>
      </w:pPr>
    </w:p>
    <w:p w14:paraId="4119D0F6" w14:textId="5938D6E4" w:rsidR="00715359" w:rsidRPr="00B91037" w:rsidRDefault="00221E8A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B91037">
        <w:rPr>
          <w:rFonts w:ascii="Calibri" w:hAnsi="Calibri" w:cs="Calibri"/>
          <w:color w:val="525252"/>
          <w:u w:val="single"/>
          <w:lang w:val="el-GR"/>
        </w:rPr>
        <w:lastRenderedPageBreak/>
        <w:t>Σημείωση</w:t>
      </w:r>
      <w:r w:rsidRPr="00B91037">
        <w:rPr>
          <w:rFonts w:ascii="Calibri" w:hAnsi="Calibri" w:cs="Calibri"/>
          <w:color w:val="525252"/>
          <w:lang w:val="el-GR"/>
        </w:rPr>
        <w:t>: Το παρόν έντυπο συμπληρ</w:t>
      </w:r>
      <w:r w:rsidR="00E27D0D" w:rsidRPr="00B91037">
        <w:rPr>
          <w:rFonts w:ascii="Calibri" w:hAnsi="Calibri" w:cs="Calibri"/>
          <w:color w:val="525252"/>
          <w:lang w:val="el-GR"/>
        </w:rPr>
        <w:t xml:space="preserve">ώνεται </w:t>
      </w:r>
      <w:r w:rsidR="006F6052" w:rsidRPr="00B91037">
        <w:rPr>
          <w:rFonts w:ascii="Calibri" w:hAnsi="Calibri" w:cs="Calibri"/>
          <w:color w:val="525252"/>
          <w:lang w:val="el-GR"/>
        </w:rPr>
        <w:t xml:space="preserve">χωρίς να αλλοιώνεται </w:t>
      </w:r>
      <w:r w:rsidRPr="00B91037">
        <w:rPr>
          <w:rFonts w:ascii="Calibri" w:hAnsi="Calibri" w:cs="Calibri"/>
          <w:color w:val="525252"/>
          <w:lang w:val="el-GR"/>
        </w:rPr>
        <w:t>και αποστ</w:t>
      </w:r>
      <w:r w:rsidR="00E27D0D" w:rsidRPr="00B91037">
        <w:rPr>
          <w:rFonts w:ascii="Calibri" w:hAnsi="Calibri" w:cs="Calibri"/>
          <w:color w:val="525252"/>
          <w:lang w:val="el-GR"/>
        </w:rPr>
        <w:t xml:space="preserve">έλλεται </w:t>
      </w:r>
      <w:r w:rsidRPr="00B91037">
        <w:rPr>
          <w:rFonts w:ascii="Calibri" w:hAnsi="Calibri" w:cs="Calibri"/>
          <w:color w:val="525252"/>
          <w:lang w:val="el-GR"/>
        </w:rPr>
        <w:t xml:space="preserve">ηλεκτρονικά </w:t>
      </w:r>
      <w:r w:rsidR="007278D6" w:rsidRPr="00B91037">
        <w:rPr>
          <w:rFonts w:ascii="Calibri" w:hAnsi="Calibri" w:cs="Calibri"/>
          <w:color w:val="525252"/>
          <w:lang w:val="el-GR"/>
        </w:rPr>
        <w:t>(</w:t>
      </w:r>
      <w:r w:rsidR="007278D6" w:rsidRPr="00B91037">
        <w:rPr>
          <w:rFonts w:ascii="Calibri" w:hAnsi="Calibri" w:cs="Calibri"/>
          <w:color w:val="525252"/>
        </w:rPr>
        <w:t>email</w:t>
      </w:r>
      <w:r w:rsidR="007278D6" w:rsidRPr="00B91037">
        <w:rPr>
          <w:rFonts w:ascii="Calibri" w:hAnsi="Calibri" w:cs="Calibri"/>
          <w:color w:val="525252"/>
          <w:lang w:val="el-GR"/>
        </w:rPr>
        <w:t xml:space="preserve">, </w:t>
      </w:r>
      <w:r w:rsidR="007278D6" w:rsidRPr="00B91037">
        <w:rPr>
          <w:rFonts w:ascii="Calibri" w:hAnsi="Calibri" w:cs="Calibri"/>
          <w:color w:val="525252"/>
        </w:rPr>
        <w:t>cloud</w:t>
      </w:r>
      <w:r w:rsidR="007278D6" w:rsidRPr="00B91037">
        <w:rPr>
          <w:rFonts w:ascii="Calibri" w:hAnsi="Calibri" w:cs="Calibri"/>
          <w:color w:val="525252"/>
          <w:lang w:val="el-GR"/>
        </w:rPr>
        <w:t>, κ.α.)</w:t>
      </w:r>
      <w:r w:rsidR="007E3941" w:rsidRPr="00B91037">
        <w:rPr>
          <w:rFonts w:ascii="Calibri" w:hAnsi="Calibri" w:cs="Calibri"/>
          <w:color w:val="525252"/>
          <w:lang w:val="el-GR"/>
        </w:rPr>
        <w:t xml:space="preserve"> σε </w:t>
      </w:r>
      <w:r w:rsidR="007E3941" w:rsidRPr="00B91037">
        <w:rPr>
          <w:rFonts w:ascii="Calibri" w:hAnsi="Calibri" w:cs="Calibri"/>
          <w:b/>
          <w:bCs/>
          <w:color w:val="525252"/>
          <w:lang w:val="el-GR"/>
        </w:rPr>
        <w:t xml:space="preserve">μορφή </w:t>
      </w:r>
      <w:r w:rsidR="007E3941" w:rsidRPr="00B91037">
        <w:rPr>
          <w:rFonts w:ascii="Calibri" w:hAnsi="Calibri" w:cs="Calibri"/>
          <w:b/>
          <w:bCs/>
          <w:color w:val="525252"/>
        </w:rPr>
        <w:t>pdf</w:t>
      </w:r>
      <w:r w:rsidR="00E27D0D" w:rsidRPr="00B91037">
        <w:rPr>
          <w:rFonts w:ascii="Calibri" w:hAnsi="Calibri" w:cs="Calibri"/>
          <w:color w:val="525252"/>
          <w:lang w:val="el-GR"/>
        </w:rPr>
        <w:t xml:space="preserve"> </w:t>
      </w:r>
      <w:r w:rsidR="00AC5CB7" w:rsidRPr="00B91037">
        <w:rPr>
          <w:rFonts w:ascii="Calibri" w:hAnsi="Calibri" w:cs="Calibri"/>
          <w:color w:val="525252"/>
          <w:lang w:val="el-GR"/>
        </w:rPr>
        <w:t xml:space="preserve">και ψηφιακά υπογεγραμμένο </w:t>
      </w:r>
      <w:r w:rsidRPr="00B91037">
        <w:rPr>
          <w:rFonts w:ascii="Calibri" w:hAnsi="Calibri" w:cs="Calibri"/>
          <w:color w:val="525252"/>
          <w:lang w:val="el-GR"/>
        </w:rPr>
        <w:t>στη</w:t>
      </w:r>
      <w:r w:rsidR="007E3941" w:rsidRPr="00B91037">
        <w:rPr>
          <w:rFonts w:ascii="Calibri" w:hAnsi="Calibri" w:cs="Calibri"/>
          <w:color w:val="525252"/>
          <w:lang w:val="el-GR"/>
        </w:rPr>
        <w:t>ν ηλεκτρονική</w:t>
      </w:r>
      <w:r w:rsidRPr="00B91037">
        <w:rPr>
          <w:rFonts w:ascii="Calibri" w:hAnsi="Calibri" w:cs="Calibri"/>
          <w:color w:val="525252"/>
          <w:lang w:val="el-GR"/>
        </w:rPr>
        <w:t xml:space="preserve"> διεύθυνση</w:t>
      </w:r>
      <w:hyperlink r:id="rId17" w:history="1"/>
      <w:r w:rsidR="00672100" w:rsidRPr="00B91037">
        <w:rPr>
          <w:rFonts w:ascii="Calibri" w:hAnsi="Calibri" w:cs="Calibri"/>
          <w:b/>
          <w:bCs/>
          <w:color w:val="525252"/>
          <w:lang w:val="el-GR"/>
        </w:rPr>
        <w:t>:</w:t>
      </w:r>
      <w:r w:rsidR="00672100" w:rsidRPr="00B91037">
        <w:rPr>
          <w:rFonts w:ascii="Calibri" w:hAnsi="Calibri" w:cs="Calibri"/>
          <w:b/>
          <w:bCs/>
          <w:lang w:val="el-GR"/>
        </w:rPr>
        <w:t xml:space="preserve"> </w:t>
      </w:r>
      <w:hyperlink r:id="rId18" w:history="1">
        <w:r w:rsidR="0029673D" w:rsidRPr="00B91037">
          <w:rPr>
            <w:rStyle w:val="Hyperlink"/>
            <w:rFonts w:ascii="Calibri" w:hAnsi="Calibri" w:cs="Calibri"/>
            <w:b/>
            <w:bCs/>
            <w:lang w:val="el-GR"/>
          </w:rPr>
          <w:t>DSSAS_grammateia@admie.gr</w:t>
        </w:r>
      </w:hyperlink>
      <w:r w:rsidR="0029673D" w:rsidRPr="00B91037">
        <w:rPr>
          <w:rFonts w:ascii="Calibri" w:hAnsi="Calibri" w:cs="Calibri"/>
          <w:lang w:val="el-GR"/>
        </w:rPr>
        <w:t xml:space="preserve"> </w:t>
      </w:r>
      <w:r w:rsidR="0029673D" w:rsidRPr="00B91037">
        <w:rPr>
          <w:rFonts w:ascii="Calibri" w:hAnsi="Calibri" w:cs="Calibri"/>
          <w:color w:val="525252"/>
          <w:lang w:val="el-GR"/>
        </w:rPr>
        <w:t>προς ΔΣΣΑΣ/</w:t>
      </w:r>
      <w:r w:rsidR="005C625F" w:rsidRPr="00B91037">
        <w:rPr>
          <w:rFonts w:ascii="Calibri" w:hAnsi="Calibri" w:cs="Calibri"/>
          <w:color w:val="525252"/>
          <w:lang w:val="el-GR"/>
        </w:rPr>
        <w:t>Κ</w:t>
      </w:r>
      <w:r w:rsidR="0029673D" w:rsidRPr="00B91037">
        <w:rPr>
          <w:rFonts w:ascii="Calibri" w:hAnsi="Calibri" w:cs="Calibri"/>
          <w:color w:val="525252"/>
          <w:lang w:val="el-GR"/>
        </w:rPr>
        <w:t>ΣΣΧ</w:t>
      </w:r>
      <w:r w:rsidR="006360F0" w:rsidRPr="00B91037">
        <w:rPr>
          <w:rFonts w:ascii="Calibri" w:hAnsi="Calibri" w:cs="Calibri"/>
          <w:color w:val="525252"/>
          <w:lang w:val="el-GR"/>
        </w:rPr>
        <w:t>Σ</w:t>
      </w:r>
      <w:r w:rsidR="00645209" w:rsidRPr="00B91037">
        <w:rPr>
          <w:rFonts w:ascii="Calibri" w:hAnsi="Calibri" w:cs="Calibri"/>
          <w:color w:val="525252"/>
          <w:lang w:val="el-GR"/>
        </w:rPr>
        <w:t xml:space="preserve"> και</w:t>
      </w:r>
      <w:r w:rsidR="00645209" w:rsidRPr="00B91037">
        <w:rPr>
          <w:rFonts w:ascii="Calibri" w:hAnsi="Calibri" w:cs="Calibri"/>
          <w:lang w:val="el-GR"/>
        </w:rPr>
        <w:t xml:space="preserve"> </w:t>
      </w:r>
      <w:r w:rsidR="00645209" w:rsidRPr="00B91037">
        <w:rPr>
          <w:rStyle w:val="Hyperlink"/>
          <w:rFonts w:ascii="Calibri" w:hAnsi="Calibri" w:cs="Calibri"/>
          <w:b/>
          <w:bCs/>
          <w:lang w:val="el-GR"/>
        </w:rPr>
        <w:t>mkamilaki@admie.gr</w:t>
      </w:r>
      <w:r w:rsidR="00582289" w:rsidRPr="00B91037">
        <w:rPr>
          <w:rFonts w:ascii="Calibri" w:hAnsi="Calibri" w:cs="Calibri"/>
          <w:lang w:val="el-GR"/>
        </w:rPr>
        <w:t xml:space="preserve">, </w:t>
      </w:r>
      <w:r w:rsidR="00582289" w:rsidRPr="00B91037">
        <w:rPr>
          <w:rFonts w:ascii="Calibri" w:hAnsi="Calibri" w:cs="Calibri"/>
          <w:color w:val="525252"/>
          <w:lang w:val="el-GR"/>
        </w:rPr>
        <w:t>συνοδευόμενο από το σύνολο των δικαιολογητικών σε ηλεκτρονική μορφή</w:t>
      </w:r>
      <w:r w:rsidR="003448F2" w:rsidRPr="00B91037">
        <w:rPr>
          <w:rFonts w:ascii="Calibri" w:hAnsi="Calibri" w:cs="Calibri"/>
          <w:color w:val="525252"/>
          <w:lang w:val="el-GR"/>
        </w:rPr>
        <w:t>.</w:t>
      </w:r>
    </w:p>
    <w:p w14:paraId="5D6D7554" w14:textId="77777777" w:rsidR="001B46D9" w:rsidRPr="00B91037" w:rsidRDefault="00D951A3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B91037">
        <w:rPr>
          <w:rFonts w:ascii="Calibri" w:hAnsi="Calibri" w:cs="Calibri"/>
          <w:color w:val="525252"/>
          <w:lang w:val="el-GR"/>
        </w:rPr>
        <w:t>Το όνομα κάθε αρχείου των</w:t>
      </w:r>
      <w:r w:rsidR="006610CE" w:rsidRPr="00B91037">
        <w:rPr>
          <w:rFonts w:ascii="Calibri" w:hAnsi="Calibri" w:cs="Calibri"/>
          <w:color w:val="525252"/>
          <w:lang w:val="el-GR"/>
        </w:rPr>
        <w:t xml:space="preserve"> </w:t>
      </w:r>
      <w:r w:rsidRPr="00B91037">
        <w:rPr>
          <w:rFonts w:ascii="Calibri" w:hAnsi="Calibri" w:cs="Calibri"/>
          <w:color w:val="525252"/>
          <w:lang w:val="el-GR"/>
        </w:rPr>
        <w:t>συνημμένων δικαιολογητικών θα α</w:t>
      </w:r>
      <w:r w:rsidR="006610CE" w:rsidRPr="00B91037">
        <w:rPr>
          <w:rFonts w:ascii="Calibri" w:hAnsi="Calibri" w:cs="Calibri"/>
          <w:color w:val="525252"/>
          <w:lang w:val="el-GR"/>
        </w:rPr>
        <w:t>κολουθ</w:t>
      </w:r>
      <w:r w:rsidRPr="00B91037">
        <w:rPr>
          <w:rFonts w:ascii="Calibri" w:hAnsi="Calibri" w:cs="Calibri"/>
          <w:color w:val="525252"/>
          <w:lang w:val="el-GR"/>
        </w:rPr>
        <w:t>εί</w:t>
      </w:r>
      <w:r w:rsidR="006610CE" w:rsidRPr="00B91037">
        <w:rPr>
          <w:rFonts w:ascii="Calibri" w:hAnsi="Calibri" w:cs="Calibri"/>
          <w:color w:val="525252"/>
          <w:lang w:val="el-GR"/>
        </w:rPr>
        <w:t xml:space="preserve"> την κωδικοποίηση των παραπάνω πινάκων (π</w:t>
      </w:r>
      <w:r w:rsidRPr="00B91037">
        <w:rPr>
          <w:rFonts w:ascii="Calibri" w:hAnsi="Calibri" w:cs="Calibri"/>
          <w:color w:val="525252"/>
          <w:lang w:val="el-GR"/>
        </w:rPr>
        <w:t>.</w:t>
      </w:r>
      <w:r w:rsidR="006610CE" w:rsidRPr="00B91037">
        <w:rPr>
          <w:rFonts w:ascii="Calibri" w:hAnsi="Calibri" w:cs="Calibri"/>
          <w:color w:val="525252"/>
          <w:lang w:val="el-GR"/>
        </w:rPr>
        <w:t>χ</w:t>
      </w:r>
      <w:r w:rsidRPr="00B91037">
        <w:rPr>
          <w:rFonts w:ascii="Calibri" w:hAnsi="Calibri" w:cs="Calibri"/>
          <w:color w:val="525252"/>
          <w:lang w:val="el-GR"/>
        </w:rPr>
        <w:t>.</w:t>
      </w:r>
      <w:r w:rsidR="006610CE" w:rsidRPr="00B91037">
        <w:rPr>
          <w:rFonts w:ascii="Calibri" w:hAnsi="Calibri" w:cs="Calibri"/>
          <w:color w:val="525252"/>
          <w:lang w:val="el-GR"/>
        </w:rPr>
        <w:t xml:space="preserve"> Δ.04.β) ώστε να υπάρχει άμεση αντιστοίχιση</w:t>
      </w:r>
      <w:r w:rsidRPr="00B91037">
        <w:rPr>
          <w:rFonts w:ascii="Calibri" w:hAnsi="Calibri" w:cs="Calibri"/>
          <w:color w:val="525252"/>
          <w:lang w:val="el-GR"/>
        </w:rPr>
        <w:t>.</w:t>
      </w:r>
    </w:p>
    <w:p w14:paraId="5C0855C7" w14:textId="77777777" w:rsidR="00E6494A" w:rsidRPr="00B91037" w:rsidRDefault="00E6494A" w:rsidP="00A31C52">
      <w:pPr>
        <w:spacing w:after="0"/>
        <w:jc w:val="both"/>
        <w:rPr>
          <w:rFonts w:ascii="Calibri" w:hAnsi="Calibri" w:cs="Calibri"/>
          <w:color w:val="525252"/>
          <w:sz w:val="20"/>
          <w:szCs w:val="20"/>
          <w:lang w:val="el-GR"/>
        </w:rPr>
      </w:pPr>
    </w:p>
    <w:p w14:paraId="0539CE43" w14:textId="589168C7" w:rsidR="00563FE4" w:rsidRPr="00B91037" w:rsidRDefault="00563FE4" w:rsidP="001B46D9">
      <w:pPr>
        <w:jc w:val="both"/>
        <w:rPr>
          <w:rFonts w:ascii="Calibri" w:hAnsi="Calibri" w:cs="Calibri"/>
          <w:lang w:val="el-GR"/>
        </w:rPr>
      </w:pPr>
      <w:r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7D622794" wp14:editId="6BACA060">
            <wp:extent cx="5942634" cy="15425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1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B91037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758B" w14:textId="77777777" w:rsidR="004D2EA0" w:rsidRDefault="004D2EA0" w:rsidP="003C5924">
      <w:pPr>
        <w:spacing w:after="0" w:line="240" w:lineRule="auto"/>
      </w:pPr>
      <w:r>
        <w:separator/>
      </w:r>
    </w:p>
  </w:endnote>
  <w:endnote w:type="continuationSeparator" w:id="0">
    <w:p w14:paraId="5BD7263B" w14:textId="77777777" w:rsidR="004D2EA0" w:rsidRDefault="004D2EA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BD6F" w14:textId="77777777" w:rsidR="00DF1C45" w:rsidRDefault="00DF1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color w:val="595959"/>
      </w:r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3917830A" w:rsidR="006F68C6" w:rsidRPr="000065CD" w:rsidRDefault="00B211F6" w:rsidP="00784E2C">
        <w:pPr>
          <w:pStyle w:val="Footer"/>
          <w:tabs>
            <w:tab w:val="clear" w:pos="4680"/>
          </w:tabs>
          <w:jc w:val="right"/>
          <w:rPr>
            <w:rFonts w:cstheme="minorHAnsi"/>
            <w:color w:val="595959"/>
            <w:lang w:val="el-GR"/>
          </w:rPr>
        </w:pPr>
        <w:r w:rsidRPr="000065CD">
          <w:rPr>
            <w:rFonts w:cstheme="minorHAnsi"/>
            <w:i/>
            <w:iCs/>
            <w:noProof/>
            <w:color w:val="595959"/>
            <w:lang w:val="el-GR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1F85D7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0065CD">
          <w:rPr>
            <w:rFonts w:cstheme="minorHAnsi"/>
            <w:i/>
            <w:iCs/>
            <w:color w:val="595959"/>
            <w:lang w:val="el-GR"/>
          </w:rPr>
          <w:t>Έντυπο Αίτησης ΣΣ</w:t>
        </w:r>
        <w:r w:rsidR="0018357A" w:rsidRPr="000065CD">
          <w:rPr>
            <w:rFonts w:cstheme="minorHAnsi"/>
            <w:i/>
            <w:iCs/>
            <w:color w:val="595959"/>
            <w:lang w:val="el-GR"/>
          </w:rPr>
          <w:t>[ΚΤ]</w:t>
        </w:r>
        <w:r w:rsidRPr="000065CD">
          <w:rPr>
            <w:rFonts w:cstheme="minorHAnsi"/>
            <w:i/>
            <w:iCs/>
            <w:color w:val="595959"/>
            <w:lang w:val="el-GR"/>
          </w:rPr>
          <w:t xml:space="preserve"> </w:t>
        </w:r>
        <w:r w:rsidR="00D7175D" w:rsidRPr="000065CD">
          <w:rPr>
            <w:rFonts w:cstheme="minorHAnsi"/>
            <w:i/>
            <w:iCs/>
            <w:color w:val="595959"/>
            <w:lang w:val="el-GR"/>
          </w:rPr>
          <w:t>–</w:t>
        </w:r>
        <w:r w:rsidR="003B17AE" w:rsidRPr="000065CD">
          <w:rPr>
            <w:rFonts w:cstheme="minorHAnsi"/>
            <w:i/>
            <w:iCs/>
            <w:color w:val="595959"/>
            <w:lang w:val="el-GR"/>
          </w:rPr>
          <w:t xml:space="preserve"> </w:t>
        </w:r>
        <w:r w:rsidR="00D7175D" w:rsidRPr="000065CD">
          <w:rPr>
            <w:rFonts w:cstheme="minorHAnsi"/>
            <w:i/>
            <w:iCs/>
            <w:color w:val="595959"/>
            <w:lang w:val="el-GR"/>
          </w:rPr>
          <w:t xml:space="preserve">Παραγωγού </w:t>
        </w:r>
        <w:proofErr w:type="spellStart"/>
        <w:r w:rsidR="00AC3694" w:rsidRPr="000065CD">
          <w:rPr>
            <w:rFonts w:cstheme="minorHAnsi"/>
            <w:i/>
            <w:iCs/>
            <w:color w:val="595959"/>
            <w:lang w:val="el-GR"/>
          </w:rPr>
          <w:t>ΣΑΗΕ</w:t>
        </w:r>
        <w:r w:rsidR="00CF5E14" w:rsidRPr="000065CD">
          <w:rPr>
            <w:rFonts w:cstheme="minorHAnsi"/>
            <w:i/>
            <w:iCs/>
            <w:color w:val="595959"/>
            <w:lang w:val="el-GR"/>
          </w:rPr>
          <w:t>_</w:t>
        </w:r>
        <w:r w:rsidR="0005728B" w:rsidRPr="000065CD">
          <w:rPr>
            <w:rFonts w:cstheme="minorHAnsi"/>
            <w:i/>
            <w:iCs/>
            <w:color w:val="595959"/>
            <w:lang w:val="el-GR"/>
          </w:rPr>
          <w:t>ΑτΜ</w:t>
        </w:r>
        <w:proofErr w:type="spellEnd"/>
        <w:r w:rsidRPr="000065CD">
          <w:rPr>
            <w:rFonts w:cstheme="minorHAnsi"/>
            <w:color w:val="595959"/>
            <w:lang w:val="el-GR"/>
          </w:rPr>
          <w:tab/>
        </w:r>
        <w:r w:rsidR="00E32822" w:rsidRPr="000065CD">
          <w:rPr>
            <w:rFonts w:cstheme="minorHAnsi"/>
            <w:color w:val="595959"/>
          </w:rPr>
          <w:fldChar w:fldCharType="begin"/>
        </w:r>
        <w:r w:rsidR="00E32822" w:rsidRPr="000065CD">
          <w:rPr>
            <w:rFonts w:cstheme="minorHAnsi"/>
            <w:color w:val="595959"/>
            <w:lang w:val="el-GR"/>
          </w:rPr>
          <w:instrText xml:space="preserve"> </w:instrText>
        </w:r>
        <w:r w:rsidR="00E32822" w:rsidRPr="000065CD">
          <w:rPr>
            <w:rFonts w:cstheme="minorHAnsi"/>
            <w:color w:val="595959"/>
          </w:rPr>
          <w:instrText>PAGE</w:instrText>
        </w:r>
        <w:r w:rsidR="00E32822" w:rsidRPr="000065CD">
          <w:rPr>
            <w:rFonts w:cstheme="minorHAnsi"/>
            <w:color w:val="595959"/>
            <w:lang w:val="el-GR"/>
          </w:rPr>
          <w:instrText xml:space="preserve">   \* </w:instrText>
        </w:r>
        <w:r w:rsidR="00E32822" w:rsidRPr="000065CD">
          <w:rPr>
            <w:rFonts w:cstheme="minorHAnsi"/>
            <w:color w:val="595959"/>
          </w:rPr>
          <w:instrText>MERGEFORMAT</w:instrText>
        </w:r>
        <w:r w:rsidR="00E32822" w:rsidRPr="000065CD">
          <w:rPr>
            <w:rFonts w:cstheme="minorHAnsi"/>
            <w:color w:val="595959"/>
            <w:lang w:val="el-GR"/>
          </w:rPr>
          <w:instrText xml:space="preserve"> </w:instrText>
        </w:r>
        <w:r w:rsidR="00E32822" w:rsidRPr="000065CD">
          <w:rPr>
            <w:rFonts w:cstheme="minorHAnsi"/>
            <w:color w:val="595959"/>
          </w:rPr>
          <w:fldChar w:fldCharType="separate"/>
        </w:r>
        <w:r w:rsidR="00E32822" w:rsidRPr="000065CD">
          <w:rPr>
            <w:rFonts w:cstheme="minorHAnsi"/>
            <w:noProof/>
            <w:color w:val="595959"/>
            <w:lang w:val="el-GR"/>
          </w:rPr>
          <w:t>2</w:t>
        </w:r>
        <w:r w:rsidR="00E32822" w:rsidRPr="000065CD">
          <w:rPr>
            <w:rFonts w:cstheme="minorHAnsi"/>
            <w:noProof/>
            <w:color w:val="59595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90D6" w14:textId="77777777" w:rsidR="00DF1C45" w:rsidRDefault="00DF1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0FBD" w14:textId="77777777" w:rsidR="004D2EA0" w:rsidRDefault="004D2EA0" w:rsidP="003C5924">
      <w:pPr>
        <w:spacing w:after="0" w:line="240" w:lineRule="auto"/>
      </w:pPr>
      <w:r>
        <w:separator/>
      </w:r>
    </w:p>
  </w:footnote>
  <w:footnote w:type="continuationSeparator" w:id="0">
    <w:p w14:paraId="2DCC726B" w14:textId="77777777" w:rsidR="004D2EA0" w:rsidRDefault="004D2EA0" w:rsidP="003C5924">
      <w:pPr>
        <w:spacing w:after="0" w:line="240" w:lineRule="auto"/>
      </w:pPr>
      <w:r>
        <w:continuationSeparator/>
      </w:r>
    </w:p>
  </w:footnote>
  <w:footnote w:id="1">
    <w:p w14:paraId="72B3271E" w14:textId="77777777" w:rsidR="00A138C8" w:rsidRPr="00B91037" w:rsidRDefault="00A138C8" w:rsidP="00A138C8">
      <w:pPr>
        <w:pStyle w:val="FootnoteText"/>
        <w:rPr>
          <w:rFonts w:ascii="Calibri" w:hAnsi="Calibri" w:cs="Calibri"/>
          <w:color w:val="5C6966"/>
          <w:sz w:val="18"/>
          <w:szCs w:val="18"/>
          <w:lang w:val="el-GR"/>
        </w:rPr>
      </w:pPr>
      <w:bookmarkStart w:id="0" w:name="_Hlk161926465"/>
      <w:r w:rsidRPr="00B91037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bookmarkEnd w:id="0"/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ΔΕΝ απαιτείται συνοδευτική επιστολή αιτήματος, αρκεί το παρόν</w:t>
      </w:r>
    </w:p>
  </w:footnote>
  <w:footnote w:id="2">
    <w:p w14:paraId="28583B54" w14:textId="329FBA48" w:rsidR="00524075" w:rsidRPr="00787385" w:rsidRDefault="00524075">
      <w:pPr>
        <w:pStyle w:val="FootnoteText"/>
        <w:rPr>
          <w:rFonts w:ascii="Tahoma" w:hAnsi="Tahoma" w:cs="Tahoma"/>
          <w:lang w:val="el-GR"/>
        </w:rPr>
      </w:pPr>
      <w:r w:rsidRPr="00B91037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D051CA" w:rsidRPr="00B91037">
        <w:rPr>
          <w:rFonts w:ascii="Calibri" w:hAnsi="Calibri" w:cs="Calibri"/>
          <w:color w:val="595959"/>
          <w:sz w:val="18"/>
          <w:szCs w:val="18"/>
          <w:lang w:val="el-GR"/>
        </w:rPr>
        <w:t>ελεύθερο πεδίο</w:t>
      </w:r>
    </w:p>
  </w:footnote>
  <w:footnote w:id="3">
    <w:p w14:paraId="6836F45C" w14:textId="1E698833" w:rsidR="00CF5E14" w:rsidRPr="00B91037" w:rsidRDefault="00CF5E14" w:rsidP="00CF5E14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B91037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="00D84829" w:rsidRPr="00B91037">
        <w:rPr>
          <w:rFonts w:ascii="Calibri" w:hAnsi="Calibri" w:cs="Calibri"/>
          <w:color w:val="5C6966"/>
          <w:sz w:val="18"/>
          <w:szCs w:val="18"/>
          <w:lang w:val="el-GR"/>
        </w:rPr>
        <w:t>Άρθρο 10 του Ν. 4951/4.7.</w:t>
      </w:r>
    </w:p>
  </w:footnote>
  <w:footnote w:id="4">
    <w:p w14:paraId="261CA005" w14:textId="77777777" w:rsidR="00B91037" w:rsidRPr="00AD772C" w:rsidRDefault="00B91037" w:rsidP="00CF5E14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πρέπει να διαθέτει εγκεκριμένη από την ΔΝΕΜ καταλληλότητα και προβλεπόμενη ανάπτυξη</w:t>
      </w:r>
    </w:p>
  </w:footnote>
  <w:footnote w:id="5">
    <w:p w14:paraId="7258FCB6" w14:textId="77777777" w:rsidR="00B91037" w:rsidRPr="00AD772C" w:rsidRDefault="00B91037" w:rsidP="00CF5E14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πρέπει να διαθέτει εγκεκριμένη από την ΔΝΕΜ </w:t>
      </w:r>
      <w:r w:rsidRPr="00AD772C">
        <w:rPr>
          <w:rFonts w:ascii="Calibri" w:hAnsi="Calibri" w:cs="Calibri"/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50D412E4" w14:textId="77777777" w:rsidR="00B91037" w:rsidRPr="00AD772C" w:rsidRDefault="00B91037">
      <w:pPr>
        <w:pStyle w:val="FootnoteText"/>
        <w:rPr>
          <w:rFonts w:ascii="Calibri" w:hAnsi="Calibri" w:cs="Calibri"/>
          <w:lang w:val="el-GR"/>
        </w:rPr>
      </w:pPr>
      <w:r w:rsidRPr="00AD772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772C">
        <w:rPr>
          <w:rFonts w:ascii="Calibri" w:hAnsi="Calibri" w:cs="Calibri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7">
    <w:p w14:paraId="5CF83E90" w14:textId="77777777" w:rsidR="00636248" w:rsidRPr="00CF5E14" w:rsidRDefault="00636248" w:rsidP="00BB633C">
      <w:pPr>
        <w:pStyle w:val="FootnoteText"/>
        <w:jc w:val="both"/>
        <w:rPr>
          <w:rFonts w:cstheme="minorHAnsi"/>
          <w:color w:val="595959"/>
          <w:lang w:val="el-GR"/>
        </w:rPr>
      </w:pPr>
      <w:r w:rsidRPr="00B91037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>συμπληρώνεται σε όλες τις Κατηγορίες</w:t>
      </w:r>
    </w:p>
  </w:footnote>
  <w:footnote w:id="8">
    <w:p w14:paraId="299C6D4D" w14:textId="77777777" w:rsidR="00636248" w:rsidRPr="00B91037" w:rsidRDefault="00636248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συμφωνεί με την ΟΠΣ και έχει ληφθεί υπόψη στην εγκεκριμένη προβλεπόμενη ανάπτυξη. Εάν δε συμφωνεί με την ΟΠΣ προσκομίζεται επιστολή ενημέρωσης προς τον ΑΔΜΗΕ για την αλλαγή του Μ/Σ.</w:t>
      </w:r>
    </w:p>
  </w:footnote>
  <w:footnote w:id="9">
    <w:p w14:paraId="56E56D69" w14:textId="77777777" w:rsidR="00532A7C" w:rsidRPr="00B91037" w:rsidRDefault="00532A7C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εάν απαιτείται και υπάρχει εγκεκριμένη από τον ΑΔΜΗΕ καταλληλότητα και προβλεπόμενη ανάπτυξη</w:t>
      </w:r>
    </w:p>
  </w:footnote>
  <w:footnote w:id="10">
    <w:p w14:paraId="48CDCC0E" w14:textId="2F2F9477" w:rsidR="00532A7C" w:rsidRPr="00B91037" w:rsidRDefault="00532A7C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σε περίπτωση εναέριας Γ</w:t>
      </w:r>
      <w:r w:rsidR="00D70554" w:rsidRPr="00B91037">
        <w:rPr>
          <w:rFonts w:cstheme="minorHAnsi"/>
          <w:color w:val="595959"/>
          <w:sz w:val="18"/>
          <w:szCs w:val="18"/>
          <w:lang w:val="el-GR"/>
        </w:rPr>
        <w:t>.</w:t>
      </w:r>
      <w:r w:rsidRPr="00B91037">
        <w:rPr>
          <w:rFonts w:cstheme="minorHAnsi"/>
          <w:color w:val="595959"/>
          <w:sz w:val="18"/>
          <w:szCs w:val="18"/>
          <w:lang w:val="el-GR"/>
        </w:rPr>
        <w:t>Μ</w:t>
      </w:r>
      <w:r w:rsidR="00D70554" w:rsidRPr="00B91037">
        <w:rPr>
          <w:rFonts w:cstheme="minorHAnsi"/>
          <w:color w:val="595959"/>
          <w:sz w:val="18"/>
          <w:szCs w:val="18"/>
          <w:lang w:val="el-GR"/>
        </w:rPr>
        <w:t>.</w:t>
      </w:r>
    </w:p>
  </w:footnote>
  <w:footnote w:id="11">
    <w:p w14:paraId="5734E609" w14:textId="77777777" w:rsidR="00636248" w:rsidRPr="00B91037" w:rsidRDefault="00636248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εάν απαιτείται και υπάρχει εγκεκριμένη από τον ΑΔΜΗΕ καταλληλότητα και προβλεπόμενη ανάπτυξη</w:t>
      </w:r>
    </w:p>
  </w:footnote>
  <w:footnote w:id="12">
    <w:p w14:paraId="434A6AED" w14:textId="77777777" w:rsidR="00532A7C" w:rsidRPr="00B91037" w:rsidRDefault="00532A7C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εάν απαιτείται και υπάρχει εγκεκριμένη από τον ΑΔΜΗΕ καταλληλότητα και προβλεπόμενη ανάπτυξη</w:t>
      </w:r>
    </w:p>
  </w:footnote>
  <w:footnote w:id="13">
    <w:p w14:paraId="0C65852D" w14:textId="34EADC7B" w:rsidR="004C4537" w:rsidRPr="00B91037" w:rsidRDefault="004C4537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μειώνονται/αυξάνονται οι γραμμές του Πίνακα ανάλογα με </w:t>
      </w:r>
      <w:r w:rsidR="00D70554" w:rsidRPr="00B91037">
        <w:rPr>
          <w:rFonts w:cstheme="minorHAnsi"/>
          <w:color w:val="595959"/>
          <w:sz w:val="18"/>
          <w:szCs w:val="18"/>
          <w:lang w:val="el-GR"/>
        </w:rPr>
        <w:t>τις πύλες Μ.Τ.</w:t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που θα φτιαχτούν</w:t>
      </w:r>
    </w:p>
  </w:footnote>
  <w:footnote w:id="14">
    <w:p w14:paraId="1E57B87F" w14:textId="77777777" w:rsidR="00636248" w:rsidRPr="00B91037" w:rsidRDefault="00636248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εάν δε συμφωνεί με την ΟΠΣ προσκομίζεται επιστολή ενημέρωσης προς τον ΑΔΜΗΕ για την αλλαγή του επιπέδου Μ.Τ.</w:t>
      </w:r>
    </w:p>
  </w:footnote>
  <w:footnote w:id="15">
    <w:p w14:paraId="6385A96F" w14:textId="3C3A8408" w:rsidR="001773FA" w:rsidRPr="00B91037" w:rsidRDefault="001773FA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όχι απαραίτητα της αλληλουχίας των πυλών Μ.Τ. στον Μ/Σ την οποία καθορίζει ο ΑΔΜΗΕ</w:t>
      </w:r>
    </w:p>
  </w:footnote>
  <w:footnote w:id="16">
    <w:p w14:paraId="500B4B06" w14:textId="77777777" w:rsidR="000C1B2B" w:rsidRPr="00B91037" w:rsidRDefault="000C1B2B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εάν από την ΟΠΣ απαιτούνται έργα και σε </w:t>
      </w:r>
      <w:r w:rsidRPr="00B91037">
        <w:rPr>
          <w:rFonts w:cstheme="minorHAnsi"/>
          <w:color w:val="FF0000"/>
          <w:sz w:val="18"/>
          <w:szCs w:val="18"/>
          <w:lang w:val="el-GR"/>
        </w:rPr>
        <w:t xml:space="preserve">άλλο υφιστάμενο Υ/Σ-ΚΥΤ </w:t>
      </w:r>
      <w:r w:rsidRPr="00B91037">
        <w:rPr>
          <w:rFonts w:cstheme="minorHAnsi"/>
          <w:color w:val="595959"/>
          <w:sz w:val="18"/>
          <w:szCs w:val="18"/>
          <w:lang w:val="el-GR"/>
        </w:rPr>
        <w:t>του Συστήματος, πέραν αυτού(-</w:t>
      </w:r>
      <w:proofErr w:type="spellStart"/>
      <w:r w:rsidRPr="00B91037">
        <w:rPr>
          <w:rFonts w:cstheme="minorHAnsi"/>
          <w:color w:val="595959"/>
          <w:sz w:val="18"/>
          <w:szCs w:val="18"/>
          <w:lang w:val="el-GR"/>
        </w:rPr>
        <w:t>ών</w:t>
      </w:r>
      <w:proofErr w:type="spellEnd"/>
      <w:r w:rsidRPr="00B91037">
        <w:rPr>
          <w:rFonts w:cstheme="minorHAnsi"/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B91037">
        <w:rPr>
          <w:rFonts w:cstheme="minorHAnsi"/>
          <w:color w:val="595959"/>
          <w:sz w:val="18"/>
          <w:szCs w:val="18"/>
          <w:lang w:val="el-GR"/>
        </w:rPr>
        <w:t>ους</w:t>
      </w:r>
      <w:proofErr w:type="spellEnd"/>
      <w:r w:rsidRPr="00B91037">
        <w:rPr>
          <w:rFonts w:cstheme="minorHAnsi"/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7">
    <w:p w14:paraId="5BEA59E8" w14:textId="77777777" w:rsidR="00E82AE2" w:rsidRPr="00B91037" w:rsidRDefault="00E82AE2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οι συντεταγμένες της βεβαίωσης θα ταυτίζονται με αυτές της περιβαλλοντικής αδειοδότησης</w:t>
      </w:r>
    </w:p>
  </w:footnote>
  <w:footnote w:id="18">
    <w:p w14:paraId="5AE1678D" w14:textId="30E8B4D0" w:rsidR="00471FB3" w:rsidRPr="00B91037" w:rsidRDefault="00471FB3" w:rsidP="00BB633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τα όρια και οι συντεταγμένες των γηπέδων, οι οδεύσεις των Γ.Μ. και οι συντεταγμένες πυλώνων θα συμφωνούν με τις σχετικές εγκρίσεις του ΑΔΜΗΕ (Δ.06 &amp; Δ.07)</w:t>
      </w:r>
    </w:p>
  </w:footnote>
  <w:footnote w:id="19">
    <w:p w14:paraId="48C68A50" w14:textId="2C3DAA2B" w:rsidR="00471FB3" w:rsidRPr="00787385" w:rsidRDefault="00471FB3" w:rsidP="00BB633C">
      <w:pPr>
        <w:pStyle w:val="FootnoteText"/>
        <w:jc w:val="both"/>
        <w:rPr>
          <w:rFonts w:ascii="Tahoma" w:hAnsi="Tahoma" w:cs="Tahoma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B91037">
        <w:rPr>
          <w:rFonts w:cstheme="minorHAnsi"/>
          <w:color w:val="595959"/>
          <w:sz w:val="18"/>
          <w:szCs w:val="18"/>
          <w:lang w:val="el-GR"/>
        </w:rPr>
        <w:t>Κατηγορία Σύνδεσης Α, του Πίνακα Β &amp; Περίπτωση 5 του Πίνακα Γ</w:t>
      </w:r>
    </w:p>
  </w:footnote>
  <w:footnote w:id="20">
    <w:p w14:paraId="2F341A86" w14:textId="266B9028" w:rsidR="00471FB3" w:rsidRPr="00B91037" w:rsidRDefault="00471FB3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>Κατηγορία Σύνδεσης Β, του Πίνακα Β &amp; Περίπτωση 5 του Πίνακα Γ</w:t>
      </w:r>
    </w:p>
  </w:footnote>
  <w:footnote w:id="21">
    <w:p w14:paraId="3A2ECF2E" w14:textId="243B6031" w:rsidR="00471FB3" w:rsidRPr="00B91037" w:rsidRDefault="00471FB3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B91037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>εάν απαιτείται</w:t>
      </w:r>
    </w:p>
  </w:footnote>
  <w:footnote w:id="22">
    <w:p w14:paraId="4F86930F" w14:textId="3AB855E3" w:rsidR="00471FB3" w:rsidRPr="00D30113" w:rsidRDefault="00471FB3" w:rsidP="00EC5F10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D30113">
        <w:rPr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έ</w:t>
      </w:r>
      <w:r w:rsidRPr="00D30113">
        <w:rPr>
          <w:color w:val="5C6966"/>
          <w:sz w:val="18"/>
          <w:szCs w:val="18"/>
          <w:lang w:val="el-GR"/>
        </w:rPr>
        <w:t xml:space="preserve">ως την υπογραφή του </w:t>
      </w:r>
      <w:r>
        <w:rPr>
          <w:color w:val="5C6966"/>
          <w:sz w:val="18"/>
          <w:szCs w:val="18"/>
          <w:lang w:val="el-GR"/>
        </w:rPr>
        <w:t>Κύριου</w:t>
      </w:r>
      <w:r w:rsidRPr="00D30113">
        <w:rPr>
          <w:color w:val="5C6966"/>
          <w:sz w:val="18"/>
          <w:szCs w:val="18"/>
          <w:lang w:val="el-GR"/>
        </w:rPr>
        <w:t xml:space="preserve">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23">
    <w:p w14:paraId="328BD3AF" w14:textId="77777777" w:rsidR="00471FB3" w:rsidRPr="00AD772C" w:rsidRDefault="00471FB3" w:rsidP="00E82AE2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Κατηγορία Σύνδεσης Α, του Πίνακα Β</w:t>
      </w:r>
    </w:p>
  </w:footnote>
  <w:footnote w:id="24">
    <w:p w14:paraId="6398F933" w14:textId="77777777" w:rsidR="00471FB3" w:rsidRPr="00A7287C" w:rsidRDefault="00471FB3" w:rsidP="00EC5F10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7287C">
        <w:rPr>
          <w:lang w:val="el-GR"/>
        </w:rPr>
        <w:t xml:space="preserve"> </w:t>
      </w:r>
      <w:r w:rsidRPr="00A7287C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25">
    <w:p w14:paraId="4C2E3FA6" w14:textId="77777777" w:rsidR="00B91037" w:rsidRPr="00B91037" w:rsidRDefault="00CE3588" w:rsidP="00B91037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B91037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bookmarkStart w:id="18" w:name="_Hlk200015822"/>
      <w:bookmarkStart w:id="19" w:name="_Hlk200018059"/>
      <w:bookmarkStart w:id="20" w:name="_Hlk200018060"/>
      <w:bookmarkStart w:id="21" w:name="_Hlk200019590"/>
      <w:bookmarkStart w:id="22" w:name="_Hlk200019591"/>
      <w:bookmarkStart w:id="23" w:name="_Hlk200020315"/>
      <w:bookmarkStart w:id="24" w:name="_Hlk200020316"/>
      <w:bookmarkStart w:id="25" w:name="_Hlk200020686"/>
      <w:bookmarkStart w:id="26" w:name="_Hlk200020687"/>
      <w:bookmarkStart w:id="27" w:name="_Hlk200024462"/>
      <w:bookmarkStart w:id="28" w:name="_Hlk200024463"/>
      <w:r w:rsidR="00B91037" w:rsidRPr="00B91037">
        <w:rPr>
          <w:rFonts w:ascii="Calibri" w:hAnsi="Calibri" w:cs="Calibri"/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B91037" w:rsidRPr="00B91037">
        <w:rPr>
          <w:rFonts w:ascii="Calibri" w:hAnsi="Calibri" w:cs="Calibri"/>
          <w:color w:val="5C6966"/>
          <w:sz w:val="18"/>
          <w:szCs w:val="18"/>
          <w:lang w:val="el-GR"/>
        </w:rPr>
        <w:t>eIDAS</w:t>
      </w:r>
      <w:proofErr w:type="spellEnd"/>
      <w:r w:rsidR="00B91037" w:rsidRPr="00B91037">
        <w:rPr>
          <w:rFonts w:ascii="Calibri" w:hAnsi="Calibri" w:cs="Calibri"/>
          <w:color w:val="5C6966"/>
          <w:sz w:val="18"/>
          <w:szCs w:val="18"/>
          <w:lang w:val="el-GR"/>
        </w:rPr>
        <w:t>).</w:t>
      </w:r>
    </w:p>
    <w:p w14:paraId="254CA3F7" w14:textId="77777777" w:rsidR="00B91037" w:rsidRPr="00B91037" w:rsidRDefault="00B91037" w:rsidP="00B91037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Συγκεκριμένα:</w:t>
      </w:r>
    </w:p>
    <w:p w14:paraId="083AFA59" w14:textId="77777777" w:rsidR="00B91037" w:rsidRPr="00B91037" w:rsidRDefault="00B91037" w:rsidP="00B91037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- </w:t>
      </w:r>
      <w:r w:rsidRPr="00B91037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Εγκεκριμένες (</w:t>
      </w:r>
      <w:r w:rsidRPr="00B91037">
        <w:rPr>
          <w:rFonts w:ascii="Calibri" w:hAnsi="Calibri" w:cs="Calibri"/>
          <w:b/>
          <w:bCs/>
          <w:color w:val="0070C0"/>
          <w:sz w:val="18"/>
          <w:szCs w:val="18"/>
        </w:rPr>
        <w:t>Qualified</w:t>
      </w:r>
      <w:r w:rsidRPr="00B91037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B91037">
        <w:rPr>
          <w:rFonts w:ascii="Calibri" w:hAnsi="Calibri" w:cs="Calibri"/>
          <w:color w:val="0070C0"/>
          <w:sz w:val="18"/>
          <w:szCs w:val="18"/>
          <w:lang w:val="el-GR"/>
        </w:rPr>
        <w:t xml:space="preserve"> </w:t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r w:rsidRPr="00B91037">
        <w:rPr>
          <w:rFonts w:ascii="Calibri" w:hAnsi="Calibri" w:cs="Calibri"/>
          <w:color w:val="5C6966"/>
          <w:sz w:val="18"/>
          <w:szCs w:val="18"/>
        </w:rPr>
        <w:t>Trusted</w:t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Pr="00B91037">
        <w:rPr>
          <w:rFonts w:ascii="Calibri" w:hAnsi="Calibri" w:cs="Calibri"/>
          <w:color w:val="5C6966"/>
          <w:sz w:val="18"/>
          <w:szCs w:val="18"/>
        </w:rPr>
        <w:t>List</w:t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. (</w:t>
      </w:r>
      <w:hyperlink r:id="rId1" w:history="1">
        <w:r w:rsidRPr="00B91037">
          <w:rPr>
            <w:rStyle w:val="Hyperlink"/>
            <w:rFonts w:ascii="Calibri" w:hAnsi="Calibri" w:cs="Calibri"/>
            <w:sz w:val="18"/>
            <w:szCs w:val="18"/>
            <w:lang w:val="el-GR"/>
          </w:rPr>
          <w:t>https://eidas.ec.europa.eu/efda/trust-services/browse/eidas/tls</w:t>
        </w:r>
      </w:hyperlink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)</w:t>
      </w:r>
    </w:p>
    <w:p w14:paraId="59A2E3F9" w14:textId="77777777" w:rsidR="00B91037" w:rsidRPr="00B91037" w:rsidRDefault="00B91037" w:rsidP="00B91037">
      <w:pPr>
        <w:pStyle w:val="FootnoteText"/>
        <w:jc w:val="both"/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</w:pP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- </w:t>
      </w:r>
      <w:r w:rsidRPr="00B91037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1A5D7BD7" w14:textId="5910B7C6" w:rsidR="00CE3588" w:rsidRPr="00CF5E14" w:rsidRDefault="00B91037" w:rsidP="00B91037">
      <w:pPr>
        <w:pStyle w:val="FootnoteText"/>
        <w:jc w:val="both"/>
        <w:rPr>
          <w:rFonts w:cstheme="minorHAnsi"/>
          <w:color w:val="595959"/>
          <w:lang w:val="el-GR"/>
        </w:rPr>
      </w:pP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5681" w14:textId="77777777" w:rsidR="00DF1C45" w:rsidRDefault="00DF1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6039" w14:textId="582EE83E" w:rsidR="00B91037" w:rsidRDefault="00B91037" w:rsidP="00B91037">
    <w:pPr>
      <w:pStyle w:val="Header"/>
      <w:jc w:val="both"/>
    </w:pPr>
    <w:r>
      <w:rPr>
        <w:lang w:val="el-GR"/>
      </w:rPr>
      <w:t>έκδοση</w:t>
    </w:r>
    <w:r>
      <w:t xml:space="preserve"> 2025.</w:t>
    </w:r>
    <w:r w:rsidR="00DF1C45">
      <w:rPr>
        <w:lang w:val="el-GR"/>
      </w:rPr>
      <w:t>1</w:t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C80A" w14:textId="77777777" w:rsidR="00DF1C45" w:rsidRDefault="00DF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33692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277"/>
    <w:rsid w:val="00002D44"/>
    <w:rsid w:val="00004F3B"/>
    <w:rsid w:val="000065CD"/>
    <w:rsid w:val="0002136C"/>
    <w:rsid w:val="00027B64"/>
    <w:rsid w:val="00030562"/>
    <w:rsid w:val="00033C55"/>
    <w:rsid w:val="0003567F"/>
    <w:rsid w:val="000365AA"/>
    <w:rsid w:val="00053A78"/>
    <w:rsid w:val="0005728B"/>
    <w:rsid w:val="00062402"/>
    <w:rsid w:val="0007427D"/>
    <w:rsid w:val="000805A2"/>
    <w:rsid w:val="0008427B"/>
    <w:rsid w:val="00091BA2"/>
    <w:rsid w:val="000A56DC"/>
    <w:rsid w:val="000C1B2B"/>
    <w:rsid w:val="000C5E0C"/>
    <w:rsid w:val="000D2E77"/>
    <w:rsid w:val="000D5955"/>
    <w:rsid w:val="000D72B0"/>
    <w:rsid w:val="000E0C0D"/>
    <w:rsid w:val="000E3D26"/>
    <w:rsid w:val="000E7E82"/>
    <w:rsid w:val="000F3BE1"/>
    <w:rsid w:val="000F4D3A"/>
    <w:rsid w:val="000F55D3"/>
    <w:rsid w:val="00100457"/>
    <w:rsid w:val="001169D1"/>
    <w:rsid w:val="00121415"/>
    <w:rsid w:val="001267AA"/>
    <w:rsid w:val="001341CA"/>
    <w:rsid w:val="001561D2"/>
    <w:rsid w:val="00162230"/>
    <w:rsid w:val="001773FA"/>
    <w:rsid w:val="0018357A"/>
    <w:rsid w:val="001877AF"/>
    <w:rsid w:val="00193EE1"/>
    <w:rsid w:val="00196432"/>
    <w:rsid w:val="001A50E2"/>
    <w:rsid w:val="001B1B2A"/>
    <w:rsid w:val="001B46D9"/>
    <w:rsid w:val="001B7858"/>
    <w:rsid w:val="001C4F17"/>
    <w:rsid w:val="001C5AF9"/>
    <w:rsid w:val="001D18F3"/>
    <w:rsid w:val="001D69A7"/>
    <w:rsid w:val="001E6A0C"/>
    <w:rsid w:val="001F10A4"/>
    <w:rsid w:val="002057E6"/>
    <w:rsid w:val="00211058"/>
    <w:rsid w:val="00215554"/>
    <w:rsid w:val="00216307"/>
    <w:rsid w:val="00217023"/>
    <w:rsid w:val="00221E8A"/>
    <w:rsid w:val="00224378"/>
    <w:rsid w:val="00225192"/>
    <w:rsid w:val="00231D4D"/>
    <w:rsid w:val="0023554C"/>
    <w:rsid w:val="00235D66"/>
    <w:rsid w:val="0023760A"/>
    <w:rsid w:val="002400B8"/>
    <w:rsid w:val="00246146"/>
    <w:rsid w:val="002469E4"/>
    <w:rsid w:val="00252948"/>
    <w:rsid w:val="00253D5F"/>
    <w:rsid w:val="0025573C"/>
    <w:rsid w:val="0025767D"/>
    <w:rsid w:val="00262751"/>
    <w:rsid w:val="00275C40"/>
    <w:rsid w:val="0029673D"/>
    <w:rsid w:val="002B41F6"/>
    <w:rsid w:val="002F5B44"/>
    <w:rsid w:val="002F6352"/>
    <w:rsid w:val="0030134B"/>
    <w:rsid w:val="00303ED5"/>
    <w:rsid w:val="00305517"/>
    <w:rsid w:val="00313A82"/>
    <w:rsid w:val="00317A8F"/>
    <w:rsid w:val="00325EB1"/>
    <w:rsid w:val="003346B0"/>
    <w:rsid w:val="0033681E"/>
    <w:rsid w:val="00336DF9"/>
    <w:rsid w:val="003448F2"/>
    <w:rsid w:val="0034603E"/>
    <w:rsid w:val="00351B23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67D0"/>
    <w:rsid w:val="00396A07"/>
    <w:rsid w:val="003B17AE"/>
    <w:rsid w:val="003B443B"/>
    <w:rsid w:val="003C38F2"/>
    <w:rsid w:val="003C5924"/>
    <w:rsid w:val="003C7A3E"/>
    <w:rsid w:val="003D6B3F"/>
    <w:rsid w:val="003E0E7B"/>
    <w:rsid w:val="003F2004"/>
    <w:rsid w:val="004001AA"/>
    <w:rsid w:val="00402DCA"/>
    <w:rsid w:val="00404B1A"/>
    <w:rsid w:val="00412DE2"/>
    <w:rsid w:val="00424F65"/>
    <w:rsid w:val="00431536"/>
    <w:rsid w:val="00437EE3"/>
    <w:rsid w:val="0044377E"/>
    <w:rsid w:val="00453879"/>
    <w:rsid w:val="00460A44"/>
    <w:rsid w:val="00460D26"/>
    <w:rsid w:val="00471377"/>
    <w:rsid w:val="00471FB3"/>
    <w:rsid w:val="004747A6"/>
    <w:rsid w:val="00474877"/>
    <w:rsid w:val="00482F9F"/>
    <w:rsid w:val="00485CBF"/>
    <w:rsid w:val="00492F48"/>
    <w:rsid w:val="004A2AD9"/>
    <w:rsid w:val="004A2BC4"/>
    <w:rsid w:val="004A56FB"/>
    <w:rsid w:val="004C4537"/>
    <w:rsid w:val="004C6A1D"/>
    <w:rsid w:val="004D2EA0"/>
    <w:rsid w:val="004E17DC"/>
    <w:rsid w:val="004E2EB7"/>
    <w:rsid w:val="004E6BCE"/>
    <w:rsid w:val="004F54A7"/>
    <w:rsid w:val="00502322"/>
    <w:rsid w:val="00507BA5"/>
    <w:rsid w:val="00507F6F"/>
    <w:rsid w:val="005123A3"/>
    <w:rsid w:val="00523D0F"/>
    <w:rsid w:val="00524075"/>
    <w:rsid w:val="005309BB"/>
    <w:rsid w:val="00532A21"/>
    <w:rsid w:val="00532A7C"/>
    <w:rsid w:val="0054065D"/>
    <w:rsid w:val="005416D8"/>
    <w:rsid w:val="005422B7"/>
    <w:rsid w:val="00543591"/>
    <w:rsid w:val="00546105"/>
    <w:rsid w:val="00547290"/>
    <w:rsid w:val="00550842"/>
    <w:rsid w:val="00550868"/>
    <w:rsid w:val="005514FB"/>
    <w:rsid w:val="00553F77"/>
    <w:rsid w:val="005542AA"/>
    <w:rsid w:val="005612D8"/>
    <w:rsid w:val="00561E34"/>
    <w:rsid w:val="00563FE4"/>
    <w:rsid w:val="00571302"/>
    <w:rsid w:val="00582289"/>
    <w:rsid w:val="00585355"/>
    <w:rsid w:val="00585D83"/>
    <w:rsid w:val="00593B15"/>
    <w:rsid w:val="00597278"/>
    <w:rsid w:val="005A3608"/>
    <w:rsid w:val="005A4F03"/>
    <w:rsid w:val="005C0018"/>
    <w:rsid w:val="005C0135"/>
    <w:rsid w:val="005C625F"/>
    <w:rsid w:val="005D0D88"/>
    <w:rsid w:val="005D22A5"/>
    <w:rsid w:val="005D25C2"/>
    <w:rsid w:val="005D3B91"/>
    <w:rsid w:val="005D7603"/>
    <w:rsid w:val="005E6E02"/>
    <w:rsid w:val="005F69F6"/>
    <w:rsid w:val="006055E3"/>
    <w:rsid w:val="00611AFC"/>
    <w:rsid w:val="00627897"/>
    <w:rsid w:val="00630B55"/>
    <w:rsid w:val="006311AC"/>
    <w:rsid w:val="00634DDC"/>
    <w:rsid w:val="006360F0"/>
    <w:rsid w:val="00636248"/>
    <w:rsid w:val="00645209"/>
    <w:rsid w:val="00645507"/>
    <w:rsid w:val="00645C10"/>
    <w:rsid w:val="00646083"/>
    <w:rsid w:val="00646E4C"/>
    <w:rsid w:val="00647CEF"/>
    <w:rsid w:val="00660825"/>
    <w:rsid w:val="006610CE"/>
    <w:rsid w:val="00672100"/>
    <w:rsid w:val="006851B2"/>
    <w:rsid w:val="00685583"/>
    <w:rsid w:val="00686026"/>
    <w:rsid w:val="006900C6"/>
    <w:rsid w:val="006A0F61"/>
    <w:rsid w:val="006A2404"/>
    <w:rsid w:val="006A3610"/>
    <w:rsid w:val="006B003C"/>
    <w:rsid w:val="006B09F8"/>
    <w:rsid w:val="006B113A"/>
    <w:rsid w:val="006B1892"/>
    <w:rsid w:val="006C0287"/>
    <w:rsid w:val="006C28B3"/>
    <w:rsid w:val="006D0FA9"/>
    <w:rsid w:val="006D2643"/>
    <w:rsid w:val="006D2E5A"/>
    <w:rsid w:val="006D3BD8"/>
    <w:rsid w:val="006D518F"/>
    <w:rsid w:val="006D629A"/>
    <w:rsid w:val="006E0614"/>
    <w:rsid w:val="006E3A38"/>
    <w:rsid w:val="006E64B3"/>
    <w:rsid w:val="006E7358"/>
    <w:rsid w:val="006F2217"/>
    <w:rsid w:val="006F2EC4"/>
    <w:rsid w:val="006F5D88"/>
    <w:rsid w:val="006F6052"/>
    <w:rsid w:val="006F68C6"/>
    <w:rsid w:val="00711269"/>
    <w:rsid w:val="0071147A"/>
    <w:rsid w:val="00715359"/>
    <w:rsid w:val="007159A8"/>
    <w:rsid w:val="00721C04"/>
    <w:rsid w:val="007278D6"/>
    <w:rsid w:val="00731648"/>
    <w:rsid w:val="007320AF"/>
    <w:rsid w:val="00735B5B"/>
    <w:rsid w:val="00754F6F"/>
    <w:rsid w:val="007568DB"/>
    <w:rsid w:val="00757F1B"/>
    <w:rsid w:val="0076061F"/>
    <w:rsid w:val="00761AE0"/>
    <w:rsid w:val="00761E70"/>
    <w:rsid w:val="00762663"/>
    <w:rsid w:val="00782E38"/>
    <w:rsid w:val="00784E2C"/>
    <w:rsid w:val="00787385"/>
    <w:rsid w:val="00791216"/>
    <w:rsid w:val="00791B02"/>
    <w:rsid w:val="00795489"/>
    <w:rsid w:val="00795CCE"/>
    <w:rsid w:val="007A6C13"/>
    <w:rsid w:val="007B2473"/>
    <w:rsid w:val="007B2B85"/>
    <w:rsid w:val="007B50C5"/>
    <w:rsid w:val="007B536B"/>
    <w:rsid w:val="007C167B"/>
    <w:rsid w:val="007C5A07"/>
    <w:rsid w:val="007D11F6"/>
    <w:rsid w:val="007D24D0"/>
    <w:rsid w:val="007D54C5"/>
    <w:rsid w:val="007E1D90"/>
    <w:rsid w:val="007E3941"/>
    <w:rsid w:val="007F688F"/>
    <w:rsid w:val="0080301A"/>
    <w:rsid w:val="00816145"/>
    <w:rsid w:val="00820AA1"/>
    <w:rsid w:val="008261DD"/>
    <w:rsid w:val="0082792C"/>
    <w:rsid w:val="00831376"/>
    <w:rsid w:val="00833CF2"/>
    <w:rsid w:val="008368A5"/>
    <w:rsid w:val="0084042C"/>
    <w:rsid w:val="00843072"/>
    <w:rsid w:val="008432F5"/>
    <w:rsid w:val="008435BC"/>
    <w:rsid w:val="008506F2"/>
    <w:rsid w:val="00860AC6"/>
    <w:rsid w:val="00862B55"/>
    <w:rsid w:val="008659A7"/>
    <w:rsid w:val="00865BCF"/>
    <w:rsid w:val="00873D14"/>
    <w:rsid w:val="00875D38"/>
    <w:rsid w:val="00876098"/>
    <w:rsid w:val="00876ED2"/>
    <w:rsid w:val="00881F82"/>
    <w:rsid w:val="00885B9F"/>
    <w:rsid w:val="00895946"/>
    <w:rsid w:val="008B41D1"/>
    <w:rsid w:val="008B7688"/>
    <w:rsid w:val="008C2F19"/>
    <w:rsid w:val="008D11D6"/>
    <w:rsid w:val="008D22CD"/>
    <w:rsid w:val="008F1C39"/>
    <w:rsid w:val="009001CA"/>
    <w:rsid w:val="00901B9B"/>
    <w:rsid w:val="0090786F"/>
    <w:rsid w:val="00922EB4"/>
    <w:rsid w:val="0092312A"/>
    <w:rsid w:val="00923995"/>
    <w:rsid w:val="00925F52"/>
    <w:rsid w:val="00937702"/>
    <w:rsid w:val="00943EF8"/>
    <w:rsid w:val="00946133"/>
    <w:rsid w:val="009538BC"/>
    <w:rsid w:val="00954B94"/>
    <w:rsid w:val="00957E7C"/>
    <w:rsid w:val="009671E3"/>
    <w:rsid w:val="009704DC"/>
    <w:rsid w:val="009823CC"/>
    <w:rsid w:val="009952DC"/>
    <w:rsid w:val="00995EFE"/>
    <w:rsid w:val="0099660A"/>
    <w:rsid w:val="009A4A5F"/>
    <w:rsid w:val="009A6964"/>
    <w:rsid w:val="009B7759"/>
    <w:rsid w:val="009C09CA"/>
    <w:rsid w:val="009C3A17"/>
    <w:rsid w:val="009C505E"/>
    <w:rsid w:val="009C7B9A"/>
    <w:rsid w:val="009F150D"/>
    <w:rsid w:val="009F191C"/>
    <w:rsid w:val="009F4337"/>
    <w:rsid w:val="009F5562"/>
    <w:rsid w:val="00A074B1"/>
    <w:rsid w:val="00A074B2"/>
    <w:rsid w:val="00A11830"/>
    <w:rsid w:val="00A119FF"/>
    <w:rsid w:val="00A138C8"/>
    <w:rsid w:val="00A1750E"/>
    <w:rsid w:val="00A21E1C"/>
    <w:rsid w:val="00A2430B"/>
    <w:rsid w:val="00A24E2D"/>
    <w:rsid w:val="00A30948"/>
    <w:rsid w:val="00A311FC"/>
    <w:rsid w:val="00A31C52"/>
    <w:rsid w:val="00A331A0"/>
    <w:rsid w:val="00A35833"/>
    <w:rsid w:val="00A4487F"/>
    <w:rsid w:val="00A47E5D"/>
    <w:rsid w:val="00A62469"/>
    <w:rsid w:val="00A64AE1"/>
    <w:rsid w:val="00A70566"/>
    <w:rsid w:val="00A7320A"/>
    <w:rsid w:val="00A74B6D"/>
    <w:rsid w:val="00A751FC"/>
    <w:rsid w:val="00A77EB0"/>
    <w:rsid w:val="00A80D28"/>
    <w:rsid w:val="00A84C44"/>
    <w:rsid w:val="00AA1138"/>
    <w:rsid w:val="00AA18A1"/>
    <w:rsid w:val="00AB0507"/>
    <w:rsid w:val="00AB5784"/>
    <w:rsid w:val="00AC1860"/>
    <w:rsid w:val="00AC3694"/>
    <w:rsid w:val="00AC5999"/>
    <w:rsid w:val="00AC5CB7"/>
    <w:rsid w:val="00AD2706"/>
    <w:rsid w:val="00AD5156"/>
    <w:rsid w:val="00AD7907"/>
    <w:rsid w:val="00AE1206"/>
    <w:rsid w:val="00AE3D15"/>
    <w:rsid w:val="00AE557F"/>
    <w:rsid w:val="00AE5978"/>
    <w:rsid w:val="00AE6A8C"/>
    <w:rsid w:val="00AF5735"/>
    <w:rsid w:val="00B077AF"/>
    <w:rsid w:val="00B1098B"/>
    <w:rsid w:val="00B110B1"/>
    <w:rsid w:val="00B11862"/>
    <w:rsid w:val="00B13E91"/>
    <w:rsid w:val="00B161DB"/>
    <w:rsid w:val="00B211F6"/>
    <w:rsid w:val="00B262AB"/>
    <w:rsid w:val="00B332E1"/>
    <w:rsid w:val="00B369D4"/>
    <w:rsid w:val="00B52F39"/>
    <w:rsid w:val="00B54981"/>
    <w:rsid w:val="00B602C2"/>
    <w:rsid w:val="00B738D4"/>
    <w:rsid w:val="00B859E2"/>
    <w:rsid w:val="00B90700"/>
    <w:rsid w:val="00B91037"/>
    <w:rsid w:val="00B9174C"/>
    <w:rsid w:val="00B955BA"/>
    <w:rsid w:val="00B974D3"/>
    <w:rsid w:val="00B97D49"/>
    <w:rsid w:val="00BA013C"/>
    <w:rsid w:val="00BA06BC"/>
    <w:rsid w:val="00BA0E0B"/>
    <w:rsid w:val="00BA7ED6"/>
    <w:rsid w:val="00BA7F08"/>
    <w:rsid w:val="00BB169D"/>
    <w:rsid w:val="00BB2FA7"/>
    <w:rsid w:val="00BB2FE7"/>
    <w:rsid w:val="00BB633C"/>
    <w:rsid w:val="00BB6CF2"/>
    <w:rsid w:val="00BC1AF0"/>
    <w:rsid w:val="00BC4D5E"/>
    <w:rsid w:val="00BC5AEE"/>
    <w:rsid w:val="00BD42C3"/>
    <w:rsid w:val="00BD554B"/>
    <w:rsid w:val="00BE48E0"/>
    <w:rsid w:val="00BE7353"/>
    <w:rsid w:val="00BF196B"/>
    <w:rsid w:val="00BF4E13"/>
    <w:rsid w:val="00BF7BCE"/>
    <w:rsid w:val="00C03F46"/>
    <w:rsid w:val="00C0442F"/>
    <w:rsid w:val="00C17EDF"/>
    <w:rsid w:val="00C2494D"/>
    <w:rsid w:val="00C407D8"/>
    <w:rsid w:val="00C43A9E"/>
    <w:rsid w:val="00C56E63"/>
    <w:rsid w:val="00C573BC"/>
    <w:rsid w:val="00C67326"/>
    <w:rsid w:val="00C75561"/>
    <w:rsid w:val="00C75D22"/>
    <w:rsid w:val="00C76C3C"/>
    <w:rsid w:val="00C8058C"/>
    <w:rsid w:val="00C82B3F"/>
    <w:rsid w:val="00C850C3"/>
    <w:rsid w:val="00C85E46"/>
    <w:rsid w:val="00C905D9"/>
    <w:rsid w:val="00C93F4E"/>
    <w:rsid w:val="00C9482B"/>
    <w:rsid w:val="00CA0378"/>
    <w:rsid w:val="00CA30DD"/>
    <w:rsid w:val="00CB0CC9"/>
    <w:rsid w:val="00CB3CA4"/>
    <w:rsid w:val="00CB63E5"/>
    <w:rsid w:val="00CC1984"/>
    <w:rsid w:val="00CC58B7"/>
    <w:rsid w:val="00CC77B5"/>
    <w:rsid w:val="00CD15C7"/>
    <w:rsid w:val="00CD4CAE"/>
    <w:rsid w:val="00CE199F"/>
    <w:rsid w:val="00CE2AC2"/>
    <w:rsid w:val="00CE3588"/>
    <w:rsid w:val="00CE7651"/>
    <w:rsid w:val="00CE7B5F"/>
    <w:rsid w:val="00CF123F"/>
    <w:rsid w:val="00CF5E14"/>
    <w:rsid w:val="00D03F26"/>
    <w:rsid w:val="00D051CA"/>
    <w:rsid w:val="00D11774"/>
    <w:rsid w:val="00D137FB"/>
    <w:rsid w:val="00D13E4A"/>
    <w:rsid w:val="00D257C2"/>
    <w:rsid w:val="00D34716"/>
    <w:rsid w:val="00D4292A"/>
    <w:rsid w:val="00D50193"/>
    <w:rsid w:val="00D502C2"/>
    <w:rsid w:val="00D70554"/>
    <w:rsid w:val="00D7175D"/>
    <w:rsid w:val="00D84829"/>
    <w:rsid w:val="00D94974"/>
    <w:rsid w:val="00D951A3"/>
    <w:rsid w:val="00DA1363"/>
    <w:rsid w:val="00DB771A"/>
    <w:rsid w:val="00DD3BEC"/>
    <w:rsid w:val="00DE3B12"/>
    <w:rsid w:val="00DE4C1A"/>
    <w:rsid w:val="00DF0CF7"/>
    <w:rsid w:val="00DF1C45"/>
    <w:rsid w:val="00E01780"/>
    <w:rsid w:val="00E1070F"/>
    <w:rsid w:val="00E1264C"/>
    <w:rsid w:val="00E212B0"/>
    <w:rsid w:val="00E25981"/>
    <w:rsid w:val="00E27D0D"/>
    <w:rsid w:val="00E32822"/>
    <w:rsid w:val="00E35E63"/>
    <w:rsid w:val="00E436E3"/>
    <w:rsid w:val="00E45063"/>
    <w:rsid w:val="00E6494A"/>
    <w:rsid w:val="00E666D4"/>
    <w:rsid w:val="00E81B74"/>
    <w:rsid w:val="00E82AE2"/>
    <w:rsid w:val="00E9376F"/>
    <w:rsid w:val="00E970ED"/>
    <w:rsid w:val="00EA0EC2"/>
    <w:rsid w:val="00EA17F7"/>
    <w:rsid w:val="00EA17F8"/>
    <w:rsid w:val="00EA795A"/>
    <w:rsid w:val="00EB0B64"/>
    <w:rsid w:val="00EC5F10"/>
    <w:rsid w:val="00ED5E42"/>
    <w:rsid w:val="00EE5BA4"/>
    <w:rsid w:val="00EE7033"/>
    <w:rsid w:val="00EE7631"/>
    <w:rsid w:val="00EF04F9"/>
    <w:rsid w:val="00EF1A25"/>
    <w:rsid w:val="00EF39DE"/>
    <w:rsid w:val="00F01659"/>
    <w:rsid w:val="00F042BF"/>
    <w:rsid w:val="00F05BED"/>
    <w:rsid w:val="00F1759F"/>
    <w:rsid w:val="00F17AA5"/>
    <w:rsid w:val="00F216E0"/>
    <w:rsid w:val="00F22240"/>
    <w:rsid w:val="00F2337D"/>
    <w:rsid w:val="00F24707"/>
    <w:rsid w:val="00F26C2B"/>
    <w:rsid w:val="00F43EE5"/>
    <w:rsid w:val="00F52D8C"/>
    <w:rsid w:val="00F57116"/>
    <w:rsid w:val="00F63FFB"/>
    <w:rsid w:val="00F66A71"/>
    <w:rsid w:val="00F82C16"/>
    <w:rsid w:val="00F8677E"/>
    <w:rsid w:val="00F92F80"/>
    <w:rsid w:val="00FA0B1D"/>
    <w:rsid w:val="00FA6796"/>
    <w:rsid w:val="00FA6ED5"/>
    <w:rsid w:val="00FC1EF8"/>
    <w:rsid w:val="00FC7E44"/>
    <w:rsid w:val="00FD3C0B"/>
    <w:rsid w:val="00FE3DCC"/>
    <w:rsid w:val="00FE653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C6"/>
  </w:style>
  <w:style w:type="paragraph" w:styleId="Footer">
    <w:name w:val="footer"/>
    <w:basedOn w:val="Normal"/>
    <w:link w:val="Foot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C6"/>
  </w:style>
  <w:style w:type="character" w:customStyle="1" w:styleId="ui-provider">
    <w:name w:val="ui-provider"/>
    <w:basedOn w:val="DefaultParagraphFont"/>
    <w:rsid w:val="0054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SSAS_grammateia@admie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F0C-A2D8-437E-AF53-9E7CFF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4</cp:revision>
  <cp:lastPrinted>2022-09-05T13:10:00Z</cp:lastPrinted>
  <dcterms:created xsi:type="dcterms:W3CDTF">2025-10-17T10:23:00Z</dcterms:created>
  <dcterms:modified xsi:type="dcterms:W3CDTF">2025-10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13T11:09:1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72120055-b9ee-4b42-8d84-dbc37503a857</vt:lpwstr>
  </property>
  <property fmtid="{D5CDD505-2E9C-101B-9397-08002B2CF9AE}" pid="8" name="MSIP_Label_05724ed5-0cfc-4d4c-ac51-e92bca5b81d6_ContentBits">
    <vt:lpwstr>0</vt:lpwstr>
  </property>
</Properties>
</file>